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CD" w:rsidRDefault="003C6F45" w:rsidP="002637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637CD" w:rsidRPr="0062028D">
        <w:rPr>
          <w:rFonts w:ascii="Arial" w:hAnsi="Arial" w:cs="Arial"/>
          <w:b/>
          <w:sz w:val="24"/>
          <w:szCs w:val="24"/>
        </w:rPr>
        <w:t>Úkoly od</w:t>
      </w:r>
      <w:r w:rsidR="00870AAD">
        <w:rPr>
          <w:rFonts w:ascii="Arial" w:hAnsi="Arial" w:cs="Arial"/>
          <w:b/>
          <w:sz w:val="24"/>
          <w:szCs w:val="24"/>
        </w:rPr>
        <w:t xml:space="preserve"> </w:t>
      </w:r>
      <w:r w:rsidR="00C90CA7" w:rsidRPr="00C90CA7">
        <w:rPr>
          <w:rFonts w:ascii="Arial" w:hAnsi="Arial" w:cs="Arial"/>
          <w:b/>
          <w:sz w:val="24"/>
          <w:szCs w:val="24"/>
        </w:rPr>
        <w:t>25. 5. - 29. 5. 2020</w:t>
      </w:r>
      <w:r w:rsidR="000A62E0">
        <w:rPr>
          <w:rFonts w:ascii="Arial" w:hAnsi="Arial" w:cs="Arial"/>
          <w:b/>
          <w:sz w:val="24"/>
          <w:szCs w:val="24"/>
        </w:rPr>
        <w:t xml:space="preserve"> </w:t>
      </w:r>
      <w:r w:rsidR="002637CD" w:rsidRPr="0062028D">
        <w:rPr>
          <w:rFonts w:ascii="Arial" w:hAnsi="Arial" w:cs="Arial"/>
          <w:b/>
          <w:sz w:val="24"/>
          <w:szCs w:val="24"/>
        </w:rPr>
        <w:t>– 4. B</w:t>
      </w:r>
    </w:p>
    <w:p w:rsidR="002637CD" w:rsidRDefault="00A41878" w:rsidP="00252A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. 5. </w:t>
      </w:r>
      <w:r w:rsidR="00AC31ED">
        <w:rPr>
          <w:b/>
          <w:sz w:val="24"/>
          <w:szCs w:val="24"/>
        </w:rPr>
        <w:t>–</w:t>
      </w:r>
      <w:r w:rsidR="002637CD" w:rsidRPr="00C633A9">
        <w:rPr>
          <w:b/>
          <w:sz w:val="24"/>
          <w:szCs w:val="24"/>
        </w:rPr>
        <w:t xml:space="preserve"> pondělí</w:t>
      </w:r>
    </w:p>
    <w:p w:rsidR="002B10CC" w:rsidRDefault="008D3F89" w:rsidP="004B6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86081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878">
        <w:rPr>
          <w:rFonts w:ascii="Times New Roman" w:hAnsi="Times New Roman" w:cs="Times New Roman"/>
          <w:b/>
          <w:sz w:val="24"/>
          <w:szCs w:val="24"/>
        </w:rPr>
        <w:t>Řešíme slovní úlohy</w:t>
      </w:r>
      <w:r w:rsidR="00111A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967" w:rsidRDefault="00D40967" w:rsidP="00111ADC">
      <w:pPr>
        <w:pStyle w:val="Default"/>
        <w:rPr>
          <w:b/>
        </w:rPr>
      </w:pPr>
    </w:p>
    <w:p w:rsidR="00111ADC" w:rsidRPr="00D40967" w:rsidRDefault="00111ADC" w:rsidP="00D40967">
      <w:pPr>
        <w:pStyle w:val="Default"/>
        <w:rPr>
          <w:b/>
        </w:rPr>
      </w:pPr>
      <w:r w:rsidRPr="00D40967">
        <w:rPr>
          <w:b/>
        </w:rPr>
        <w:t xml:space="preserve">Výklad učiva: </w:t>
      </w:r>
    </w:p>
    <w:p w:rsidR="00D40967" w:rsidRDefault="00D40967" w:rsidP="00D40967">
      <w:pPr>
        <w:pStyle w:val="Normlnweb"/>
        <w:spacing w:before="0" w:beforeAutospacing="0" w:after="0" w:afterAutospacing="0"/>
      </w:pPr>
      <w:r w:rsidRPr="00D40967">
        <w:t xml:space="preserve">Mnoho žáků a rodičů řeší otázku, jak na slovní úlohy. Existuje velké množství typů slovních úloh. Pro úspěšné řešení je nejlepší snažit se rozpoznat typ slovní úlohy a použít naučený postup řešení - nejlépe pomocí strukturovaného zápisu do tabulky. Tento zápis pomůže utřídit myšlenky a lépe pochopit zadání. Všechny typy slovních úloh mohou mít různou obtížnost, takže můžou být velmi jednoduché i velmi složité, kdy vzrůstající náročnost je dána obtížností analýzy zadání. Existuje také část slovních úloh, které jsou nezařaditelné do jednotlivých </w:t>
      </w:r>
      <w:proofErr w:type="gramStart"/>
      <w:r w:rsidRPr="00D40967">
        <w:t>typů a jejich</w:t>
      </w:r>
      <w:proofErr w:type="gramEnd"/>
      <w:r w:rsidRPr="00D40967">
        <w:t xml:space="preserve"> řešení spočívá v logické úvaze.</w:t>
      </w:r>
    </w:p>
    <w:p w:rsidR="00D46626" w:rsidRPr="00D40967" w:rsidRDefault="00D46626" w:rsidP="00D40967">
      <w:pPr>
        <w:pStyle w:val="Normlnweb"/>
        <w:spacing w:before="0" w:beforeAutospacing="0" w:after="0" w:afterAutospacing="0"/>
      </w:pPr>
    </w:p>
    <w:p w:rsidR="00D40967" w:rsidRPr="00D40967" w:rsidRDefault="00D40967" w:rsidP="00D40967">
      <w:pPr>
        <w:pStyle w:val="Normlnweb"/>
        <w:spacing w:before="0" w:beforeAutospacing="0" w:after="0" w:afterAutospacing="0"/>
      </w:pPr>
      <w:r w:rsidRPr="00D40967">
        <w:rPr>
          <w:rStyle w:val="Siln"/>
        </w:rPr>
        <w:t>Postup řešení slovních úloh:</w:t>
      </w:r>
    </w:p>
    <w:p w:rsidR="00D40967" w:rsidRPr="00D40967" w:rsidRDefault="00D40967" w:rsidP="00D4096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967">
        <w:rPr>
          <w:rFonts w:ascii="Times New Roman" w:hAnsi="Times New Roman" w:cs="Times New Roman"/>
          <w:sz w:val="24"/>
          <w:szCs w:val="24"/>
        </w:rPr>
        <w:t>Přečtu si zadání, pokud mi není jasné, přečtu si jej znovu (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D40967">
        <w:rPr>
          <w:rFonts w:ascii="Times New Roman" w:hAnsi="Times New Roman" w:cs="Times New Roman"/>
          <w:sz w:val="24"/>
          <w:szCs w:val="24"/>
        </w:rPr>
        <w:t>e dobré, snažit se si konkrétní situaci představit ve skutečnosti)</w:t>
      </w:r>
    </w:p>
    <w:p w:rsidR="00D40967" w:rsidRPr="00D40967" w:rsidRDefault="00D40967" w:rsidP="00D4096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967">
        <w:rPr>
          <w:rFonts w:ascii="Times New Roman" w:hAnsi="Times New Roman" w:cs="Times New Roman"/>
          <w:sz w:val="24"/>
          <w:szCs w:val="24"/>
        </w:rPr>
        <w:t>Určím typ úlohy</w:t>
      </w:r>
    </w:p>
    <w:p w:rsidR="00D40967" w:rsidRPr="00D40967" w:rsidRDefault="00D40967" w:rsidP="00D4096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967">
        <w:rPr>
          <w:rFonts w:ascii="Times New Roman" w:hAnsi="Times New Roman" w:cs="Times New Roman"/>
          <w:sz w:val="24"/>
          <w:szCs w:val="24"/>
        </w:rPr>
        <w:t>Vzpomenu si, jakým způsobem tento typ úloh řeší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0967">
        <w:rPr>
          <w:rFonts w:ascii="Times New Roman" w:hAnsi="Times New Roman" w:cs="Times New Roman"/>
          <w:sz w:val="24"/>
          <w:szCs w:val="24"/>
        </w:rPr>
        <w:t>čili jak vypadá tabulka u takového typu úlohy</w:t>
      </w:r>
    </w:p>
    <w:p w:rsidR="00D40967" w:rsidRPr="00D40967" w:rsidRDefault="00D40967" w:rsidP="00D4096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967">
        <w:rPr>
          <w:rFonts w:ascii="Times New Roman" w:hAnsi="Times New Roman" w:cs="Times New Roman"/>
          <w:sz w:val="24"/>
          <w:szCs w:val="24"/>
        </w:rPr>
        <w:t xml:space="preserve">Provedu zápis </w:t>
      </w:r>
    </w:p>
    <w:p w:rsidR="00D40967" w:rsidRPr="00D40967" w:rsidRDefault="00D40967" w:rsidP="00D4096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967">
        <w:rPr>
          <w:rFonts w:ascii="Times New Roman" w:hAnsi="Times New Roman" w:cs="Times New Roman"/>
          <w:sz w:val="24"/>
          <w:szCs w:val="24"/>
        </w:rPr>
        <w:t>Sestavím rovnici</w:t>
      </w:r>
    </w:p>
    <w:p w:rsidR="00D40967" w:rsidRPr="00D40967" w:rsidRDefault="00D40967" w:rsidP="00D4096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967">
        <w:rPr>
          <w:rFonts w:ascii="Times New Roman" w:hAnsi="Times New Roman" w:cs="Times New Roman"/>
          <w:sz w:val="24"/>
          <w:szCs w:val="24"/>
        </w:rPr>
        <w:t>Vyřeším rovnici</w:t>
      </w:r>
    </w:p>
    <w:p w:rsidR="00D40967" w:rsidRDefault="00D40967" w:rsidP="00D4096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967">
        <w:rPr>
          <w:rFonts w:ascii="Times New Roman" w:hAnsi="Times New Roman" w:cs="Times New Roman"/>
          <w:sz w:val="24"/>
          <w:szCs w:val="24"/>
        </w:rPr>
        <w:t>Provedu zkoušku</w:t>
      </w:r>
    </w:p>
    <w:p w:rsidR="00D46626" w:rsidRDefault="00D46626" w:rsidP="00D40967">
      <w:pPr>
        <w:pStyle w:val="Nadpis2"/>
        <w:spacing w:before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D40967" w:rsidRPr="00D40967" w:rsidRDefault="00D40967" w:rsidP="00D40967">
      <w:pPr>
        <w:pStyle w:val="Nadpis2"/>
        <w:spacing w:before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4096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Základní typy slovních úloh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</w:t>
      </w:r>
    </w:p>
    <w:p w:rsidR="00D40967" w:rsidRPr="00D40967" w:rsidRDefault="00C05553" w:rsidP="00D40967">
      <w:pPr>
        <w:pStyle w:val="Normlnweb"/>
        <w:spacing w:before="0" w:beforeAutospacing="0" w:after="0" w:afterAutospacing="0"/>
        <w:rPr>
          <w:b/>
        </w:rPr>
      </w:pPr>
      <w:hyperlink r:id="rId6" w:history="1">
        <w:r w:rsidR="00D40967" w:rsidRPr="00D40967">
          <w:rPr>
            <w:rStyle w:val="Siln"/>
            <w:b w:val="0"/>
          </w:rPr>
          <w:t>Přímá a nepřímá úměrnost</w:t>
        </w:r>
      </w:hyperlink>
    </w:p>
    <w:p w:rsidR="00D40967" w:rsidRPr="00D40967" w:rsidRDefault="00C05553" w:rsidP="00D40967">
      <w:pPr>
        <w:pStyle w:val="Normlnweb"/>
        <w:spacing w:before="0" w:beforeAutospacing="0" w:after="0" w:afterAutospacing="0"/>
        <w:rPr>
          <w:b/>
        </w:rPr>
      </w:pPr>
      <w:hyperlink r:id="rId7" w:history="1">
        <w:r w:rsidR="00D40967" w:rsidRPr="00D40967">
          <w:rPr>
            <w:rStyle w:val="Siln"/>
            <w:b w:val="0"/>
          </w:rPr>
          <w:t>Pohyb</w:t>
        </w:r>
      </w:hyperlink>
    </w:p>
    <w:p w:rsidR="00D40967" w:rsidRPr="00D40967" w:rsidRDefault="00C05553" w:rsidP="00D40967">
      <w:pPr>
        <w:pStyle w:val="Normlnweb"/>
        <w:spacing w:before="0" w:beforeAutospacing="0" w:after="0" w:afterAutospacing="0"/>
        <w:rPr>
          <w:b/>
        </w:rPr>
      </w:pPr>
      <w:hyperlink r:id="rId8" w:history="1">
        <w:r w:rsidR="00D40967" w:rsidRPr="00D40967">
          <w:rPr>
            <w:rStyle w:val="Siln"/>
            <w:b w:val="0"/>
          </w:rPr>
          <w:t>Směsi</w:t>
        </w:r>
      </w:hyperlink>
    </w:p>
    <w:p w:rsidR="00D40967" w:rsidRPr="00D40967" w:rsidRDefault="00C05553" w:rsidP="00D40967">
      <w:pPr>
        <w:pStyle w:val="Normlnweb"/>
        <w:spacing w:before="0" w:beforeAutospacing="0" w:after="0" w:afterAutospacing="0"/>
        <w:rPr>
          <w:b/>
        </w:rPr>
      </w:pPr>
      <w:hyperlink r:id="rId9" w:history="1">
        <w:r w:rsidR="00D40967" w:rsidRPr="00D40967">
          <w:rPr>
            <w:rStyle w:val="Siln"/>
            <w:b w:val="0"/>
          </w:rPr>
          <w:t>Roztoky</w:t>
        </w:r>
      </w:hyperlink>
    </w:p>
    <w:p w:rsidR="00D40967" w:rsidRPr="00D40967" w:rsidRDefault="00C05553" w:rsidP="00D40967">
      <w:pPr>
        <w:pStyle w:val="Normlnweb"/>
        <w:spacing w:before="0" w:beforeAutospacing="0" w:after="0" w:afterAutospacing="0"/>
        <w:rPr>
          <w:b/>
        </w:rPr>
      </w:pPr>
      <w:hyperlink r:id="rId10" w:history="1">
        <w:r w:rsidR="00D40967" w:rsidRPr="00D40967">
          <w:rPr>
            <w:rStyle w:val="Siln"/>
            <w:b w:val="0"/>
          </w:rPr>
          <w:t>Společná práce</w:t>
        </w:r>
      </w:hyperlink>
    </w:p>
    <w:p w:rsidR="00D40967" w:rsidRPr="00D40967" w:rsidRDefault="00C05553" w:rsidP="00D40967">
      <w:pPr>
        <w:pStyle w:val="Normlnweb"/>
        <w:spacing w:before="0" w:beforeAutospacing="0" w:after="0" w:afterAutospacing="0"/>
        <w:rPr>
          <w:b/>
        </w:rPr>
      </w:pPr>
      <w:hyperlink r:id="rId11" w:history="1">
        <w:r w:rsidR="00D40967" w:rsidRPr="00D40967">
          <w:rPr>
            <w:rStyle w:val="Siln"/>
            <w:b w:val="0"/>
          </w:rPr>
          <w:t>Dělitelnost</w:t>
        </w:r>
      </w:hyperlink>
    </w:p>
    <w:p w:rsidR="00D40967" w:rsidRPr="00D40967" w:rsidRDefault="00C05553" w:rsidP="00D40967">
      <w:pPr>
        <w:pStyle w:val="Normlnweb"/>
        <w:spacing w:before="0" w:beforeAutospacing="0" w:after="0" w:afterAutospacing="0"/>
      </w:pPr>
      <w:hyperlink r:id="rId12" w:history="1">
        <w:r w:rsidR="00D40967" w:rsidRPr="00D40967">
          <w:rPr>
            <w:rStyle w:val="Siln"/>
            <w:b w:val="0"/>
          </w:rPr>
          <w:t>Procenta</w:t>
        </w:r>
      </w:hyperlink>
    </w:p>
    <w:p w:rsidR="00D40967" w:rsidRDefault="00D40967" w:rsidP="00D40967">
      <w:pPr>
        <w:pStyle w:val="Default"/>
      </w:pPr>
      <w:r w:rsidRPr="00D40967">
        <w:t>Podívej se na video</w:t>
      </w:r>
      <w:r w:rsidR="00680B8A">
        <w:t>:</w:t>
      </w:r>
      <w:r w:rsidRPr="00D40967">
        <w:t xml:space="preserve"> </w:t>
      </w:r>
      <w:r w:rsidR="00680B8A">
        <w:tab/>
      </w:r>
      <w:hyperlink r:id="rId13" w:history="1">
        <w:r w:rsidRPr="00D40967">
          <w:rPr>
            <w:rStyle w:val="Hypertextovodkaz"/>
          </w:rPr>
          <w:t>https://www.youtube.com/watch?v=ZDyGnc4EgW4</w:t>
        </w:r>
      </w:hyperlink>
    </w:p>
    <w:p w:rsidR="00D40967" w:rsidRDefault="00D40967" w:rsidP="00D40967">
      <w:pPr>
        <w:pStyle w:val="Default"/>
      </w:pPr>
    </w:p>
    <w:p w:rsidR="00D40967" w:rsidRPr="00680B8A" w:rsidRDefault="00D40967" w:rsidP="00680B8A">
      <w:pPr>
        <w:pStyle w:val="Default"/>
        <w:rPr>
          <w:b/>
        </w:rPr>
      </w:pPr>
      <w:r w:rsidRPr="00680B8A">
        <w:rPr>
          <w:b/>
        </w:rPr>
        <w:t xml:space="preserve">Příklad jednoduché slovní úlohy: </w:t>
      </w:r>
    </w:p>
    <w:p w:rsidR="00680B8A" w:rsidRDefault="00680B8A" w:rsidP="0068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0B8A">
        <w:rPr>
          <w:rFonts w:ascii="Times New Roman" w:eastAsia="Times New Roman" w:hAnsi="Times New Roman" w:cs="Times New Roman"/>
          <w:sz w:val="24"/>
          <w:szCs w:val="24"/>
          <w:lang w:eastAsia="cs-CZ"/>
        </w:rPr>
        <w:t>Maminka koupila 4 kilogramy jablek po 39 Kč a 3 kilogramy hrušek po 48 Kč. Kolik zaplatila za nákup?</w:t>
      </w:r>
    </w:p>
    <w:p w:rsidR="00680B8A" w:rsidRDefault="00680B8A" w:rsidP="0068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čti si slovní úlohu a zvýrazňovačem si zvýrazni důležité informace:</w:t>
      </w:r>
    </w:p>
    <w:p w:rsidR="00680B8A" w:rsidRDefault="00680B8A" w:rsidP="0068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0B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minka koupila </w:t>
      </w:r>
      <w:r w:rsidRPr="00680B8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4 kilogramy jablek po 39 Kč</w:t>
      </w:r>
      <w:r w:rsidRPr="00680B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680B8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3 kilogramy hrušek po 48 Kč</w:t>
      </w:r>
      <w:r w:rsidRPr="00680B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680B8A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Kolik zaplatila za nákup?</w:t>
      </w:r>
    </w:p>
    <w:p w:rsidR="00680B8A" w:rsidRDefault="00680B8A" w:rsidP="00680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0B8A" w:rsidRPr="00835387" w:rsidRDefault="00680B8A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5387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:</w:t>
      </w:r>
    </w:p>
    <w:p w:rsidR="00680B8A" w:rsidRPr="00835387" w:rsidRDefault="00680B8A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5387">
        <w:rPr>
          <w:rFonts w:ascii="Times New Roman" w:eastAsia="Times New Roman" w:hAnsi="Times New Roman" w:cs="Times New Roman"/>
          <w:sz w:val="24"/>
          <w:szCs w:val="24"/>
          <w:lang w:eastAsia="cs-CZ"/>
        </w:rPr>
        <w:t>4 kg jablek ………………………po 39,- Kč</w:t>
      </w:r>
    </w:p>
    <w:p w:rsidR="00680B8A" w:rsidRPr="00835387" w:rsidRDefault="00680B8A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5387">
        <w:rPr>
          <w:rFonts w:ascii="Times New Roman" w:eastAsia="Times New Roman" w:hAnsi="Times New Roman" w:cs="Times New Roman"/>
          <w:sz w:val="24"/>
          <w:szCs w:val="24"/>
          <w:lang w:eastAsia="cs-CZ"/>
        </w:rPr>
        <w:t>3 kg hrušek …………………</w:t>
      </w:r>
      <w:proofErr w:type="gramStart"/>
      <w:r w:rsidRPr="00835387">
        <w:rPr>
          <w:rFonts w:ascii="Times New Roman" w:eastAsia="Times New Roman" w:hAnsi="Times New Roman" w:cs="Times New Roman"/>
          <w:sz w:val="24"/>
          <w:szCs w:val="24"/>
          <w:lang w:eastAsia="cs-CZ"/>
        </w:rPr>
        <w:t>…...po</w:t>
      </w:r>
      <w:proofErr w:type="gramEnd"/>
      <w:r w:rsidRPr="008353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8,- Kč</w:t>
      </w:r>
    </w:p>
    <w:p w:rsidR="00680B8A" w:rsidRPr="00835387" w:rsidRDefault="00680B8A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83538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ákup v Kč …………………</w:t>
      </w:r>
      <w:proofErr w:type="gramStart"/>
      <w:r w:rsidRPr="0083538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….x Kč</w:t>
      </w:r>
      <w:proofErr w:type="gramEnd"/>
    </w:p>
    <w:p w:rsidR="00680B8A" w:rsidRPr="00835387" w:rsidRDefault="00680B8A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680B8A" w:rsidRPr="00835387" w:rsidRDefault="00680B8A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35387">
        <w:rPr>
          <w:rFonts w:ascii="Times New Roman" w:eastAsia="Times New Roman" w:hAnsi="Times New Roman" w:cs="Times New Roman"/>
          <w:sz w:val="24"/>
          <w:szCs w:val="24"/>
          <w:lang w:eastAsia="cs-CZ"/>
        </w:rPr>
        <w:t>x = (4 . 39</w:t>
      </w:r>
      <w:proofErr w:type="gramEnd"/>
      <w:r w:rsidRPr="00835387">
        <w:rPr>
          <w:rFonts w:ascii="Times New Roman" w:eastAsia="Times New Roman" w:hAnsi="Times New Roman" w:cs="Times New Roman"/>
          <w:sz w:val="24"/>
          <w:szCs w:val="24"/>
          <w:lang w:eastAsia="cs-CZ"/>
        </w:rPr>
        <w:t>) + (3 . 48)</w:t>
      </w:r>
    </w:p>
    <w:p w:rsidR="00680B8A" w:rsidRPr="00835387" w:rsidRDefault="00680B8A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5387">
        <w:rPr>
          <w:rFonts w:ascii="Times New Roman" w:eastAsia="Times New Roman" w:hAnsi="Times New Roman" w:cs="Times New Roman"/>
          <w:sz w:val="24"/>
          <w:szCs w:val="24"/>
          <w:lang w:eastAsia="cs-CZ"/>
        </w:rPr>
        <w:t>x = 156 + 144</w:t>
      </w:r>
    </w:p>
    <w:p w:rsidR="00680B8A" w:rsidRPr="00835387" w:rsidRDefault="00680B8A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83538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x = 300</w:t>
      </w:r>
    </w:p>
    <w:p w:rsidR="00680B8A" w:rsidRPr="00835387" w:rsidRDefault="00680B8A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0B8A" w:rsidRPr="00835387" w:rsidRDefault="00680B8A" w:rsidP="00835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387">
        <w:rPr>
          <w:rFonts w:ascii="Times New Roman" w:hAnsi="Times New Roman" w:cs="Times New Roman"/>
          <w:sz w:val="24"/>
          <w:szCs w:val="24"/>
        </w:rPr>
        <w:t xml:space="preserve">Odpověď: </w:t>
      </w:r>
      <w:r w:rsidR="00835387" w:rsidRPr="00835387">
        <w:rPr>
          <w:rFonts w:ascii="Times New Roman" w:hAnsi="Times New Roman" w:cs="Times New Roman"/>
          <w:sz w:val="24"/>
          <w:szCs w:val="24"/>
        </w:rPr>
        <w:t>Maminka zaplatila za nákup 300,- Kč.</w:t>
      </w:r>
      <w:r w:rsidRPr="00835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387" w:rsidRDefault="00835387" w:rsidP="00835387">
      <w:pPr>
        <w:pStyle w:val="Default"/>
      </w:pPr>
      <w:r>
        <w:t xml:space="preserve">Úkol: vystřihni, vypočítej do cvičného sešitu, nezapomeň na zápis, výpočet a slovní odpověď. </w:t>
      </w:r>
    </w:p>
    <w:p w:rsidR="00835387" w:rsidRPr="00835387" w:rsidRDefault="00835387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538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eme 2 kg banánů po 28 Kč a 10 kg cukru po 14 Kč. Urči cenu nákupu.</w:t>
      </w:r>
    </w:p>
    <w:p w:rsidR="00835387" w:rsidRPr="00835387" w:rsidRDefault="00835387" w:rsidP="0083538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8353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lastRenderedPageBreak/>
        <w:t>Řešení pro rodiče:</w:t>
      </w:r>
    </w:p>
    <w:p w:rsidR="00835387" w:rsidRDefault="00835387" w:rsidP="0083538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x = </w:t>
      </w:r>
      <w:r w:rsidRPr="0083538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28 +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(</w:t>
      </w:r>
      <w:proofErr w:type="gramStart"/>
      <w:r w:rsidRPr="0083538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10 . 14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)</w:t>
      </w:r>
    </w:p>
    <w:p w:rsidR="00835387" w:rsidRDefault="00835387" w:rsidP="0083538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x </w:t>
      </w:r>
      <w:r w:rsidRPr="0083538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= 56 + 140</w:t>
      </w:r>
    </w:p>
    <w:p w:rsidR="00835387" w:rsidRPr="00835387" w:rsidRDefault="00835387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8353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cs-CZ"/>
        </w:rPr>
        <w:t>x = 196 Kč</w:t>
      </w:r>
    </w:p>
    <w:p w:rsidR="00332A06" w:rsidRDefault="00835387" w:rsidP="00111ADC">
      <w:pPr>
        <w:pStyle w:val="Default"/>
      </w:pPr>
      <w:r>
        <w:t xml:space="preserve"> </w:t>
      </w:r>
      <w:r w:rsidR="00D40967">
        <w:t xml:space="preserve"> </w:t>
      </w:r>
    </w:p>
    <w:p w:rsidR="00F832EF" w:rsidRDefault="002637CD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974">
        <w:rPr>
          <w:rFonts w:ascii="Times New Roman" w:hAnsi="Times New Roman" w:cs="Times New Roman"/>
          <w:b/>
          <w:sz w:val="24"/>
          <w:szCs w:val="24"/>
        </w:rPr>
        <w:t>ČJ</w:t>
      </w:r>
      <w:r w:rsidRPr="00DC3974">
        <w:rPr>
          <w:rFonts w:ascii="Times New Roman" w:hAnsi="Times New Roman" w:cs="Times New Roman"/>
          <w:sz w:val="24"/>
          <w:szCs w:val="24"/>
        </w:rPr>
        <w:t xml:space="preserve"> – </w:t>
      </w:r>
      <w:r w:rsidR="00D46626">
        <w:rPr>
          <w:rFonts w:ascii="Times New Roman" w:hAnsi="Times New Roman" w:cs="Times New Roman"/>
          <w:sz w:val="24"/>
          <w:szCs w:val="24"/>
        </w:rPr>
        <w:t xml:space="preserve">Stavba jednoduché věty – </w:t>
      </w:r>
      <w:r w:rsidR="00D46626" w:rsidRPr="00D46626">
        <w:rPr>
          <w:rFonts w:ascii="Times New Roman" w:hAnsi="Times New Roman" w:cs="Times New Roman"/>
          <w:b/>
          <w:sz w:val="24"/>
          <w:szCs w:val="24"/>
        </w:rPr>
        <w:t xml:space="preserve">Přísudek a podmět </w:t>
      </w:r>
      <w:r w:rsidR="00D4662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46626" w:rsidRPr="00D46626">
        <w:rPr>
          <w:rFonts w:ascii="Times New Roman" w:hAnsi="Times New Roman" w:cs="Times New Roman"/>
          <w:sz w:val="24"/>
          <w:szCs w:val="24"/>
        </w:rPr>
        <w:t>nové učivo</w:t>
      </w:r>
    </w:p>
    <w:p w:rsidR="003C6F45" w:rsidRDefault="003C6F45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kujeme: </w:t>
      </w:r>
    </w:p>
    <w:p w:rsidR="003C6F45" w:rsidRDefault="00C05553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384" style="position:absolute;margin-left:58.9pt;margin-top:12.35pt;width:379.5pt;height:36.75pt;z-index:252030976" arcsize="10923f" fillcolor="yellow">
            <v:textbox>
              <w:txbxContent>
                <w:p w:rsidR="009D1EEF" w:rsidRPr="003C6F45" w:rsidRDefault="009D1EEF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3C6F4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vždy obsahuje sloveso v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 </w:t>
                  </w:r>
                  <w:r w:rsidRPr="003C6F4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určitém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t</w:t>
                  </w:r>
                  <w:r w:rsidRPr="003C6F4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varu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.</w:t>
                  </w:r>
                </w:p>
              </w:txbxContent>
            </v:textbox>
          </v:roundrect>
        </w:pict>
      </w:r>
    </w:p>
    <w:p w:rsidR="003C6F45" w:rsidRPr="003C6F45" w:rsidRDefault="003C6F45" w:rsidP="00DC397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3C6F45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 xml:space="preserve">Věta </w:t>
      </w:r>
    </w:p>
    <w:p w:rsidR="003C6F45" w:rsidRDefault="003C6F45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F45" w:rsidRDefault="003C6F45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88" w:rsidRDefault="00914288" w:rsidP="0091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lad: Nejdůležitějším členem každé věty je </w:t>
      </w:r>
      <w:r w:rsidRPr="000E3B64">
        <w:rPr>
          <w:rFonts w:ascii="Times New Roman" w:hAnsi="Times New Roman" w:cs="Times New Roman"/>
          <w:b/>
          <w:sz w:val="24"/>
          <w:szCs w:val="24"/>
        </w:rPr>
        <w:t>přísud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3B64">
        <w:rPr>
          <w:rFonts w:ascii="Times New Roman" w:hAnsi="Times New Roman" w:cs="Times New Roman"/>
          <w:b/>
          <w:sz w:val="24"/>
          <w:szCs w:val="24"/>
        </w:rPr>
        <w:t>Přísudek</w:t>
      </w:r>
      <w:r>
        <w:rPr>
          <w:rFonts w:ascii="Times New Roman" w:hAnsi="Times New Roman" w:cs="Times New Roman"/>
          <w:sz w:val="24"/>
          <w:szCs w:val="24"/>
        </w:rPr>
        <w:t xml:space="preserve"> je obvykle vyjádřen </w:t>
      </w:r>
      <w:r w:rsidRPr="000E3B64">
        <w:rPr>
          <w:rFonts w:ascii="Times New Roman" w:hAnsi="Times New Roman" w:cs="Times New Roman"/>
          <w:b/>
          <w:sz w:val="24"/>
          <w:szCs w:val="24"/>
        </w:rPr>
        <w:t>slovesem v určitém tvaru</w:t>
      </w:r>
      <w:r>
        <w:rPr>
          <w:rFonts w:ascii="Times New Roman" w:hAnsi="Times New Roman" w:cs="Times New Roman"/>
          <w:sz w:val="24"/>
          <w:szCs w:val="24"/>
        </w:rPr>
        <w:t>. Ptáme se na něj: Co dělá?</w:t>
      </w:r>
    </w:p>
    <w:p w:rsidR="00914288" w:rsidRDefault="00914288" w:rsidP="0091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F45">
        <w:rPr>
          <w:rFonts w:ascii="Times New Roman" w:hAnsi="Times New Roman" w:cs="Times New Roman"/>
          <w:i/>
          <w:sz w:val="24"/>
          <w:szCs w:val="24"/>
        </w:rPr>
        <w:t xml:space="preserve">Žák </w:t>
      </w:r>
      <w:r w:rsidRPr="003C6F45">
        <w:rPr>
          <w:rFonts w:ascii="Times New Roman" w:hAnsi="Times New Roman" w:cs="Times New Roman"/>
          <w:b/>
          <w:i/>
          <w:sz w:val="24"/>
          <w:szCs w:val="24"/>
        </w:rPr>
        <w:t>píše</w:t>
      </w:r>
      <w:r w:rsidRPr="003C6F45">
        <w:rPr>
          <w:rFonts w:ascii="Times New Roman" w:hAnsi="Times New Roman" w:cs="Times New Roman"/>
          <w:i/>
          <w:sz w:val="24"/>
          <w:szCs w:val="24"/>
        </w:rPr>
        <w:t xml:space="preserve"> úkol. Co dělá žák? </w:t>
      </w:r>
      <w:r w:rsidRPr="003C6F45">
        <w:rPr>
          <w:rFonts w:ascii="Times New Roman" w:hAnsi="Times New Roman" w:cs="Times New Roman"/>
          <w:b/>
          <w:i/>
          <w:sz w:val="24"/>
          <w:szCs w:val="24"/>
        </w:rPr>
        <w:t>Píš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6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288" w:rsidRDefault="00914288" w:rsidP="00914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060" w:rsidRDefault="00C05553" w:rsidP="00794060">
      <w:pPr>
        <w:spacing w:after="0" w:line="240" w:lineRule="auto"/>
        <w:ind w:left="2832" w:firstLine="3"/>
        <w:rPr>
          <w:rFonts w:ascii="Times New Roman" w:hAnsi="Times New Roman" w:cs="Times New Roman"/>
          <w:sz w:val="32"/>
          <w:szCs w:val="32"/>
        </w:rPr>
      </w:pPr>
      <w:r w:rsidRPr="00C05553">
        <w:rPr>
          <w:rFonts w:ascii="Times New Roman" w:hAnsi="Times New Roman" w:cs="Times New Roman"/>
          <w:noProof/>
          <w:sz w:val="44"/>
          <w:szCs w:val="44"/>
          <w:lang w:eastAsia="cs-CZ"/>
        </w:rPr>
        <w:pict>
          <v:roundrect id="_x0000_s1385" style="position:absolute;left:0;text-align:left;margin-left:-16.1pt;margin-top:13.15pt;width:99pt;height:39pt;z-index:-251284480" arcsize="10923f" fillcolor="#92d050">
            <v:textbox>
              <w:txbxContent>
                <w:p w:rsidR="009D1EEF" w:rsidRPr="00794060" w:rsidRDefault="009D1EEF" w:rsidP="0079406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794060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Podmě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t                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ab/>
                  </w:r>
                  <w:r w:rsidRPr="00794060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t</w:t>
                  </w:r>
                </w:p>
              </w:txbxContent>
            </v:textbox>
          </v:roundrect>
        </w:pict>
      </w:r>
      <w:r w:rsidRPr="00C055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86" type="#_x0000_t13" style="position:absolute;left:0;text-align:left;margin-left:88.9pt;margin-top:13.15pt;width:43.5pt;height:24.75pt;z-index:252033024" fillcolor="red"/>
        </w:pict>
      </w:r>
      <w:r w:rsidR="00794060" w:rsidRPr="00794060">
        <w:rPr>
          <w:rFonts w:ascii="Times New Roman" w:hAnsi="Times New Roman" w:cs="Times New Roman"/>
          <w:sz w:val="32"/>
          <w:szCs w:val="32"/>
        </w:rPr>
        <w:t xml:space="preserve">nejčastěji </w:t>
      </w:r>
      <w:r w:rsidR="00794060" w:rsidRPr="00794060">
        <w:rPr>
          <w:rFonts w:ascii="Times New Roman" w:hAnsi="Times New Roman" w:cs="Times New Roman"/>
          <w:b/>
          <w:sz w:val="32"/>
          <w:szCs w:val="32"/>
        </w:rPr>
        <w:t>podstatné jméno (zájmeno</w:t>
      </w:r>
      <w:r w:rsidR="00794060" w:rsidRPr="00794060">
        <w:rPr>
          <w:rFonts w:ascii="Times New Roman" w:hAnsi="Times New Roman" w:cs="Times New Roman"/>
          <w:sz w:val="32"/>
          <w:szCs w:val="32"/>
        </w:rPr>
        <w:t xml:space="preserve">), vždy v </w:t>
      </w:r>
    </w:p>
    <w:p w:rsidR="003C6F45" w:rsidRDefault="00794060" w:rsidP="00794060">
      <w:pPr>
        <w:spacing w:after="0" w:line="240" w:lineRule="auto"/>
        <w:ind w:left="2832" w:firstLine="3"/>
        <w:rPr>
          <w:rFonts w:ascii="Times New Roman" w:hAnsi="Times New Roman" w:cs="Times New Roman"/>
          <w:sz w:val="32"/>
          <w:szCs w:val="32"/>
        </w:rPr>
      </w:pPr>
      <w:r w:rsidRPr="0079406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1. </w:t>
      </w:r>
      <w:proofErr w:type="gramStart"/>
      <w:r w:rsidRPr="00794060">
        <w:rPr>
          <w:rFonts w:ascii="Times New Roman" w:hAnsi="Times New Roman" w:cs="Times New Roman"/>
          <w:b/>
          <w:color w:val="00B050"/>
          <w:sz w:val="32"/>
          <w:szCs w:val="32"/>
        </w:rPr>
        <w:t>pádě</w:t>
      </w:r>
      <w:proofErr w:type="gramEnd"/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794060">
        <w:rPr>
          <w:rFonts w:ascii="Times New Roman" w:hAnsi="Times New Roman" w:cs="Times New Roman"/>
          <w:sz w:val="32"/>
          <w:szCs w:val="32"/>
        </w:rPr>
        <w:t>ptáme se na něj otázkou 1. pádu (Kdo? Co?) a přísudkem</w:t>
      </w:r>
    </w:p>
    <w:p w:rsidR="00794060" w:rsidRDefault="00C05553" w:rsidP="00794060">
      <w:pPr>
        <w:spacing w:after="0" w:line="240" w:lineRule="auto"/>
        <w:ind w:left="2832" w:firstLine="3"/>
        <w:rPr>
          <w:rFonts w:ascii="Times New Roman" w:hAnsi="Times New Roman" w:cs="Times New Roman"/>
          <w:sz w:val="32"/>
          <w:szCs w:val="32"/>
        </w:rPr>
      </w:pPr>
      <w:r w:rsidRPr="00C055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388" type="#_x0000_t13" style="position:absolute;left:0;text-align:left;margin-left:92.65pt;margin-top:12.7pt;width:43.5pt;height:24.75pt;z-index:252035072" fillcolor="red"/>
        </w:pict>
      </w:r>
      <w:r w:rsidRPr="00C05553">
        <w:rPr>
          <w:rFonts w:ascii="Times New Roman" w:hAnsi="Times New Roman" w:cs="Times New Roman"/>
          <w:noProof/>
          <w:color w:val="00B050"/>
          <w:sz w:val="24"/>
          <w:szCs w:val="24"/>
          <w:lang w:eastAsia="cs-CZ"/>
        </w:rPr>
        <w:pict>
          <v:roundrect id="_x0000_s1387" style="position:absolute;left:0;text-align:left;margin-left:-16.1pt;margin-top:4.45pt;width:105pt;height:37.5pt;z-index:-251282432" arcsize="10923f" fillcolor="#92d050">
            <v:textbox>
              <w:txbxContent>
                <w:p w:rsidR="009D1EEF" w:rsidRPr="00914288" w:rsidRDefault="009D1EEF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4"/>
                      <w:szCs w:val="44"/>
                    </w:rPr>
                  </w:pPr>
                  <w:r w:rsidRPr="00914288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4"/>
                      <w:szCs w:val="44"/>
                    </w:rPr>
                    <w:t>Přísudek</w:t>
                  </w:r>
                </w:p>
              </w:txbxContent>
            </v:textbox>
          </v:roundrect>
        </w:pict>
      </w:r>
      <w:r w:rsidR="0079406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</w:t>
      </w:r>
    </w:p>
    <w:p w:rsidR="003C6F45" w:rsidRDefault="00914288" w:rsidP="00914288">
      <w:pPr>
        <w:spacing w:after="0" w:line="240" w:lineRule="auto"/>
        <w:ind w:left="2832" w:firstLine="3"/>
        <w:rPr>
          <w:rFonts w:ascii="Times New Roman" w:hAnsi="Times New Roman" w:cs="Times New Roman"/>
          <w:sz w:val="32"/>
          <w:szCs w:val="32"/>
        </w:rPr>
      </w:pPr>
      <w:r w:rsidRPr="00914288">
        <w:rPr>
          <w:rFonts w:ascii="Times New Roman" w:hAnsi="Times New Roman" w:cs="Times New Roman"/>
          <w:b/>
          <w:sz w:val="32"/>
          <w:szCs w:val="32"/>
        </w:rPr>
        <w:t>sloveso v určitém tvaru</w:t>
      </w:r>
      <w:r w:rsidRPr="00914288">
        <w:rPr>
          <w:rFonts w:ascii="Times New Roman" w:hAnsi="Times New Roman" w:cs="Times New Roman"/>
          <w:sz w:val="32"/>
          <w:szCs w:val="32"/>
        </w:rPr>
        <w:t>, ptáme se na něj otázkou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914288">
        <w:rPr>
          <w:rFonts w:ascii="Times New Roman" w:hAnsi="Times New Roman" w:cs="Times New Roman"/>
          <w:sz w:val="32"/>
          <w:szCs w:val="32"/>
        </w:rPr>
        <w:t>Co dělá podmět?</w:t>
      </w:r>
    </w:p>
    <w:p w:rsidR="00914288" w:rsidRPr="00914288" w:rsidRDefault="00C05553" w:rsidP="00914288">
      <w:pPr>
        <w:spacing w:after="0" w:line="240" w:lineRule="auto"/>
        <w:ind w:left="2832" w:firstLine="3"/>
        <w:rPr>
          <w:rFonts w:ascii="Times New Roman" w:hAnsi="Times New Roman" w:cs="Times New Roman"/>
          <w:sz w:val="32"/>
          <w:szCs w:val="32"/>
        </w:rPr>
      </w:pPr>
      <w:r w:rsidRPr="00C0555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389" style="position:absolute;left:0;text-align:left;margin-left:-16.1pt;margin-top:11.5pt;width:487.5pt;height:34.5pt;z-index:-251280384" arcsize="10923f" fillcolor="yellow">
            <v:textbox>
              <w:txbxContent>
                <w:p w:rsidR="009D1EEF" w:rsidRPr="00914288" w:rsidRDefault="009D1EEF" w:rsidP="00914288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914288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Podmět </w:t>
                  </w:r>
                  <w:r w:rsidRPr="00914288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  <w:t xml:space="preserve">a přísudek </w:t>
                  </w:r>
                  <w:r w:rsidRPr="0091428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jsou tzv. základní skladební dvojice!</w:t>
                  </w:r>
                </w:p>
              </w:txbxContent>
            </v:textbox>
          </v:roundrect>
        </w:pict>
      </w:r>
    </w:p>
    <w:p w:rsidR="00794060" w:rsidRDefault="00794060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060" w:rsidRDefault="00794060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060" w:rsidRDefault="00C05553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390" style="position:absolute;margin-left:-16.1pt;margin-top:10.1pt;width:487.5pt;height:122.7pt;z-index:-251279360" fillcolor="#fbd4b4 [1305]">
            <v:textbox>
              <w:txbxContent>
                <w:p w:rsidR="009D1EEF" w:rsidRDefault="009D1EE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1428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Vzorové cvičení</w:t>
                  </w:r>
                  <w:r w:rsidRPr="009142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Urči základní skladební dvojici ve větě </w:t>
                  </w:r>
                </w:p>
                <w:p w:rsidR="009D1EEF" w:rsidRPr="00914288" w:rsidRDefault="009D1EEF" w:rsidP="0091428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91428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Honza</w:t>
                  </w:r>
                  <w:r w:rsidRPr="0091428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914288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32"/>
                      <w:szCs w:val="32"/>
                    </w:rPr>
                    <w:t>hraje</w:t>
                  </w:r>
                  <w:r w:rsidRPr="0091428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kopanou.</w:t>
                  </w:r>
                </w:p>
                <w:p w:rsidR="009D1EEF" w:rsidRPr="00914288" w:rsidRDefault="009D1EEF">
                  <w:pPr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32"/>
                      <w:szCs w:val="32"/>
                    </w:rPr>
                  </w:pPr>
                  <w:r w:rsidRPr="009142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. </w:t>
                  </w:r>
                  <w:r w:rsidRPr="0091428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vyhledám přísudek</w:t>
                  </w:r>
                  <w:r w:rsidRPr="009142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(sloveso v určitém tvaru) – </w:t>
                  </w:r>
                  <w:r w:rsidRPr="00914288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32"/>
                      <w:szCs w:val="32"/>
                    </w:rPr>
                    <w:t xml:space="preserve">hraje </w:t>
                  </w:r>
                </w:p>
                <w:p w:rsidR="009D1EEF" w:rsidRPr="00914288" w:rsidRDefault="009D1EEF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9142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2. </w:t>
                  </w:r>
                  <w:proofErr w:type="gramStart"/>
                  <w:r w:rsidRPr="0091428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vyhledám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91428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odmět</w:t>
                  </w:r>
                  <w:r w:rsidRPr="009142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pomocí otázky Kdo </w:t>
                  </w:r>
                  <w:proofErr w:type="gramStart"/>
                  <w:r w:rsidRPr="00914288">
                    <w:rPr>
                      <w:rFonts w:ascii="Times New Roman" w:hAnsi="Times New Roman" w:cs="Times New Roman"/>
                      <w:sz w:val="32"/>
                      <w:szCs w:val="32"/>
                    </w:rPr>
                    <w:t>hraje</w:t>
                  </w:r>
                  <w:proofErr w:type="gramEnd"/>
                  <w:r w:rsidRPr="009142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kopanou? </w:t>
                  </w:r>
                  <w:r w:rsidRPr="0091428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Honza</w:t>
                  </w:r>
                </w:p>
              </w:txbxContent>
            </v:textbox>
          </v:rect>
        </w:pict>
      </w: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060" w:rsidRDefault="00794060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F45" w:rsidRDefault="003C6F45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F78" w:rsidRDefault="00F95F78" w:rsidP="00F95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F78" w:rsidRPr="00F95F78" w:rsidRDefault="00F95F78" w:rsidP="00F95F78">
      <w:pPr>
        <w:pStyle w:val="Nadpis1"/>
        <w:spacing w:before="0" w:beforeAutospacing="0" w:after="0" w:afterAutospacing="0"/>
        <w:rPr>
          <w:sz w:val="28"/>
          <w:szCs w:val="28"/>
        </w:rPr>
      </w:pPr>
      <w:r w:rsidRPr="00F95F78">
        <w:rPr>
          <w:sz w:val="28"/>
          <w:szCs w:val="28"/>
        </w:rPr>
        <w:t>Větné členy - podmět a přísudek</w:t>
      </w:r>
    </w:p>
    <w:p w:rsidR="00F95F78" w:rsidRDefault="00F95F78" w:rsidP="00F95F78">
      <w:pPr>
        <w:pStyle w:val="Normlnweb"/>
        <w:spacing w:before="0" w:beforeAutospacing="0" w:after="0" w:afterAutospacing="0"/>
      </w:pPr>
      <w:r w:rsidRPr="00F95F78">
        <w:t xml:space="preserve">Podmět a přísudek (neboli </w:t>
      </w:r>
      <w:r w:rsidRPr="00F95F78">
        <w:rPr>
          <w:rStyle w:val="Siln"/>
        </w:rPr>
        <w:t>základní skladební dvojice</w:t>
      </w:r>
      <w:r w:rsidRPr="00F95F78">
        <w:t xml:space="preserve">) jsou nejdůležitější součástí každé věty - od nich se vše odvíjí a další větné členy je řádně rozvíjejí. </w:t>
      </w:r>
    </w:p>
    <w:p w:rsidR="00F95F78" w:rsidRPr="00F95F78" w:rsidRDefault="00F95F78" w:rsidP="00F95F78">
      <w:pPr>
        <w:pStyle w:val="Normlnweb"/>
        <w:spacing w:before="0" w:beforeAutospacing="0" w:after="0" w:afterAutospacing="0"/>
      </w:pPr>
    </w:p>
    <w:p w:rsidR="003C6F45" w:rsidRDefault="003C6F45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udek může být vyjádřen: </w:t>
      </w:r>
    </w:p>
    <w:p w:rsidR="003C6F45" w:rsidRPr="003C6F45" w:rsidRDefault="003C6F45" w:rsidP="00DC39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3C6F45">
        <w:rPr>
          <w:rFonts w:ascii="Times New Roman" w:hAnsi="Times New Roman" w:cs="Times New Roman"/>
          <w:b/>
          <w:sz w:val="24"/>
          <w:szCs w:val="24"/>
        </w:rPr>
        <w:t>pomocným slovesem bý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C6F45">
        <w:rPr>
          <w:rFonts w:ascii="Times New Roman" w:hAnsi="Times New Roman" w:cs="Times New Roman"/>
          <w:b/>
          <w:sz w:val="24"/>
          <w:szCs w:val="24"/>
        </w:rPr>
        <w:t>přídavným jmén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6F45">
        <w:rPr>
          <w:rFonts w:ascii="Times New Roman" w:hAnsi="Times New Roman" w:cs="Times New Roman"/>
          <w:i/>
          <w:sz w:val="24"/>
          <w:szCs w:val="24"/>
        </w:rPr>
        <w:t xml:space="preserve">Cesta </w:t>
      </w:r>
      <w:r w:rsidRPr="003C6F45">
        <w:rPr>
          <w:rFonts w:ascii="Times New Roman" w:hAnsi="Times New Roman" w:cs="Times New Roman"/>
          <w:b/>
          <w:i/>
          <w:sz w:val="24"/>
          <w:szCs w:val="24"/>
        </w:rPr>
        <w:t>je dlouhá</w:t>
      </w:r>
      <w:r w:rsidRPr="003C6F45">
        <w:rPr>
          <w:rFonts w:ascii="Times New Roman" w:hAnsi="Times New Roman" w:cs="Times New Roman"/>
          <w:i/>
          <w:sz w:val="24"/>
          <w:szCs w:val="24"/>
        </w:rPr>
        <w:t>.</w:t>
      </w:r>
    </w:p>
    <w:p w:rsidR="003C6F45" w:rsidRDefault="003C6F45" w:rsidP="00DC39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C6F45">
        <w:rPr>
          <w:rFonts w:ascii="Times New Roman" w:hAnsi="Times New Roman" w:cs="Times New Roman"/>
          <w:b/>
          <w:sz w:val="24"/>
          <w:szCs w:val="24"/>
        </w:rPr>
        <w:t>) pomocným slovesem bý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C6F45">
        <w:rPr>
          <w:rFonts w:ascii="Times New Roman" w:hAnsi="Times New Roman" w:cs="Times New Roman"/>
          <w:b/>
          <w:sz w:val="24"/>
          <w:szCs w:val="24"/>
        </w:rPr>
        <w:t>podstatným jmén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6F45">
        <w:rPr>
          <w:rFonts w:ascii="Times New Roman" w:hAnsi="Times New Roman" w:cs="Times New Roman"/>
          <w:i/>
          <w:sz w:val="24"/>
          <w:szCs w:val="24"/>
        </w:rPr>
        <w:t xml:space="preserve">Teta </w:t>
      </w:r>
      <w:r w:rsidRPr="003C6F45">
        <w:rPr>
          <w:rFonts w:ascii="Times New Roman" w:hAnsi="Times New Roman" w:cs="Times New Roman"/>
          <w:b/>
          <w:i/>
          <w:sz w:val="24"/>
          <w:szCs w:val="24"/>
        </w:rPr>
        <w:t>byla tanečnicí</w:t>
      </w:r>
      <w:r w:rsidRPr="003C6F45">
        <w:rPr>
          <w:rFonts w:ascii="Times New Roman" w:hAnsi="Times New Roman" w:cs="Times New Roman"/>
          <w:i/>
          <w:sz w:val="24"/>
          <w:szCs w:val="24"/>
        </w:rPr>
        <w:t>.</w:t>
      </w:r>
    </w:p>
    <w:p w:rsidR="003C6F45" w:rsidRDefault="003C6F45" w:rsidP="00DC39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F45">
        <w:rPr>
          <w:rFonts w:ascii="Times New Roman" w:hAnsi="Times New Roman" w:cs="Times New Roman"/>
          <w:sz w:val="24"/>
          <w:szCs w:val="24"/>
        </w:rPr>
        <w:t xml:space="preserve">c) </w:t>
      </w:r>
      <w:r w:rsidRPr="003C6F45">
        <w:rPr>
          <w:rFonts w:ascii="Times New Roman" w:hAnsi="Times New Roman" w:cs="Times New Roman"/>
          <w:b/>
          <w:sz w:val="24"/>
          <w:szCs w:val="24"/>
        </w:rPr>
        <w:t>citoslovcem</w:t>
      </w:r>
      <w:r w:rsidRPr="003C6F45">
        <w:rPr>
          <w:rFonts w:ascii="Times New Roman" w:hAnsi="Times New Roman" w:cs="Times New Roman"/>
          <w:sz w:val="24"/>
          <w:szCs w:val="24"/>
        </w:rPr>
        <w:t xml:space="preserve"> (méně často</w:t>
      </w:r>
      <w:r>
        <w:rPr>
          <w:rFonts w:ascii="Times New Roman" w:hAnsi="Times New Roman" w:cs="Times New Roman"/>
          <w:i/>
          <w:sz w:val="24"/>
          <w:szCs w:val="24"/>
        </w:rPr>
        <w:t xml:space="preserve">): Žába </w:t>
      </w:r>
      <w:r w:rsidRPr="003C6F45">
        <w:rPr>
          <w:rFonts w:ascii="Times New Roman" w:hAnsi="Times New Roman" w:cs="Times New Roman"/>
          <w:b/>
          <w:i/>
          <w:sz w:val="24"/>
          <w:szCs w:val="24"/>
        </w:rPr>
        <w:t xml:space="preserve">žbluňk </w:t>
      </w:r>
      <w:r>
        <w:rPr>
          <w:rFonts w:ascii="Times New Roman" w:hAnsi="Times New Roman" w:cs="Times New Roman"/>
          <w:i/>
          <w:sz w:val="24"/>
          <w:szCs w:val="24"/>
        </w:rPr>
        <w:t>do vody.</w:t>
      </w:r>
    </w:p>
    <w:p w:rsidR="00F95F78" w:rsidRDefault="00F95F7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626" w:rsidRDefault="00D46626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vej se na prezentaci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376AA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zs3chodov.cz/download.php?idx=1724</w:t>
        </w:r>
      </w:hyperlink>
    </w:p>
    <w:p w:rsidR="00D46626" w:rsidRDefault="00D46626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vej se na vide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376AA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TxhiNdca8NU</w:t>
        </w:r>
      </w:hyperlink>
    </w:p>
    <w:p w:rsidR="00D46626" w:rsidRDefault="00C05553" w:rsidP="00D46626">
      <w:pPr>
        <w:spacing w:after="0" w:line="240" w:lineRule="auto"/>
        <w:ind w:left="2124" w:firstLine="708"/>
      </w:pPr>
      <w:hyperlink r:id="rId16" w:history="1">
        <w:r w:rsidR="00D46626" w:rsidRPr="00376AA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V3jLqt1SkHE</w:t>
        </w:r>
      </w:hyperlink>
    </w:p>
    <w:p w:rsidR="00F95F78" w:rsidRDefault="00F95F78" w:rsidP="00F95F78">
      <w:pPr>
        <w:spacing w:after="0" w:line="240" w:lineRule="auto"/>
        <w:jc w:val="both"/>
      </w:pPr>
    </w:p>
    <w:p w:rsidR="00F95F78" w:rsidRDefault="00F95F78" w:rsidP="00F95F78">
      <w:pPr>
        <w:spacing w:after="0" w:line="240" w:lineRule="auto"/>
        <w:jc w:val="both"/>
      </w:pPr>
    </w:p>
    <w:p w:rsidR="00F95F78" w:rsidRDefault="00F95F78" w:rsidP="00F95F78">
      <w:pPr>
        <w:spacing w:after="0" w:line="240" w:lineRule="auto"/>
        <w:jc w:val="both"/>
      </w:pPr>
    </w:p>
    <w:p w:rsidR="00F95F78" w:rsidRDefault="00F95F78" w:rsidP="00F95F78">
      <w:pPr>
        <w:spacing w:after="0" w:line="240" w:lineRule="auto"/>
        <w:jc w:val="both"/>
      </w:pPr>
      <w:r>
        <w:lastRenderedPageBreak/>
        <w:t>Vyzkoušej si:</w:t>
      </w:r>
      <w:r w:rsidR="00266017">
        <w:t xml:space="preserve"> vypiš základní skladební dvojice do cvičného sešitu.</w:t>
      </w:r>
    </w:p>
    <w:p w:rsidR="00266017" w:rsidRDefault="00266017" w:rsidP="00F95F78">
      <w:pPr>
        <w:spacing w:after="0" w:line="240" w:lineRule="auto"/>
        <w:jc w:val="both"/>
      </w:pPr>
    </w:p>
    <w:p w:rsidR="00266017" w:rsidRPr="0026601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6017">
        <w:rPr>
          <w:rFonts w:ascii="Times New Roman" w:eastAsia="Times New Roman" w:hAnsi="Times New Roman" w:cs="Times New Roman"/>
          <w:sz w:val="24"/>
          <w:szCs w:val="24"/>
          <w:lang w:eastAsia="cs-CZ"/>
        </w:rPr>
        <w:t>Motýli poletovali z květu na květ.</w:t>
      </w:r>
    </w:p>
    <w:p w:rsidR="00266017" w:rsidRPr="0026601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6017">
        <w:rPr>
          <w:rFonts w:ascii="Times New Roman" w:eastAsia="Times New Roman" w:hAnsi="Times New Roman" w:cs="Times New Roman"/>
          <w:sz w:val="24"/>
          <w:szCs w:val="24"/>
          <w:lang w:eastAsia="cs-CZ"/>
        </w:rPr>
        <w:t>V korunách lip bzučely včely.</w:t>
      </w:r>
    </w:p>
    <w:p w:rsidR="00266017" w:rsidRPr="0026601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6017">
        <w:rPr>
          <w:rFonts w:ascii="Times New Roman" w:eastAsia="Times New Roman" w:hAnsi="Times New Roman" w:cs="Times New Roman"/>
          <w:sz w:val="24"/>
          <w:szCs w:val="24"/>
          <w:lang w:eastAsia="cs-CZ"/>
        </w:rPr>
        <w:t>Na obloze svítily třpytivé hvězdy.</w:t>
      </w:r>
    </w:p>
    <w:p w:rsidR="00266017" w:rsidRPr="0026601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6017">
        <w:rPr>
          <w:rFonts w:ascii="Times New Roman" w:eastAsia="Times New Roman" w:hAnsi="Times New Roman" w:cs="Times New Roman"/>
          <w:sz w:val="24"/>
          <w:szCs w:val="24"/>
          <w:lang w:eastAsia="cs-CZ"/>
        </w:rPr>
        <w:t>Přeplněné autobusy přijely na nádraží.</w:t>
      </w:r>
    </w:p>
    <w:p w:rsidR="00266017" w:rsidRPr="0026601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6017">
        <w:rPr>
          <w:rFonts w:ascii="Times New Roman" w:eastAsia="Times New Roman" w:hAnsi="Times New Roman" w:cs="Times New Roman"/>
          <w:sz w:val="24"/>
          <w:szCs w:val="24"/>
          <w:lang w:eastAsia="cs-CZ"/>
        </w:rPr>
        <w:t>Adam luští těžkou křížovku.</w:t>
      </w:r>
    </w:p>
    <w:p w:rsidR="00266017" w:rsidRPr="0026601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6017">
        <w:rPr>
          <w:rFonts w:ascii="Times New Roman" w:eastAsia="Times New Roman" w:hAnsi="Times New Roman" w:cs="Times New Roman"/>
          <w:sz w:val="24"/>
          <w:szCs w:val="24"/>
          <w:lang w:eastAsia="cs-CZ"/>
        </w:rPr>
        <w:t>Přiběhli k nám čtyři psi.</w:t>
      </w:r>
    </w:p>
    <w:p w:rsidR="00266017" w:rsidRPr="0026601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6017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nacvičily divadlo.</w:t>
      </w:r>
    </w:p>
    <w:p w:rsidR="00266017" w:rsidRPr="0026601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60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bička telefonuje </w:t>
      </w:r>
      <w:proofErr w:type="spellStart"/>
      <w:r w:rsidRPr="00266017">
        <w:rPr>
          <w:rFonts w:ascii="Times New Roman" w:eastAsia="Times New Roman" w:hAnsi="Times New Roman" w:cs="Times New Roman"/>
          <w:sz w:val="24"/>
          <w:szCs w:val="24"/>
          <w:lang w:eastAsia="cs-CZ"/>
        </w:rPr>
        <w:t>Kájovi</w:t>
      </w:r>
      <w:proofErr w:type="spellEnd"/>
      <w:r w:rsidRPr="002660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66017" w:rsidRPr="0026601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6017">
        <w:rPr>
          <w:rFonts w:ascii="Times New Roman" w:eastAsia="Times New Roman" w:hAnsi="Times New Roman" w:cs="Times New Roman"/>
          <w:sz w:val="24"/>
          <w:szCs w:val="24"/>
          <w:lang w:eastAsia="cs-CZ"/>
        </w:rPr>
        <w:t>V rybníčku seděla žába.</w:t>
      </w:r>
    </w:p>
    <w:p w:rsidR="0026601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6017">
        <w:rPr>
          <w:rFonts w:ascii="Times New Roman" w:eastAsia="Times New Roman" w:hAnsi="Times New Roman" w:cs="Times New Roman"/>
          <w:sz w:val="24"/>
          <w:szCs w:val="24"/>
          <w:lang w:eastAsia="cs-CZ"/>
        </w:rPr>
        <w:t>Koťata si hrála s klubíčky staré vlny.</w:t>
      </w:r>
    </w:p>
    <w:p w:rsidR="00266017" w:rsidRPr="00266017" w:rsidRDefault="00266017" w:rsidP="00266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6017" w:rsidRDefault="00266017" w:rsidP="002660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26601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Řešení pro rodiče:</w:t>
      </w:r>
    </w:p>
    <w:p w:rsidR="0091039F" w:rsidRPr="0091039F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91039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motýli poletovali</w:t>
      </w:r>
    </w:p>
    <w:p w:rsidR="0091039F" w:rsidRPr="0091039F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91039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včely bzučely</w:t>
      </w:r>
    </w:p>
    <w:p w:rsidR="0091039F" w:rsidRPr="0091039F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91039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hvězdy svítily</w:t>
      </w:r>
    </w:p>
    <w:p w:rsidR="0091039F" w:rsidRPr="0091039F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91039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autobusy přijely</w:t>
      </w:r>
    </w:p>
    <w:p w:rsidR="0091039F" w:rsidRPr="0091039F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91039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Adam luští</w:t>
      </w:r>
    </w:p>
    <w:p w:rsidR="0091039F" w:rsidRPr="0091039F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91039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psi přiběhli</w:t>
      </w:r>
    </w:p>
    <w:p w:rsidR="0091039F" w:rsidRPr="0091039F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91039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děti nacvičily</w:t>
      </w:r>
    </w:p>
    <w:p w:rsidR="0091039F" w:rsidRPr="0091039F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91039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babička telefonuje</w:t>
      </w:r>
    </w:p>
    <w:p w:rsidR="0091039F" w:rsidRPr="0091039F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91039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žába seděla</w:t>
      </w:r>
    </w:p>
    <w:p w:rsidR="0091039F" w:rsidRPr="0091039F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91039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koťata si hrála</w:t>
      </w:r>
    </w:p>
    <w:p w:rsidR="0091039F" w:rsidRDefault="0091039F" w:rsidP="002660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136D" w:rsidRDefault="002B10CC" w:rsidP="009A7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0CC">
        <w:rPr>
          <w:rFonts w:ascii="Times New Roman" w:hAnsi="Times New Roman" w:cs="Times New Roman"/>
          <w:b/>
          <w:sz w:val="24"/>
          <w:szCs w:val="24"/>
        </w:rPr>
        <w:t xml:space="preserve">PŘ – </w:t>
      </w:r>
      <w:r w:rsidR="0029136D">
        <w:rPr>
          <w:rFonts w:ascii="Times New Roman" w:hAnsi="Times New Roman" w:cs="Times New Roman"/>
          <w:b/>
          <w:sz w:val="24"/>
          <w:szCs w:val="24"/>
        </w:rPr>
        <w:t xml:space="preserve">Závěrečné opakování – </w:t>
      </w:r>
      <w:r w:rsidR="0029136D" w:rsidRPr="0029136D">
        <w:rPr>
          <w:rFonts w:ascii="Times New Roman" w:hAnsi="Times New Roman" w:cs="Times New Roman"/>
          <w:sz w:val="24"/>
          <w:szCs w:val="24"/>
        </w:rPr>
        <w:t>uč str. 92 – 93</w:t>
      </w:r>
      <w:r w:rsidR="002913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9136D" w:rsidRPr="0029136D">
        <w:rPr>
          <w:rFonts w:ascii="Times New Roman" w:hAnsi="Times New Roman" w:cs="Times New Roman"/>
          <w:sz w:val="24"/>
          <w:szCs w:val="24"/>
        </w:rPr>
        <w:t xml:space="preserve">připrav si proužek linkovaného papíru a vyzkoušej si </w:t>
      </w:r>
      <w:r w:rsidR="0029136D">
        <w:rPr>
          <w:rFonts w:ascii="Times New Roman" w:hAnsi="Times New Roman" w:cs="Times New Roman"/>
          <w:sz w:val="24"/>
          <w:szCs w:val="24"/>
        </w:rPr>
        <w:t>závěrečný test z přírodovědy. Pracuj tak, jak pracuje ve škole. Otevři si knihu, stopni si čas a vypracuj test. Vyzkoušej, zda jsi zvládl/a učivo z přírodovědy za 4. ročník. Sám/a si svoje výsledky ohodnoť dle tabulky.</w:t>
      </w:r>
    </w:p>
    <w:p w:rsidR="0029136D" w:rsidRPr="0029136D" w:rsidRDefault="0029136D" w:rsidP="009A7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36D">
        <w:rPr>
          <w:rFonts w:ascii="Times New Roman" w:hAnsi="Times New Roman" w:cs="Times New Roman"/>
          <w:b/>
          <w:sz w:val="24"/>
          <w:szCs w:val="24"/>
        </w:rPr>
        <w:t>Tabulka hodnocení:</w:t>
      </w:r>
    </w:p>
    <w:p w:rsidR="00BB0ACF" w:rsidRDefault="0029136D" w:rsidP="00BB0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CF">
        <w:rPr>
          <w:rFonts w:ascii="Times New Roman" w:hAnsi="Times New Roman" w:cs="Times New Roman"/>
          <w:sz w:val="24"/>
          <w:szCs w:val="24"/>
        </w:rPr>
        <w:t xml:space="preserve">uč. </w:t>
      </w:r>
      <w:proofErr w:type="gramStart"/>
      <w:r w:rsidRPr="00BB0ACF">
        <w:rPr>
          <w:rFonts w:ascii="Times New Roman" w:hAnsi="Times New Roman" w:cs="Times New Roman"/>
          <w:sz w:val="24"/>
          <w:szCs w:val="24"/>
        </w:rPr>
        <w:t>str.</w:t>
      </w:r>
      <w:proofErr w:type="gramEnd"/>
      <w:r w:rsidRPr="00BB0ACF">
        <w:rPr>
          <w:rFonts w:ascii="Times New Roman" w:hAnsi="Times New Roman" w:cs="Times New Roman"/>
          <w:sz w:val="24"/>
          <w:szCs w:val="24"/>
        </w:rPr>
        <w:t xml:space="preserve"> 92</w:t>
      </w:r>
      <w:r w:rsidR="00BB0ACF">
        <w:rPr>
          <w:rFonts w:ascii="Times New Roman" w:hAnsi="Times New Roman" w:cs="Times New Roman"/>
          <w:sz w:val="24"/>
          <w:szCs w:val="24"/>
        </w:rPr>
        <w:tab/>
      </w:r>
      <w:r w:rsidR="00BB0ACF">
        <w:rPr>
          <w:rFonts w:ascii="Times New Roman" w:hAnsi="Times New Roman" w:cs="Times New Roman"/>
          <w:sz w:val="24"/>
          <w:szCs w:val="24"/>
        </w:rPr>
        <w:tab/>
      </w:r>
      <w:r w:rsidR="00BB0ACF">
        <w:rPr>
          <w:rFonts w:ascii="Times New Roman" w:hAnsi="Times New Roman" w:cs="Times New Roman"/>
          <w:sz w:val="24"/>
          <w:szCs w:val="24"/>
        </w:rPr>
        <w:tab/>
      </w:r>
      <w:r w:rsidR="00BB0ACF">
        <w:rPr>
          <w:rFonts w:ascii="Times New Roman" w:hAnsi="Times New Roman" w:cs="Times New Roman"/>
          <w:sz w:val="24"/>
          <w:szCs w:val="24"/>
        </w:rPr>
        <w:tab/>
      </w:r>
      <w:r w:rsidR="00BB0ACF">
        <w:rPr>
          <w:rFonts w:ascii="Times New Roman" w:hAnsi="Times New Roman" w:cs="Times New Roman"/>
          <w:sz w:val="24"/>
          <w:szCs w:val="24"/>
        </w:rPr>
        <w:tab/>
      </w:r>
      <w:r w:rsidR="00BB0ACF">
        <w:rPr>
          <w:rFonts w:ascii="Times New Roman" w:hAnsi="Times New Roman" w:cs="Times New Roman"/>
          <w:sz w:val="24"/>
          <w:szCs w:val="24"/>
        </w:rPr>
        <w:tab/>
      </w:r>
      <w:r w:rsidR="00BB0ACF" w:rsidRPr="00BB0ACF">
        <w:rPr>
          <w:rFonts w:ascii="Times New Roman" w:hAnsi="Times New Roman" w:cs="Times New Roman"/>
          <w:sz w:val="24"/>
          <w:szCs w:val="24"/>
        </w:rPr>
        <w:t>uč. str. 93</w:t>
      </w:r>
      <w:r w:rsidR="00BB0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ACF" w:rsidRDefault="00BB0ACF" w:rsidP="009A7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CF">
        <w:rPr>
          <w:rFonts w:ascii="Times New Roman" w:hAnsi="Times New Roman" w:cs="Times New Roman"/>
          <w:sz w:val="24"/>
          <w:szCs w:val="24"/>
        </w:rPr>
        <w:t>1 =</w:t>
      </w:r>
      <w:r>
        <w:rPr>
          <w:rFonts w:ascii="Times New Roman" w:hAnsi="Times New Roman" w:cs="Times New Roman"/>
          <w:sz w:val="24"/>
          <w:szCs w:val="24"/>
        </w:rPr>
        <w:t xml:space="preserve"> 14 -  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= 24 – 22</w:t>
      </w:r>
    </w:p>
    <w:p w:rsidR="00BB0ACF" w:rsidRDefault="00BB0ACF" w:rsidP="009A7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= 12 –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= 21 – 18</w:t>
      </w:r>
    </w:p>
    <w:p w:rsidR="00BB0ACF" w:rsidRDefault="00BB0ACF" w:rsidP="009A7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=   9 - 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= 17 – 11</w:t>
      </w:r>
    </w:p>
    <w:p w:rsidR="00BB0ACF" w:rsidRDefault="00BB0ACF" w:rsidP="009A7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=   5 - 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= 10 -    6</w:t>
      </w:r>
    </w:p>
    <w:p w:rsidR="00BB0ACF" w:rsidRDefault="00BB0ACF" w:rsidP="009A7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=   2 -   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=   5 -    0</w:t>
      </w:r>
    </w:p>
    <w:p w:rsidR="00BB0ACF" w:rsidRDefault="00BB0ACF" w:rsidP="009A7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ACF" w:rsidRPr="00BB0ACF" w:rsidRDefault="00BB0ACF" w:rsidP="009A75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0ACF">
        <w:rPr>
          <w:rFonts w:ascii="Times New Roman" w:hAnsi="Times New Roman" w:cs="Times New Roman"/>
          <w:b/>
          <w:color w:val="FF0000"/>
          <w:sz w:val="24"/>
          <w:szCs w:val="24"/>
        </w:rPr>
        <w:t>Řešení pro rodiče:</w:t>
      </w:r>
    </w:p>
    <w:p w:rsidR="00BB0ACF" w:rsidRPr="00BB0ACF" w:rsidRDefault="00BB0ACF" w:rsidP="009A75A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B0ACF">
        <w:rPr>
          <w:rFonts w:ascii="Times New Roman" w:hAnsi="Times New Roman" w:cs="Times New Roman"/>
          <w:color w:val="FF0000"/>
          <w:sz w:val="24"/>
          <w:szCs w:val="24"/>
        </w:rPr>
        <w:t xml:space="preserve">(na straně 95)   </w:t>
      </w:r>
    </w:p>
    <w:p w:rsidR="0029136D" w:rsidRDefault="0029136D" w:rsidP="009A7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10CC" w:rsidRPr="004A57B0" w:rsidRDefault="002B10CC" w:rsidP="002B10C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079F">
        <w:rPr>
          <w:rFonts w:ascii="Times New Roman" w:hAnsi="Times New Roman" w:cs="Times New Roman"/>
          <w:b/>
          <w:sz w:val="24"/>
          <w:szCs w:val="24"/>
        </w:rPr>
        <w:t xml:space="preserve">ČT </w:t>
      </w:r>
      <w:r w:rsidRPr="00FC079F">
        <w:rPr>
          <w:rFonts w:ascii="Times New Roman" w:hAnsi="Times New Roman" w:cs="Times New Roman"/>
          <w:sz w:val="24"/>
          <w:szCs w:val="24"/>
        </w:rPr>
        <w:t xml:space="preserve">– </w:t>
      </w:r>
      <w:r w:rsidR="00767F47">
        <w:rPr>
          <w:rFonts w:ascii="Times New Roman" w:hAnsi="Times New Roman" w:cs="Times New Roman"/>
          <w:sz w:val="24"/>
          <w:szCs w:val="24"/>
        </w:rPr>
        <w:t xml:space="preserve">Pokračuj </w:t>
      </w:r>
      <w:r w:rsidR="004A57B0">
        <w:rPr>
          <w:rFonts w:ascii="Times New Roman" w:hAnsi="Times New Roman" w:cs="Times New Roman"/>
          <w:sz w:val="24"/>
          <w:szCs w:val="24"/>
        </w:rPr>
        <w:t xml:space="preserve">se </w:t>
      </w:r>
      <w:r w:rsidR="00767F47">
        <w:rPr>
          <w:rFonts w:ascii="Times New Roman" w:hAnsi="Times New Roman" w:cs="Times New Roman"/>
          <w:sz w:val="24"/>
          <w:szCs w:val="24"/>
        </w:rPr>
        <w:t>ve čtení mimočítankové četby.</w:t>
      </w:r>
      <w:r w:rsidR="004A57B0">
        <w:rPr>
          <w:rFonts w:ascii="Times New Roman" w:hAnsi="Times New Roman" w:cs="Times New Roman"/>
          <w:sz w:val="24"/>
          <w:szCs w:val="24"/>
        </w:rPr>
        <w:t xml:space="preserve"> Čti, čti, čti = každý den aspoň 15 minut – </w:t>
      </w:r>
      <w:r w:rsidR="004A57B0" w:rsidRPr="004A57B0">
        <w:rPr>
          <w:rFonts w:ascii="Times New Roman" w:hAnsi="Times New Roman" w:cs="Times New Roman"/>
          <w:b/>
          <w:color w:val="FF0000"/>
          <w:sz w:val="24"/>
          <w:szCs w:val="24"/>
        </w:rPr>
        <w:t>NAHLAS!!!!!!</w:t>
      </w:r>
      <w:r w:rsidR="00767F47" w:rsidRPr="004A57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B10CC" w:rsidRPr="004A57B0" w:rsidRDefault="002B10CC" w:rsidP="00FC07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7F47" w:rsidRDefault="00BB0ACF" w:rsidP="002B1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D45765">
        <w:rPr>
          <w:rFonts w:ascii="Times New Roman" w:hAnsi="Times New Roman" w:cs="Times New Roman"/>
          <w:b/>
          <w:sz w:val="24"/>
          <w:szCs w:val="24"/>
        </w:rPr>
        <w:t xml:space="preserve">. 5. </w:t>
      </w:r>
      <w:r w:rsidR="002B10CC" w:rsidRPr="005F157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B10CC">
        <w:rPr>
          <w:rFonts w:ascii="Times New Roman" w:hAnsi="Times New Roman" w:cs="Times New Roman"/>
          <w:b/>
          <w:sz w:val="24"/>
          <w:szCs w:val="24"/>
        </w:rPr>
        <w:t>úterý</w:t>
      </w:r>
      <w:r w:rsidR="00767F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0FC" w:rsidRDefault="00BB0ACF" w:rsidP="004D2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J – procvičujeme - </w:t>
      </w:r>
      <w:r>
        <w:rPr>
          <w:rFonts w:ascii="Times New Roman" w:hAnsi="Times New Roman" w:cs="Times New Roman"/>
          <w:sz w:val="24"/>
          <w:szCs w:val="24"/>
        </w:rPr>
        <w:t xml:space="preserve">Stavba jednoduché věty – </w:t>
      </w:r>
      <w:r w:rsidRPr="00D46626">
        <w:rPr>
          <w:rFonts w:ascii="Times New Roman" w:hAnsi="Times New Roman" w:cs="Times New Roman"/>
          <w:b/>
          <w:sz w:val="24"/>
          <w:szCs w:val="24"/>
        </w:rPr>
        <w:t>Přísudek a podmět</w:t>
      </w:r>
    </w:p>
    <w:p w:rsidR="002171FC" w:rsidRDefault="002171FC" w:rsidP="004D2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1FC" w:rsidRDefault="002171FC" w:rsidP="00217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1FC">
        <w:rPr>
          <w:rFonts w:ascii="Times New Roman" w:hAnsi="Times New Roman" w:cs="Times New Roman"/>
          <w:b/>
          <w:sz w:val="24"/>
          <w:szCs w:val="24"/>
        </w:rPr>
        <w:t>Podtrhněte základní skladební dvoj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1FC">
        <w:rPr>
          <w:rFonts w:ascii="Times New Roman" w:hAnsi="Times New Roman" w:cs="Times New Roman"/>
          <w:sz w:val="24"/>
          <w:szCs w:val="24"/>
        </w:rPr>
        <w:t>(nezapomeň na grafické znázornění, vše děláš zelenou)</w:t>
      </w:r>
      <w:r>
        <w:rPr>
          <w:rFonts w:ascii="Times New Roman" w:hAnsi="Times New Roman" w:cs="Times New Roman"/>
          <w:sz w:val="24"/>
          <w:szCs w:val="24"/>
        </w:rPr>
        <w:t xml:space="preserve">, nejdříve hledáš přísudek a potom podmět. Ptáš se: </w:t>
      </w:r>
      <w:r w:rsidRPr="00C86D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„Co dělaly </w:t>
      </w:r>
      <w:r w:rsidR="00C86DFD" w:rsidRPr="00C86DFD">
        <w:rPr>
          <w:rFonts w:ascii="Times New Roman" w:hAnsi="Times New Roman" w:cs="Times New Roman"/>
          <w:b/>
          <w:color w:val="FF0000"/>
          <w:sz w:val="24"/>
          <w:szCs w:val="24"/>
        </w:rPr>
        <w:t>pochybnosti</w:t>
      </w:r>
      <w:r w:rsidRPr="00C86DFD">
        <w:rPr>
          <w:rFonts w:ascii="Times New Roman" w:hAnsi="Times New Roman" w:cs="Times New Roman"/>
          <w:b/>
          <w:color w:val="FF0000"/>
          <w:sz w:val="24"/>
          <w:szCs w:val="24"/>
        </w:rPr>
        <w:t>?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DFD">
        <w:rPr>
          <w:rFonts w:ascii="Times New Roman" w:hAnsi="Times New Roman" w:cs="Times New Roman"/>
          <w:b/>
          <w:color w:val="00B050"/>
          <w:sz w:val="24"/>
          <w:szCs w:val="24"/>
        </w:rPr>
        <w:t>ukázaly 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6DFD">
        <w:rPr>
          <w:rFonts w:ascii="Times New Roman" w:hAnsi="Times New Roman" w:cs="Times New Roman"/>
          <w:b/>
          <w:color w:val="FF0000"/>
          <w:sz w:val="24"/>
          <w:szCs w:val="24"/>
        </w:rPr>
        <w:t>„Kdo co se ukázaly jako oprávněné?</w:t>
      </w:r>
      <w:r w:rsidR="00C86DFD" w:rsidRPr="00C86DFD"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  <w:r w:rsidR="00C86DFD">
        <w:rPr>
          <w:rFonts w:ascii="Times New Roman" w:hAnsi="Times New Roman" w:cs="Times New Roman"/>
          <w:sz w:val="24"/>
          <w:szCs w:val="24"/>
        </w:rPr>
        <w:t xml:space="preserve"> </w:t>
      </w:r>
      <w:r w:rsidR="00C86DFD" w:rsidRPr="00C86DFD">
        <w:rPr>
          <w:rFonts w:ascii="Times New Roman" w:hAnsi="Times New Roman" w:cs="Times New Roman"/>
          <w:b/>
          <w:color w:val="00B050"/>
          <w:sz w:val="24"/>
          <w:szCs w:val="24"/>
        </w:rPr>
        <w:t>pochybnosti</w:t>
      </w:r>
      <w:r w:rsidRPr="00C86DFD"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  <w:r w:rsidR="00C86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DFD" w:rsidRPr="00C86DFD" w:rsidRDefault="00C86DFD" w:rsidP="002171FC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skladební dvojice je: </w:t>
      </w:r>
      <w:r w:rsidRPr="00C86DFD">
        <w:rPr>
          <w:rFonts w:ascii="Times New Roman" w:hAnsi="Times New Roman" w:cs="Times New Roman"/>
          <w:b/>
          <w:color w:val="00B050"/>
          <w:sz w:val="24"/>
          <w:szCs w:val="24"/>
        </w:rPr>
        <w:t>pochybnosti se ukázaly</w:t>
      </w:r>
    </w:p>
    <w:p w:rsidR="00C86DFD" w:rsidRPr="00C86DFD" w:rsidRDefault="00C86DFD" w:rsidP="002171FC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171FC" w:rsidRDefault="002171FC" w:rsidP="00C86DFD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6DFD">
        <w:rPr>
          <w:rFonts w:ascii="Times New Roman" w:hAnsi="Times New Roman" w:cs="Times New Roman"/>
          <w:b/>
          <w:sz w:val="24"/>
          <w:szCs w:val="24"/>
        </w:rPr>
        <w:t>Všechny pochybnosti se ukázaly jako oprávněné.</w:t>
      </w:r>
    </w:p>
    <w:p w:rsidR="00C86DFD" w:rsidRDefault="00C86DFD" w:rsidP="00C86DFD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86DFD" w:rsidRPr="00C86DFD" w:rsidRDefault="00C86DFD" w:rsidP="00C86DFD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le vzoru vypracuj cvičení, vystřihni a nalep.</w:t>
      </w:r>
      <w:r w:rsidR="009C45DE">
        <w:rPr>
          <w:rFonts w:ascii="Times New Roman" w:hAnsi="Times New Roman" w:cs="Times New Roman"/>
          <w:b/>
          <w:sz w:val="24"/>
          <w:szCs w:val="24"/>
        </w:rPr>
        <w:t xml:space="preserve"> Můžeš také procvičovat na </w:t>
      </w:r>
      <w:proofErr w:type="spellStart"/>
      <w:r w:rsidR="009C45DE" w:rsidRPr="009C45DE">
        <w:rPr>
          <w:rFonts w:ascii="Times New Roman" w:hAnsi="Times New Roman" w:cs="Times New Roman"/>
          <w:b/>
          <w:color w:val="0070C0"/>
          <w:sz w:val="24"/>
          <w:szCs w:val="24"/>
        </w:rPr>
        <w:t>cvicen</w:t>
      </w:r>
      <w:r w:rsidR="009C45DE">
        <w:rPr>
          <w:rFonts w:ascii="Times New Roman" w:hAnsi="Times New Roman" w:cs="Times New Roman"/>
          <w:b/>
          <w:color w:val="0070C0"/>
          <w:sz w:val="24"/>
          <w:szCs w:val="24"/>
        </w:rPr>
        <w:t>i</w:t>
      </w:r>
      <w:r w:rsidR="009C45DE" w:rsidRPr="009C45DE">
        <w:rPr>
          <w:rFonts w:ascii="Times New Roman" w:hAnsi="Times New Roman" w:cs="Times New Roman"/>
          <w:b/>
          <w:color w:val="0070C0"/>
          <w:sz w:val="24"/>
          <w:szCs w:val="24"/>
        </w:rPr>
        <w:t>online</w:t>
      </w:r>
      <w:proofErr w:type="spellEnd"/>
      <w:r w:rsidR="009C45DE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2171FC" w:rsidRPr="002171FC" w:rsidRDefault="002171FC" w:rsidP="002171FC">
      <w:pPr>
        <w:pStyle w:val="Odstavecseseznamem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1FC">
        <w:rPr>
          <w:rFonts w:ascii="Times New Roman" w:hAnsi="Times New Roman" w:cs="Times New Roman"/>
          <w:sz w:val="24"/>
          <w:szCs w:val="24"/>
        </w:rPr>
        <w:t xml:space="preserve">Slunečné odpoledne u vody </w:t>
      </w:r>
      <w:r w:rsidRPr="00C86DFD">
        <w:rPr>
          <w:rFonts w:ascii="Times New Roman" w:hAnsi="Times New Roman" w:cs="Times New Roman"/>
          <w:sz w:val="24"/>
          <w:szCs w:val="24"/>
        </w:rPr>
        <w:t xml:space="preserve">plynulo </w:t>
      </w:r>
      <w:r w:rsidRPr="002171FC">
        <w:rPr>
          <w:rFonts w:ascii="Times New Roman" w:hAnsi="Times New Roman" w:cs="Times New Roman"/>
          <w:sz w:val="24"/>
          <w:szCs w:val="24"/>
        </w:rPr>
        <w:t>zcela klidně.</w:t>
      </w:r>
    </w:p>
    <w:p w:rsidR="002171FC" w:rsidRPr="002171FC" w:rsidRDefault="002171FC" w:rsidP="002171FC">
      <w:pPr>
        <w:pStyle w:val="Odstavecseseznamem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1FC">
        <w:rPr>
          <w:rFonts w:ascii="Times New Roman" w:hAnsi="Times New Roman" w:cs="Times New Roman"/>
          <w:sz w:val="24"/>
          <w:szCs w:val="24"/>
        </w:rPr>
        <w:t>Sestra mi pomáhala v domě i na zahradě.</w:t>
      </w:r>
    </w:p>
    <w:p w:rsidR="002171FC" w:rsidRPr="002171FC" w:rsidRDefault="002171FC" w:rsidP="002171FC">
      <w:pPr>
        <w:pStyle w:val="Odstavecseseznamem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1FC">
        <w:rPr>
          <w:rFonts w:ascii="Times New Roman" w:hAnsi="Times New Roman" w:cs="Times New Roman"/>
          <w:sz w:val="24"/>
          <w:szCs w:val="24"/>
        </w:rPr>
        <w:t>Ze stanů se ozýval dětský smích.</w:t>
      </w:r>
    </w:p>
    <w:p w:rsidR="002171FC" w:rsidRPr="002171FC" w:rsidRDefault="002171FC" w:rsidP="002171FC">
      <w:pPr>
        <w:pStyle w:val="Odstavecseseznamem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1FC">
        <w:rPr>
          <w:rFonts w:ascii="Times New Roman" w:hAnsi="Times New Roman" w:cs="Times New Roman"/>
          <w:sz w:val="24"/>
          <w:szCs w:val="24"/>
        </w:rPr>
        <w:t>Tři kaštany na dvoře shodily téměř všechno listí.</w:t>
      </w:r>
    </w:p>
    <w:p w:rsidR="002171FC" w:rsidRDefault="002171FC" w:rsidP="002171FC">
      <w:pPr>
        <w:pStyle w:val="Odstavecseseznamem"/>
        <w:numPr>
          <w:ilvl w:val="0"/>
          <w:numId w:val="23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171FC">
        <w:rPr>
          <w:rFonts w:ascii="Times New Roman" w:hAnsi="Times New Roman" w:cs="Times New Roman"/>
          <w:sz w:val="24"/>
          <w:szCs w:val="24"/>
        </w:rPr>
        <w:t xml:space="preserve">Ze země vykukovaly první modřence a krokusy. </w:t>
      </w:r>
    </w:p>
    <w:p w:rsidR="002171FC" w:rsidRDefault="002171FC" w:rsidP="002171FC">
      <w:pPr>
        <w:pStyle w:val="Odstavecseseznamem"/>
        <w:numPr>
          <w:ilvl w:val="0"/>
          <w:numId w:val="23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171F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1FC">
        <w:rPr>
          <w:rFonts w:ascii="Times New Roman" w:hAnsi="Times New Roman" w:cs="Times New Roman"/>
          <w:sz w:val="24"/>
          <w:szCs w:val="24"/>
        </w:rPr>
        <w:t>létě vládl kolem jezera živý ruch.</w:t>
      </w:r>
    </w:p>
    <w:p w:rsidR="00C86DFD" w:rsidRDefault="00C86DFD" w:rsidP="002171FC">
      <w:pPr>
        <w:pStyle w:val="Odstavecseseznamem"/>
        <w:numPr>
          <w:ilvl w:val="0"/>
          <w:numId w:val="23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86DFD">
        <w:rPr>
          <w:rFonts w:ascii="Times New Roman" w:hAnsi="Times New Roman" w:cs="Times New Roman"/>
          <w:sz w:val="24"/>
          <w:szCs w:val="24"/>
        </w:rPr>
        <w:t>Lidé vypravěčům rádi naslouchají.</w:t>
      </w:r>
    </w:p>
    <w:p w:rsidR="00C86DFD" w:rsidRDefault="00C86DFD" w:rsidP="00C86DFD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DFD">
        <w:rPr>
          <w:rFonts w:ascii="Times New Roman" w:hAnsi="Times New Roman" w:cs="Times New Roman"/>
          <w:sz w:val="24"/>
          <w:szCs w:val="24"/>
        </w:rPr>
        <w:t>Na stavbě nové školy práce rychle pokračovala.</w:t>
      </w:r>
    </w:p>
    <w:p w:rsidR="009C45DE" w:rsidRDefault="009C45DE" w:rsidP="009C45DE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DE">
        <w:rPr>
          <w:rFonts w:ascii="Times New Roman" w:hAnsi="Times New Roman" w:cs="Times New Roman"/>
          <w:sz w:val="24"/>
          <w:szCs w:val="24"/>
        </w:rPr>
        <w:t>Na okraji lesa se srny ostražitě zastavily.</w:t>
      </w:r>
    </w:p>
    <w:p w:rsidR="009C45DE" w:rsidRPr="009C45DE" w:rsidRDefault="009C45DE" w:rsidP="009C45DE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5DE">
        <w:rPr>
          <w:rFonts w:ascii="Times New Roman" w:hAnsi="Times New Roman" w:cs="Times New Roman"/>
          <w:sz w:val="24"/>
          <w:szCs w:val="24"/>
        </w:rPr>
        <w:t>Z komína na zasněžené chalupě stoupal vzhůru sloup dýmu.</w:t>
      </w:r>
    </w:p>
    <w:p w:rsidR="009C45DE" w:rsidRDefault="009C45DE" w:rsidP="009C45DE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C45DE" w:rsidRDefault="002171FC" w:rsidP="009C45D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71FC">
        <w:rPr>
          <w:rFonts w:ascii="Times New Roman" w:hAnsi="Times New Roman" w:cs="Times New Roman"/>
          <w:b/>
          <w:color w:val="FF0000"/>
          <w:sz w:val="24"/>
          <w:szCs w:val="24"/>
        </w:rPr>
        <w:t>Řešení pro rodiče:</w:t>
      </w:r>
    </w:p>
    <w:p w:rsidR="002171FC" w:rsidRPr="009C45DE" w:rsidRDefault="002171FC" w:rsidP="009C45DE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Slunečné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odpoledne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u vody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lynulo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zcela klidně.</w:t>
      </w:r>
    </w:p>
    <w:p w:rsidR="002171FC" w:rsidRPr="009C45DE" w:rsidRDefault="002171FC" w:rsidP="009C45DE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estra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mi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omáhala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v domě i na zahradě.</w:t>
      </w:r>
    </w:p>
    <w:p w:rsidR="002171FC" w:rsidRPr="009C45DE" w:rsidRDefault="002171FC" w:rsidP="009C45DE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Ze stanů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e ozýval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dětský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mích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171FC" w:rsidRPr="009C45DE" w:rsidRDefault="002171FC" w:rsidP="009C45DE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Tři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kaštany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na dvoře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hodily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téměř všechno listí.</w:t>
      </w:r>
    </w:p>
    <w:p w:rsidR="002171FC" w:rsidRPr="009C45DE" w:rsidRDefault="002171FC" w:rsidP="009C45DE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Ze země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vykukovaly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první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odřence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krokusy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C86DFD" w:rsidRPr="009C45DE" w:rsidRDefault="002171FC" w:rsidP="009C45DE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V létě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vládl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kolem jezera živý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uch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86DFD"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86DFD" w:rsidRPr="009C45DE" w:rsidRDefault="002171FC" w:rsidP="009C45DE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Lidé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vypravěčům rádi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aslouchají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86DFD"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C45DE" w:rsidRPr="009C45DE" w:rsidRDefault="002171FC" w:rsidP="009C45DE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Na stavbě nové školy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ráce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rychle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okračovala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C45DE" w:rsidRPr="009C45DE" w:rsidRDefault="002171FC" w:rsidP="009C45DE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Na okraji lesa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e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rny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ostražitě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zastavily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C45DE"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C45DE" w:rsidRPr="009C45DE" w:rsidRDefault="002171FC" w:rsidP="009C45DE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45DE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="009C45DE"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komína na zasněžené chalupě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toupal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vzhůru </w:t>
      </w:r>
      <w:r w:rsidRPr="009C45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loup</w:t>
      </w: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dýmu.</w:t>
      </w:r>
    </w:p>
    <w:p w:rsidR="009C45DE" w:rsidRPr="009C45DE" w:rsidRDefault="009C45DE" w:rsidP="009C45DE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9C45DE" w:rsidRDefault="009C45DE" w:rsidP="009C4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 – Řešíme slovní úlohy - </w:t>
      </w:r>
      <w:r w:rsidRPr="009C45DE">
        <w:rPr>
          <w:rFonts w:ascii="Times New Roman" w:hAnsi="Times New Roman" w:cs="Times New Roman"/>
          <w:sz w:val="24"/>
          <w:szCs w:val="24"/>
        </w:rPr>
        <w:t xml:space="preserve">procvičujeme </w:t>
      </w:r>
      <w:r>
        <w:rPr>
          <w:rFonts w:ascii="Times New Roman" w:hAnsi="Times New Roman" w:cs="Times New Roman"/>
          <w:sz w:val="24"/>
          <w:szCs w:val="24"/>
        </w:rPr>
        <w:t xml:space="preserve">– uč. </w:t>
      </w:r>
      <w:proofErr w:type="gramStart"/>
      <w:r>
        <w:rPr>
          <w:rFonts w:ascii="Times New Roman" w:hAnsi="Times New Roman" w:cs="Times New Roman"/>
          <w:sz w:val="24"/>
          <w:szCs w:val="24"/>
        </w:rPr>
        <w:t>st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8/ 15., 16. – vypracuj do cvičného sešitu včetně zápisu, neznáme výpočtu a odpovědi.</w:t>
      </w:r>
    </w:p>
    <w:p w:rsidR="009C45DE" w:rsidRDefault="009C45DE" w:rsidP="009C45D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45DE" w:rsidRDefault="009C45DE" w:rsidP="009C45D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45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Řešení pro rodiče: </w:t>
      </w:r>
    </w:p>
    <w:p w:rsidR="009C45DE" w:rsidRPr="009C45DE" w:rsidRDefault="009C45DE" w:rsidP="009D31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uč. </w:t>
      </w:r>
      <w:proofErr w:type="gramStart"/>
      <w:r w:rsidRPr="009C45DE">
        <w:rPr>
          <w:rFonts w:ascii="Times New Roman" w:hAnsi="Times New Roman" w:cs="Times New Roman"/>
          <w:color w:val="FF0000"/>
          <w:sz w:val="24"/>
          <w:szCs w:val="24"/>
        </w:rPr>
        <w:t>str.</w:t>
      </w:r>
      <w:proofErr w:type="gramEnd"/>
      <w:r w:rsidRPr="009C45DE">
        <w:rPr>
          <w:rFonts w:ascii="Times New Roman" w:hAnsi="Times New Roman" w:cs="Times New Roman"/>
          <w:color w:val="FF0000"/>
          <w:sz w:val="24"/>
          <w:szCs w:val="24"/>
        </w:rPr>
        <w:t xml:space="preserve"> 128/15.</w:t>
      </w:r>
    </w:p>
    <w:p w:rsidR="009C45DE" w:rsidRPr="009D311A" w:rsidRDefault="009D311A" w:rsidP="009D31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D311A">
        <w:rPr>
          <w:rFonts w:ascii="Times New Roman" w:hAnsi="Times New Roman" w:cs="Times New Roman"/>
          <w:color w:val="FF0000"/>
          <w:sz w:val="24"/>
          <w:szCs w:val="24"/>
        </w:rPr>
        <w:t>6 . 260</w:t>
      </w:r>
      <w:proofErr w:type="gramEnd"/>
      <w:r w:rsidRPr="009D311A">
        <w:rPr>
          <w:rFonts w:ascii="Times New Roman" w:hAnsi="Times New Roman" w:cs="Times New Roman"/>
          <w:color w:val="FF0000"/>
          <w:sz w:val="24"/>
          <w:szCs w:val="24"/>
        </w:rPr>
        <w:t xml:space="preserve"> = 1 560</w:t>
      </w:r>
    </w:p>
    <w:p w:rsidR="009D311A" w:rsidRDefault="009D311A" w:rsidP="009D31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D311A">
        <w:rPr>
          <w:rFonts w:ascii="Times New Roman" w:hAnsi="Times New Roman" w:cs="Times New Roman"/>
          <w:color w:val="FF0000"/>
          <w:sz w:val="24"/>
          <w:szCs w:val="24"/>
        </w:rPr>
        <w:t>Švadlena musí koupit 1 560cm záclony, tj. 15 m 60 cm.</w:t>
      </w:r>
    </w:p>
    <w:p w:rsidR="009D311A" w:rsidRDefault="009D311A" w:rsidP="009D31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311A" w:rsidRDefault="009D311A" w:rsidP="009D31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č.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str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28/16.</w:t>
      </w:r>
    </w:p>
    <w:p w:rsidR="009D311A" w:rsidRDefault="009D311A" w:rsidP="009D31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40 = 2 . 120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Panu Janíkovi cesta trvala 2 hodiny.</w:t>
      </w:r>
    </w:p>
    <w:p w:rsidR="009D311A" w:rsidRPr="009D311A" w:rsidRDefault="009D311A" w:rsidP="009D31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80 : 3 = 60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Pan Dvořák ujel za hodinu 60 km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9C45DE" w:rsidRDefault="009C45DE" w:rsidP="009D311A">
      <w:pPr>
        <w:pStyle w:val="Default"/>
        <w:rPr>
          <w:b/>
        </w:rPr>
      </w:pPr>
    </w:p>
    <w:p w:rsidR="00B205C7" w:rsidRDefault="009D311A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67F47" w:rsidRPr="00767F47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B463A3">
        <w:rPr>
          <w:rFonts w:ascii="Times New Roman" w:hAnsi="Times New Roman" w:cs="Times New Roman"/>
          <w:b/>
          <w:sz w:val="24"/>
          <w:szCs w:val="24"/>
        </w:rPr>
        <w:t>–</w:t>
      </w:r>
      <w:r w:rsidR="00767F47" w:rsidRPr="0076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5C7">
        <w:rPr>
          <w:rFonts w:ascii="Times New Roman" w:hAnsi="Times New Roman" w:cs="Times New Roman"/>
          <w:b/>
          <w:sz w:val="24"/>
          <w:szCs w:val="24"/>
        </w:rPr>
        <w:t xml:space="preserve">Období po husitských válkách – 15. století – </w:t>
      </w:r>
      <w:r w:rsidR="00B205C7" w:rsidRPr="00B205C7">
        <w:rPr>
          <w:rFonts w:ascii="Times New Roman" w:hAnsi="Times New Roman" w:cs="Times New Roman"/>
          <w:sz w:val="24"/>
          <w:szCs w:val="24"/>
        </w:rPr>
        <w:t>nové učivo</w:t>
      </w:r>
      <w:r w:rsidR="00B205C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205C7" w:rsidRPr="00B205C7">
        <w:rPr>
          <w:rFonts w:ascii="Times New Roman" w:hAnsi="Times New Roman" w:cs="Times New Roman"/>
          <w:sz w:val="24"/>
          <w:szCs w:val="24"/>
        </w:rPr>
        <w:t>učebnice str. 38 – 39.</w:t>
      </w:r>
      <w:r w:rsidR="00B20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5C7">
        <w:rPr>
          <w:rFonts w:ascii="Times New Roman" w:hAnsi="Times New Roman" w:cs="Times New Roman"/>
          <w:sz w:val="24"/>
          <w:szCs w:val="24"/>
        </w:rPr>
        <w:t>Přečti, podtrhni to nejdůležitější, nalep, dokreslí, nezapomeň na datum – do sešitu VL.</w:t>
      </w:r>
    </w:p>
    <w:p w:rsidR="00B205C7" w:rsidRDefault="00B205C7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5C7" w:rsidRDefault="00B205C7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vej se na internet: </w:t>
      </w:r>
      <w:hyperlink r:id="rId17" w:history="1">
        <w:r w:rsidRPr="00F6410E">
          <w:rPr>
            <w:rStyle w:val="Hypertextovodkaz"/>
            <w:rFonts w:ascii="Times New Roman" w:hAnsi="Times New Roman" w:cs="Times New Roman"/>
            <w:sz w:val="24"/>
            <w:szCs w:val="24"/>
          </w:rPr>
          <w:t>http://historie.lusa.cz/obdobi-po-husitskych-valkach</w:t>
        </w:r>
      </w:hyperlink>
    </w:p>
    <w:p w:rsidR="00B205C7" w:rsidRDefault="00C05553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205C7" w:rsidRPr="00F6410E">
          <w:rPr>
            <w:rStyle w:val="Hypertextovodkaz"/>
            <w:rFonts w:ascii="Times New Roman" w:hAnsi="Times New Roman" w:cs="Times New Roman"/>
            <w:sz w:val="24"/>
            <w:szCs w:val="24"/>
          </w:rPr>
          <w:t>https://old.zsmysl.cz/web/file/23_-_%c4%8cechy_po_husitsk%c3%a9_revoluci.pdf</w:t>
        </w:r>
      </w:hyperlink>
    </w:p>
    <w:p w:rsidR="00FA2982" w:rsidRDefault="00FA2982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ívej se na video:</w:t>
      </w:r>
    </w:p>
    <w:p w:rsidR="00B205C7" w:rsidRDefault="00C05553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5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6" type="#_x0000_t75" style="position:absolute;margin-left:268.15pt;margin-top:1.25pt;width:246pt;height:181.55pt;z-index:-251272192">
            <v:imagedata r:id="rId19" o:title="107272ab3d9bed053660339f8494ef-detail"/>
          </v:shape>
        </w:pict>
      </w:r>
      <w:hyperlink r:id="rId20" w:history="1">
        <w:r w:rsidR="00B205C7" w:rsidRPr="00F6410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ONrMJnrkBvk</w:t>
        </w:r>
      </w:hyperlink>
    </w:p>
    <w:p w:rsidR="00B205C7" w:rsidRDefault="00C05553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205C7" w:rsidRPr="00F6410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Myq6XQa9pVU</w:t>
        </w:r>
      </w:hyperlink>
    </w:p>
    <w:p w:rsidR="00B205C7" w:rsidRDefault="00C05553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A2982" w:rsidRPr="00F6410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televizeseznam.cz/video/narodsobe/jan-hus-210417</w:t>
        </w:r>
      </w:hyperlink>
    </w:p>
    <w:p w:rsidR="00FA2982" w:rsidRDefault="00C05553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553">
        <w:rPr>
          <w:noProof/>
        </w:rPr>
        <w:pict>
          <v:shape id="_x0000_s1397" type="#_x0000_t75" style="position:absolute;margin-left:38.25pt;margin-top:12.75pt;width:174.3pt;height:128.65pt;z-index:-251270144">
            <v:imagedata r:id="rId23" o:title="5b072ea66d85addacf021914356fd0-detail"/>
          </v:shape>
        </w:pict>
      </w:r>
    </w:p>
    <w:p w:rsidR="00FA2982" w:rsidRDefault="00FA2982" w:rsidP="00FA29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A2982" w:rsidRDefault="00FA2982" w:rsidP="00FA29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A2982" w:rsidRDefault="00FA2982" w:rsidP="00FA29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A2982" w:rsidRDefault="00FA2982" w:rsidP="00FA29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A2982" w:rsidRDefault="00FA2982" w:rsidP="00FA29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A2982" w:rsidRDefault="00FA2982" w:rsidP="00FA29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A2982" w:rsidRDefault="00FA2982" w:rsidP="00FA29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4416A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OBDOBÍ PO HUSITSKÝCH VÁLKÁCH (15. STOLETÍ)</w:t>
      </w:r>
    </w:p>
    <w:p w:rsidR="00FA2982" w:rsidRDefault="00FA2982" w:rsidP="00FA29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16A">
        <w:rPr>
          <w:rFonts w:ascii="Times New Roman" w:hAnsi="Times New Roman" w:cs="Times New Roman"/>
          <w:b/>
          <w:sz w:val="24"/>
          <w:szCs w:val="24"/>
        </w:rPr>
        <w:t>Konec vlády Lucemburků</w:t>
      </w:r>
    </w:p>
    <w:p w:rsidR="00FA2982" w:rsidRDefault="00FA2982" w:rsidP="00FA2982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6A">
        <w:rPr>
          <w:rFonts w:ascii="Times New Roman" w:hAnsi="Times New Roman" w:cs="Times New Roman"/>
          <w:sz w:val="24"/>
          <w:szCs w:val="24"/>
        </w:rPr>
        <w:t xml:space="preserve">v 15. století byly ukončeny husitské války </w:t>
      </w:r>
    </w:p>
    <w:p w:rsidR="00FA2982" w:rsidRDefault="00FA2982" w:rsidP="00FA2982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kým králem se stal Zikmund Lucemburský </w:t>
      </w:r>
    </w:p>
    <w:p w:rsidR="00FA2982" w:rsidRDefault="00FA2982" w:rsidP="00FA2982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kmund vládl krátce, brzy zemřel</w:t>
      </w:r>
    </w:p>
    <w:p w:rsidR="00FA2982" w:rsidRDefault="00FA2982" w:rsidP="00FA2982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nčila vláda Lucemburků </w:t>
      </w:r>
    </w:p>
    <w:p w:rsidR="00FA2982" w:rsidRDefault="00FA2982" w:rsidP="00FA2982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ůn usedl manžel Zikmundovy dcery, který také zakrátko umřel</w:t>
      </w:r>
    </w:p>
    <w:p w:rsidR="00FA2982" w:rsidRDefault="00FA2982" w:rsidP="00FA2982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jeho smrti se narodil syn Ladislav – Pohrobek </w:t>
      </w:r>
    </w:p>
    <w:p w:rsidR="00FA2982" w:rsidRDefault="00FA2982" w:rsidP="00FA2982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80340</wp:posOffset>
            </wp:positionV>
            <wp:extent cx="2543175" cy="1800225"/>
            <wp:effectExtent l="19050" t="0" r="9525" b="0"/>
            <wp:wrapNone/>
            <wp:docPr id="368" name="obrázek 368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ez názvu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-4445</wp:posOffset>
            </wp:positionV>
            <wp:extent cx="2895600" cy="2042160"/>
            <wp:effectExtent l="19050" t="0" r="0" b="0"/>
            <wp:wrapNone/>
            <wp:docPr id="369" name="obrázek 369" descr="fba056022d29f5d04d462b34a80b6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fba056022d29f5d04d462b34a80b6f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české země byly 13 let bez krále </w:t>
      </w: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Pr="0094416A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16A">
        <w:rPr>
          <w:rFonts w:ascii="Times New Roman" w:hAnsi="Times New Roman" w:cs="Times New Roman"/>
          <w:b/>
          <w:sz w:val="24"/>
          <w:szCs w:val="24"/>
        </w:rPr>
        <w:t xml:space="preserve">Šlechtic Jiří z Poděbrad – českým králem </w:t>
      </w:r>
    </w:p>
    <w:p w:rsidR="00FA2982" w:rsidRDefault="00FA2982" w:rsidP="00FA2982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94416A">
        <w:rPr>
          <w:rFonts w:ascii="Times New Roman" w:hAnsi="Times New Roman" w:cs="Times New Roman"/>
          <w:sz w:val="24"/>
          <w:szCs w:val="24"/>
        </w:rPr>
        <w:t xml:space="preserve">ísto mladičkého krále Ladislava Pohrobka spravoval zemi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94416A">
        <w:rPr>
          <w:rFonts w:ascii="Times New Roman" w:hAnsi="Times New Roman" w:cs="Times New Roman"/>
          <w:sz w:val="24"/>
          <w:szCs w:val="24"/>
        </w:rPr>
        <w:t>lechtic Jiří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4416A">
        <w:rPr>
          <w:rFonts w:ascii="Times New Roman" w:hAnsi="Times New Roman" w:cs="Times New Roman"/>
          <w:sz w:val="24"/>
          <w:szCs w:val="24"/>
        </w:rPr>
        <w:t>Poděbrad</w:t>
      </w:r>
    </w:p>
    <w:p w:rsidR="00FA2982" w:rsidRDefault="00FA2982" w:rsidP="00FA2982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il pořádek</w:t>
      </w:r>
    </w:p>
    <w:p w:rsidR="00FA2982" w:rsidRDefault="00FA2982" w:rsidP="00FA2982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 jediný český panovník bez trůnu</w:t>
      </w:r>
    </w:p>
    <w:p w:rsidR="00FA2982" w:rsidRDefault="00FA2982" w:rsidP="00FA2982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ázel z řad české šlechty</w:t>
      </w:r>
    </w:p>
    <w:p w:rsidR="00FA2982" w:rsidRDefault="00FA2982" w:rsidP="00FA2982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 přísný, ale spravedlivý</w:t>
      </w:r>
    </w:p>
    <w:p w:rsidR="00FA2982" w:rsidRDefault="00FA2982" w:rsidP="00FA2982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l mírové smlouvy západoevropským panovníkům </w:t>
      </w:r>
    </w:p>
    <w:p w:rsidR="00FA2982" w:rsidRDefault="00FA2982" w:rsidP="00FA2982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z Poděbrad se nesetkal s pochopením okolních panovníků</w:t>
      </w: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93345</wp:posOffset>
            </wp:positionV>
            <wp:extent cx="2524760" cy="1418590"/>
            <wp:effectExtent l="19050" t="0" r="8890" b="0"/>
            <wp:wrapTight wrapText="bothSides">
              <wp:wrapPolygon edited="0">
                <wp:start x="-163" y="0"/>
                <wp:lineTo x="-163" y="21175"/>
                <wp:lineTo x="21676" y="21175"/>
                <wp:lineTo x="21676" y="0"/>
                <wp:lineTo x="-163" y="0"/>
              </wp:wrapPolygon>
            </wp:wrapTight>
            <wp:docPr id="370" name="obrázek 370" descr="JB77f5fd_24_koz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JB77f5fd_24_kozlik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8B43D9">
        <w:rPr>
          <w:rFonts w:ascii="Times New Roman" w:hAnsi="Times New Roman" w:cs="Times New Roman"/>
          <w:b/>
          <w:sz w:val="24"/>
          <w:szCs w:val="24"/>
        </w:rPr>
        <w:t>Jagellonci</w:t>
      </w:r>
      <w:proofErr w:type="spellEnd"/>
      <w:r w:rsidRPr="008B43D9">
        <w:rPr>
          <w:rFonts w:ascii="Times New Roman" w:hAnsi="Times New Roman" w:cs="Times New Roman"/>
          <w:b/>
          <w:sz w:val="24"/>
          <w:szCs w:val="24"/>
        </w:rPr>
        <w:t xml:space="preserve"> českými králi (konec 15. – 1. </w:t>
      </w:r>
      <w:proofErr w:type="spellStart"/>
      <w:r w:rsidRPr="008B43D9">
        <w:rPr>
          <w:rFonts w:ascii="Times New Roman" w:hAnsi="Times New Roman" w:cs="Times New Roman"/>
          <w:b/>
          <w:sz w:val="24"/>
          <w:szCs w:val="24"/>
        </w:rPr>
        <w:t>pol</w:t>
      </w:r>
      <w:proofErr w:type="spellEnd"/>
      <w:r w:rsidRPr="008B43D9">
        <w:rPr>
          <w:rFonts w:ascii="Times New Roman" w:hAnsi="Times New Roman" w:cs="Times New Roman"/>
          <w:b/>
          <w:sz w:val="24"/>
          <w:szCs w:val="24"/>
        </w:rPr>
        <w:t xml:space="preserve">. 16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B43D9">
        <w:rPr>
          <w:rFonts w:ascii="Times New Roman" w:hAnsi="Times New Roman" w:cs="Times New Roman"/>
          <w:b/>
          <w:sz w:val="24"/>
          <w:szCs w:val="24"/>
        </w:rPr>
        <w:t>toletí)</w:t>
      </w: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islav Jagellonský</w:t>
      </w:r>
    </w:p>
    <w:p w:rsidR="00FA2982" w:rsidRDefault="00FA2982" w:rsidP="00FA2982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3C">
        <w:rPr>
          <w:rFonts w:ascii="Times New Roman" w:hAnsi="Times New Roman" w:cs="Times New Roman"/>
          <w:sz w:val="24"/>
          <w:szCs w:val="24"/>
        </w:rPr>
        <w:t>českým králem se stal polský princ Vladislav Jagellonský</w:t>
      </w:r>
    </w:p>
    <w:p w:rsidR="00FA2982" w:rsidRDefault="00FA2982" w:rsidP="00FA2982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 nezkušený a nerozhodný</w:t>
      </w:r>
    </w:p>
    <w:p w:rsidR="00FA2982" w:rsidRDefault="00FA2982" w:rsidP="00FA2982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hal si poroučet šlechtou</w:t>
      </w: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3C">
        <w:rPr>
          <w:rFonts w:ascii="Times New Roman" w:hAnsi="Times New Roman" w:cs="Times New Roman"/>
          <w:b/>
          <w:sz w:val="24"/>
          <w:szCs w:val="24"/>
        </w:rPr>
        <w:t xml:space="preserve">Ludvík </w:t>
      </w:r>
      <w:r>
        <w:rPr>
          <w:rFonts w:ascii="Times New Roman" w:hAnsi="Times New Roman" w:cs="Times New Roman"/>
          <w:b/>
          <w:sz w:val="24"/>
          <w:szCs w:val="24"/>
        </w:rPr>
        <w:t>Jagellonský</w:t>
      </w:r>
    </w:p>
    <w:p w:rsidR="00FA2982" w:rsidRDefault="00FA2982" w:rsidP="00FA2982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D3C">
        <w:rPr>
          <w:rFonts w:ascii="Times New Roman" w:hAnsi="Times New Roman" w:cs="Times New Roman"/>
          <w:sz w:val="24"/>
          <w:szCs w:val="24"/>
        </w:rPr>
        <w:t>byl synem Vladislava Jagellonského</w:t>
      </w:r>
    </w:p>
    <w:p w:rsidR="00FA2982" w:rsidRDefault="00FA2982" w:rsidP="00FA2982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240030</wp:posOffset>
            </wp:positionV>
            <wp:extent cx="2562225" cy="1790700"/>
            <wp:effectExtent l="19050" t="0" r="9525" b="0"/>
            <wp:wrapTight wrapText="bothSides">
              <wp:wrapPolygon edited="0">
                <wp:start x="-161" y="0"/>
                <wp:lineTo x="-161" y="21370"/>
                <wp:lineTo x="21680" y="21370"/>
                <wp:lineTo x="21680" y="0"/>
                <wp:lineTo x="-161" y="0"/>
              </wp:wrapPolygon>
            </wp:wrapTight>
            <wp:docPr id="371" name="obrázek 371" descr="imagesQ2COBZ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imagesQ2COBZP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ve třech létech byl jmenován českým králem – za života svého otce</w:t>
      </w:r>
    </w:p>
    <w:p w:rsidR="00FA2982" w:rsidRDefault="00FA2982" w:rsidP="00FA2982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al vládnout v deseti letech</w:t>
      </w:r>
    </w:p>
    <w:p w:rsidR="00FA2982" w:rsidRDefault="00FA2982" w:rsidP="00FA2982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kalo se mu „král Dítě“</w:t>
      </w:r>
    </w:p>
    <w:p w:rsidR="00FA2982" w:rsidRDefault="00FA2982" w:rsidP="00FA2982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oval s Turky, kteří ohrožovali Evropu</w:t>
      </w:r>
    </w:p>
    <w:p w:rsidR="00FA2982" w:rsidRDefault="00FA2982" w:rsidP="00FA2982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řel bezdětný ve věku 20 let</w:t>
      </w: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982" w:rsidRPr="008B43D9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D3C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DC2D3C">
        <w:rPr>
          <w:rFonts w:ascii="Times New Roman" w:hAnsi="Times New Roman" w:cs="Times New Roman"/>
          <w:sz w:val="24"/>
          <w:szCs w:val="24"/>
        </w:rPr>
        <w:t>Jagellonsců</w:t>
      </w:r>
      <w:proofErr w:type="spellEnd"/>
      <w:r w:rsidRPr="00DC2D3C">
        <w:rPr>
          <w:rFonts w:ascii="Times New Roman" w:hAnsi="Times New Roman" w:cs="Times New Roman"/>
          <w:sz w:val="24"/>
          <w:szCs w:val="24"/>
        </w:rPr>
        <w:t xml:space="preserve"> vzniklo mnoho gotických staveb. </w:t>
      </w:r>
      <w:r>
        <w:rPr>
          <w:rFonts w:ascii="Times New Roman" w:hAnsi="Times New Roman" w:cs="Times New Roman"/>
          <w:sz w:val="24"/>
          <w:szCs w:val="24"/>
        </w:rPr>
        <w:t>(n</w:t>
      </w:r>
      <w:r w:rsidRPr="00DC2D3C">
        <w:rPr>
          <w:rFonts w:ascii="Times New Roman" w:hAnsi="Times New Roman" w:cs="Times New Roman"/>
          <w:sz w:val="24"/>
          <w:szCs w:val="24"/>
        </w:rPr>
        <w:t xml:space="preserve">apř. Vladislavský sál </w:t>
      </w:r>
      <w:r>
        <w:rPr>
          <w:rFonts w:ascii="Times New Roman" w:hAnsi="Times New Roman" w:cs="Times New Roman"/>
          <w:sz w:val="24"/>
          <w:szCs w:val="24"/>
        </w:rPr>
        <w:t>na Pražském hradě, chrám sv. Barbory v Kutné Hoře).</w:t>
      </w:r>
      <w:r w:rsidRPr="00DC2D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2982" w:rsidRDefault="00FA2982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982" w:rsidRDefault="00FA2982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760" w:rsidRDefault="004A3760" w:rsidP="00B205C7">
      <w:pPr>
        <w:rPr>
          <w:rFonts w:ascii="Times New Roman" w:hAnsi="Times New Roman" w:cs="Times New Roman"/>
          <w:sz w:val="24"/>
          <w:szCs w:val="24"/>
        </w:rPr>
      </w:pPr>
      <w:r w:rsidRPr="00031C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3760" w:rsidRPr="00B41ADE" w:rsidRDefault="00B41ADE" w:rsidP="004A3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ADE">
        <w:rPr>
          <w:rFonts w:ascii="Times New Roman" w:hAnsi="Times New Roman" w:cs="Times New Roman"/>
          <w:b/>
          <w:sz w:val="24"/>
          <w:szCs w:val="24"/>
        </w:rPr>
        <w:lastRenderedPageBreak/>
        <w:t>27. 5.  - středa</w:t>
      </w:r>
    </w:p>
    <w:p w:rsidR="004A3760" w:rsidRPr="00B41ADE" w:rsidRDefault="004A3760" w:rsidP="004A37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ADE" w:rsidRDefault="00B41ADE" w:rsidP="00B4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 – Řešíme slovní úlohy - </w:t>
      </w:r>
      <w:r w:rsidRPr="009C45DE">
        <w:rPr>
          <w:rFonts w:ascii="Times New Roman" w:hAnsi="Times New Roman" w:cs="Times New Roman"/>
          <w:sz w:val="24"/>
          <w:szCs w:val="24"/>
        </w:rPr>
        <w:t xml:space="preserve">procvičujeme </w:t>
      </w:r>
      <w:r>
        <w:rPr>
          <w:rFonts w:ascii="Times New Roman" w:hAnsi="Times New Roman" w:cs="Times New Roman"/>
          <w:sz w:val="24"/>
          <w:szCs w:val="24"/>
        </w:rPr>
        <w:t xml:space="preserve">– uč. </w:t>
      </w:r>
      <w:proofErr w:type="gramStart"/>
      <w:r>
        <w:rPr>
          <w:rFonts w:ascii="Times New Roman" w:hAnsi="Times New Roman" w:cs="Times New Roman"/>
          <w:sz w:val="24"/>
          <w:szCs w:val="24"/>
        </w:rPr>
        <w:t>st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9/ 19., 20. – vypracuj do cvičného sešitu včetně zápisu, neznáme výpočtu a odpovědi.</w:t>
      </w:r>
    </w:p>
    <w:p w:rsidR="00B41ADE" w:rsidRDefault="00B41ADE" w:rsidP="00B4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ADE" w:rsidRDefault="00B41ADE" w:rsidP="00B41AD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1ADE">
        <w:rPr>
          <w:rFonts w:ascii="Times New Roman" w:hAnsi="Times New Roman" w:cs="Times New Roman"/>
          <w:b/>
          <w:color w:val="FF0000"/>
          <w:sz w:val="24"/>
          <w:szCs w:val="24"/>
        </w:rPr>
        <w:t>Řešení pro rodiče:</w:t>
      </w:r>
    </w:p>
    <w:p w:rsidR="00B41ADE" w:rsidRDefault="00B41ADE" w:rsidP="00B41AD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39BC">
        <w:rPr>
          <w:rFonts w:ascii="Times New Roman" w:hAnsi="Times New Roman" w:cs="Times New Roman"/>
          <w:color w:val="FF0000"/>
          <w:sz w:val="24"/>
          <w:szCs w:val="24"/>
        </w:rPr>
        <w:t>129/19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41ADE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1ADE">
        <w:rPr>
          <w:rFonts w:ascii="Times New Roman" w:hAnsi="Times New Roman" w:cs="Times New Roman"/>
          <w:color w:val="FF0000"/>
          <w:sz w:val="24"/>
          <w:szCs w:val="24"/>
        </w:rPr>
        <w:t>t 68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1ADE">
        <w:rPr>
          <w:rFonts w:ascii="Times New Roman" w:hAnsi="Times New Roman" w:cs="Times New Roman"/>
          <w:color w:val="FF0000"/>
          <w:sz w:val="24"/>
          <w:szCs w:val="24"/>
        </w:rPr>
        <w:t>kg = 1</w:t>
      </w:r>
      <w:r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B41ADE">
        <w:rPr>
          <w:rFonts w:ascii="Times New Roman" w:hAnsi="Times New Roman" w:cs="Times New Roman"/>
          <w:color w:val="FF0000"/>
          <w:sz w:val="24"/>
          <w:szCs w:val="24"/>
        </w:rPr>
        <w:t>68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1ADE">
        <w:rPr>
          <w:rFonts w:ascii="Times New Roman" w:hAnsi="Times New Roman" w:cs="Times New Roman"/>
          <w:color w:val="FF0000"/>
          <w:sz w:val="24"/>
          <w:szCs w:val="24"/>
        </w:rPr>
        <w:t>kg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5 016 g = 5 kg 16 g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7 t = 7 000 kg</w:t>
      </w:r>
    </w:p>
    <w:p w:rsidR="00B41ADE" w:rsidRDefault="00B41ADE" w:rsidP="00B41AD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3 t   50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kg = 3 050 kg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395 g = 0 kg 395g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9 kg = 9</w:t>
      </w:r>
      <w:r w:rsidR="000039BC">
        <w:rPr>
          <w:rFonts w:ascii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color w:val="FF0000"/>
          <w:sz w:val="24"/>
          <w:szCs w:val="24"/>
        </w:rPr>
        <w:t>000</w:t>
      </w:r>
      <w:r w:rsidR="000039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g</w:t>
      </w:r>
    </w:p>
    <w:p w:rsidR="000039BC" w:rsidRDefault="000039BC" w:rsidP="00B41AD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7 kg 250g = 7 250 g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4 000 g = 4 kg 0 g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5 t = 5 000 kg</w:t>
      </w:r>
    </w:p>
    <w:p w:rsidR="000039BC" w:rsidRDefault="000039BC" w:rsidP="00B41AD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29/20.</w:t>
      </w:r>
    </w:p>
    <w:p w:rsidR="000039BC" w:rsidRDefault="000039BC" w:rsidP="00B41AD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50 - 70 = 180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180 : 9 = 20</w:t>
      </w:r>
    </w:p>
    <w:p w:rsidR="000039BC" w:rsidRDefault="000039BC" w:rsidP="00B41AD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ákladní auto muselo jet dvacetkrát.</w:t>
      </w:r>
    </w:p>
    <w:p w:rsidR="000039BC" w:rsidRPr="00B41ADE" w:rsidRDefault="000039BC" w:rsidP="00B41AD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39BC" w:rsidRPr="00200CE0" w:rsidRDefault="000039BC" w:rsidP="00003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CE0">
        <w:rPr>
          <w:rFonts w:ascii="Times New Roman" w:hAnsi="Times New Roman" w:cs="Times New Roman"/>
          <w:b/>
          <w:sz w:val="24"/>
          <w:szCs w:val="24"/>
        </w:rPr>
        <w:t xml:space="preserve">ČJ – Stavba souvětí – </w:t>
      </w:r>
      <w:r w:rsidRPr="00200CE0">
        <w:rPr>
          <w:rFonts w:ascii="Times New Roman" w:hAnsi="Times New Roman" w:cs="Times New Roman"/>
          <w:sz w:val="24"/>
          <w:szCs w:val="24"/>
        </w:rPr>
        <w:t xml:space="preserve">nové učivo – uč. </w:t>
      </w:r>
      <w:proofErr w:type="gramStart"/>
      <w:r w:rsidRPr="00200CE0">
        <w:rPr>
          <w:rFonts w:ascii="Times New Roman" w:hAnsi="Times New Roman" w:cs="Times New Roman"/>
          <w:sz w:val="24"/>
          <w:szCs w:val="24"/>
        </w:rPr>
        <w:t>str.</w:t>
      </w:r>
      <w:proofErr w:type="gramEnd"/>
      <w:r w:rsidRPr="00200CE0">
        <w:rPr>
          <w:rFonts w:ascii="Times New Roman" w:hAnsi="Times New Roman" w:cs="Times New Roman"/>
          <w:sz w:val="24"/>
          <w:szCs w:val="24"/>
        </w:rPr>
        <w:t xml:space="preserve"> 125.</w:t>
      </w:r>
      <w:r w:rsidRPr="00200C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9BC" w:rsidRPr="00200CE0" w:rsidRDefault="000039BC" w:rsidP="00200CE0">
      <w:pPr>
        <w:pStyle w:val="Nadpis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00CE0">
        <w:rPr>
          <w:rFonts w:ascii="Times New Roman" w:hAnsi="Times New Roman" w:cs="Times New Roman"/>
          <w:sz w:val="24"/>
          <w:szCs w:val="24"/>
        </w:rPr>
        <w:t>Postup při rozboru složitého souvětí</w:t>
      </w:r>
    </w:p>
    <w:p w:rsidR="000039BC" w:rsidRPr="00200CE0" w:rsidRDefault="000039BC" w:rsidP="00200CE0">
      <w:pPr>
        <w:pStyle w:val="Normlnweb"/>
        <w:spacing w:before="0" w:beforeAutospacing="0" w:after="0" w:afterAutospacing="0"/>
      </w:pPr>
      <w:r w:rsidRPr="00200CE0">
        <w:rPr>
          <w:rStyle w:val="Zvraznn"/>
        </w:rPr>
        <w:t>Složité souvětí má dvě a více vět.</w:t>
      </w:r>
    </w:p>
    <w:p w:rsidR="000039BC" w:rsidRPr="00200CE0" w:rsidRDefault="000039BC" w:rsidP="00200CE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CE0">
        <w:rPr>
          <w:rFonts w:ascii="Times New Roman" w:hAnsi="Times New Roman" w:cs="Times New Roman"/>
          <w:sz w:val="24"/>
          <w:szCs w:val="24"/>
        </w:rPr>
        <w:t>Určíme počet vět podle počtu přísudků.</w:t>
      </w:r>
    </w:p>
    <w:p w:rsidR="000039BC" w:rsidRPr="00200CE0" w:rsidRDefault="000039BC" w:rsidP="00200CE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CE0">
        <w:rPr>
          <w:rFonts w:ascii="Times New Roman" w:hAnsi="Times New Roman" w:cs="Times New Roman"/>
          <w:sz w:val="24"/>
          <w:szCs w:val="24"/>
        </w:rPr>
        <w:t>Označíme věty hlavní a vedlejší. Hlavní věty jsou spojeny souřadicími spojovacími výrazy nebo beze spojek. Vedlejší věty jsou uvozeny spojkami podřadicími nebo vztažnými zájmeny.</w:t>
      </w:r>
    </w:p>
    <w:p w:rsidR="000039BC" w:rsidRPr="00200CE0" w:rsidRDefault="000039BC" w:rsidP="00200CE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CE0">
        <w:rPr>
          <w:rFonts w:ascii="Times New Roman" w:hAnsi="Times New Roman" w:cs="Times New Roman"/>
          <w:sz w:val="24"/>
          <w:szCs w:val="24"/>
        </w:rPr>
        <w:t>Provedeme grafický nákres: v prvním řádku budou hlavní věty v pořadí, v jakém jsou uvedeny, v dalších řádcích zakreslujeme vedlejší věty tak, aby věty závislé byly o řádek níž než věty řídící. Musíme dodržet i pořadí vět, v jakém jsou zapsány v souvětí.</w:t>
      </w:r>
    </w:p>
    <w:p w:rsidR="000039BC" w:rsidRPr="00200CE0" w:rsidRDefault="00200CE0" w:rsidP="00003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CE0">
        <w:rPr>
          <w:rFonts w:ascii="Times New Roman" w:hAnsi="Times New Roman" w:cs="Times New Roman"/>
          <w:sz w:val="24"/>
          <w:szCs w:val="24"/>
        </w:rPr>
        <w:t>Podívej se na prezentaci:</w:t>
      </w:r>
      <w:r w:rsidRPr="00200CE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8" w:history="1">
        <w:r w:rsidRPr="00200CE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www.skolaci.com/souveti-veta-hlavni-a-vedlejsi/</w:t>
        </w:r>
      </w:hyperlink>
    </w:p>
    <w:p w:rsidR="00200CE0" w:rsidRDefault="00200CE0" w:rsidP="0000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E0" w:rsidRPr="00200CE0" w:rsidRDefault="00200CE0" w:rsidP="0000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CE0">
        <w:rPr>
          <w:rFonts w:ascii="Times New Roman" w:hAnsi="Times New Roman" w:cs="Times New Roman"/>
          <w:sz w:val="24"/>
          <w:szCs w:val="24"/>
        </w:rPr>
        <w:t>Příklad:</w:t>
      </w:r>
    </w:p>
    <w:p w:rsidR="000039BC" w:rsidRPr="00200CE0" w:rsidRDefault="00200CE0" w:rsidP="000039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0CE0">
        <w:rPr>
          <w:rFonts w:ascii="Times New Roman" w:hAnsi="Times New Roman" w:cs="Times New Roman"/>
          <w:bCs/>
          <w:sz w:val="24"/>
          <w:szCs w:val="24"/>
        </w:rPr>
        <w:t>Vytáhl jsem z aktovky sešity a napsal si úkoly.</w:t>
      </w:r>
      <w:r w:rsidRPr="00200CE0">
        <w:t xml:space="preserve"> </w:t>
      </w:r>
    </w:p>
    <w:p w:rsidR="00200CE0" w:rsidRPr="00200CE0" w:rsidRDefault="00200CE0" w:rsidP="00003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3655</wp:posOffset>
            </wp:positionV>
            <wp:extent cx="4476750" cy="952500"/>
            <wp:effectExtent l="19050" t="0" r="0" b="0"/>
            <wp:wrapNone/>
            <wp:docPr id="1" name="obrázek 1" descr="https://skolakov.eu/cesky-jazyk/3-trida/veta-souveti/vetne-vzorce/vzo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olakov.eu/cesky-jazyk/3-trida/veta-souveti/vetne-vzorce/vzorec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ADE" w:rsidRPr="00200CE0" w:rsidRDefault="00B41ADE" w:rsidP="00B4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ADE" w:rsidRDefault="00B41ADE" w:rsidP="00B4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ADE" w:rsidRDefault="00B41ADE" w:rsidP="00B4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ADE" w:rsidRDefault="00B41ADE" w:rsidP="00B41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ADE" w:rsidRDefault="00B41ADE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E0" w:rsidRDefault="00200CE0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CE0">
        <w:rPr>
          <w:rFonts w:ascii="Times New Roman" w:hAnsi="Times New Roman" w:cs="Times New Roman"/>
          <w:sz w:val="24"/>
          <w:szCs w:val="24"/>
        </w:rPr>
        <w:t xml:space="preserve">Podívej se na video: </w:t>
      </w:r>
      <w:hyperlink r:id="rId30" w:history="1">
        <w:r w:rsidRPr="00A02600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ZUP4b0EhPzo</w:t>
        </w:r>
      </w:hyperlink>
    </w:p>
    <w:p w:rsidR="00200CE0" w:rsidRDefault="00C05553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00CE0" w:rsidRPr="00A02600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cL78fuDsXCU</w:t>
        </w:r>
      </w:hyperlink>
    </w:p>
    <w:p w:rsidR="00200CE0" w:rsidRDefault="00200CE0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E0" w:rsidRDefault="00200CE0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vičuj, rozhodni, zda je to věta jednoduchá nebo souvětí, zapiš, vystřihni a nalep do cvičného sešitu.</w:t>
      </w:r>
    </w:p>
    <w:p w:rsidR="00A00F15" w:rsidRDefault="00200CE0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15">
        <w:rPr>
          <w:rFonts w:ascii="Times New Roman" w:hAnsi="Times New Roman" w:cs="Times New Roman"/>
          <w:sz w:val="24"/>
          <w:szCs w:val="24"/>
        </w:rPr>
        <w:t>V malé chaloupce žila vdova Krejcárková se synem Honzou.</w:t>
      </w:r>
      <w:r w:rsidRPr="00A00F15">
        <w:rPr>
          <w:rFonts w:ascii="Times New Roman" w:hAnsi="Times New Roman" w:cs="Times New Roman"/>
          <w:sz w:val="24"/>
          <w:szCs w:val="24"/>
        </w:rPr>
        <w:tab/>
      </w:r>
      <w:r w:rsidRPr="00A00F15">
        <w:rPr>
          <w:rFonts w:ascii="Times New Roman" w:hAnsi="Times New Roman" w:cs="Times New Roman"/>
          <w:sz w:val="24"/>
          <w:szCs w:val="24"/>
        </w:rPr>
        <w:tab/>
      </w:r>
      <w:r w:rsidRPr="00A00F15">
        <w:rPr>
          <w:rFonts w:ascii="Times New Roman" w:hAnsi="Times New Roman" w:cs="Times New Roman"/>
          <w:sz w:val="24"/>
          <w:szCs w:val="24"/>
        </w:rPr>
        <w:tab/>
      </w:r>
      <w:r w:rsidRPr="00A00F15">
        <w:rPr>
          <w:rFonts w:ascii="Times New Roman" w:hAnsi="Times New Roman" w:cs="Times New Roman"/>
          <w:sz w:val="24"/>
          <w:szCs w:val="24"/>
        </w:rPr>
        <w:tab/>
      </w:r>
    </w:p>
    <w:p w:rsidR="00A00F15" w:rsidRDefault="00200CE0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15">
        <w:rPr>
          <w:rFonts w:ascii="Times New Roman" w:hAnsi="Times New Roman" w:cs="Times New Roman"/>
          <w:sz w:val="24"/>
          <w:szCs w:val="24"/>
        </w:rPr>
        <w:t>Honza byl už velký, ale přitom byl velice líný.</w:t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</w:p>
    <w:p w:rsidR="00A00F15" w:rsidRDefault="00200CE0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15">
        <w:rPr>
          <w:rFonts w:ascii="Times New Roman" w:hAnsi="Times New Roman" w:cs="Times New Roman"/>
          <w:sz w:val="24"/>
          <w:szCs w:val="24"/>
        </w:rPr>
        <w:t>Celé dny se válel za kamny, jen občas přinesl matce vodu nebo naštípal dříví.</w:t>
      </w:r>
    </w:p>
    <w:p w:rsidR="00200CE0" w:rsidRPr="00A00F15" w:rsidRDefault="00200CE0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15">
        <w:rPr>
          <w:rFonts w:ascii="Times New Roman" w:hAnsi="Times New Roman" w:cs="Times New Roman"/>
          <w:sz w:val="24"/>
          <w:szCs w:val="24"/>
        </w:rPr>
        <w:t xml:space="preserve">Tak žil celé roky v klidu a pohodlí. </w:t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</w:p>
    <w:p w:rsidR="00200CE0" w:rsidRPr="00A00F15" w:rsidRDefault="00200CE0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15">
        <w:rPr>
          <w:rFonts w:ascii="Times New Roman" w:hAnsi="Times New Roman" w:cs="Times New Roman"/>
          <w:sz w:val="24"/>
          <w:szCs w:val="24"/>
        </w:rPr>
        <w:t xml:space="preserve">Jednou ale přišla matka domů a vypravovala Honzovi, že se ztratila královská princezna. </w:t>
      </w:r>
    </w:p>
    <w:p w:rsidR="00200CE0" w:rsidRPr="00A00F15" w:rsidRDefault="00200CE0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15">
        <w:rPr>
          <w:rFonts w:ascii="Times New Roman" w:hAnsi="Times New Roman" w:cs="Times New Roman"/>
          <w:sz w:val="24"/>
          <w:szCs w:val="24"/>
        </w:rPr>
        <w:t xml:space="preserve">Takže se všichni mladí muži v království vyzývají, aby se pokusili princeznu najít. </w:t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</w:p>
    <w:p w:rsidR="00200CE0" w:rsidRPr="00A00F15" w:rsidRDefault="00200CE0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15">
        <w:rPr>
          <w:rFonts w:ascii="Times New Roman" w:hAnsi="Times New Roman" w:cs="Times New Roman"/>
          <w:sz w:val="24"/>
          <w:szCs w:val="24"/>
        </w:rPr>
        <w:t>Jako odměna byla stanovena polovina království.</w:t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  <w:r w:rsidR="00A00F15" w:rsidRPr="00A00F15">
        <w:rPr>
          <w:rFonts w:ascii="Times New Roman" w:hAnsi="Times New Roman" w:cs="Times New Roman"/>
          <w:sz w:val="24"/>
          <w:szCs w:val="24"/>
        </w:rPr>
        <w:tab/>
      </w:r>
    </w:p>
    <w:p w:rsidR="00200CE0" w:rsidRPr="00A00F15" w:rsidRDefault="00200CE0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F15" w:rsidRPr="00A00F15" w:rsidRDefault="00A00F15" w:rsidP="00AA231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b/>
          <w:color w:val="FF0000"/>
          <w:sz w:val="24"/>
          <w:szCs w:val="24"/>
        </w:rPr>
        <w:t>Řešení pro rodiče:</w:t>
      </w:r>
    </w:p>
    <w:p w:rsidR="00A00F15" w:rsidRPr="00A00F15" w:rsidRDefault="00A00F15" w:rsidP="00A00F1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color w:val="FF0000"/>
          <w:sz w:val="24"/>
          <w:szCs w:val="24"/>
        </w:rPr>
        <w:t>V malé chaloupce žila vdova Krejcárková se synem Honzou.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b/>
          <w:color w:val="FF0000"/>
          <w:sz w:val="24"/>
          <w:szCs w:val="24"/>
        </w:rPr>
        <w:t>J</w:t>
      </w:r>
    </w:p>
    <w:p w:rsidR="00A00F15" w:rsidRPr="00A00F15" w:rsidRDefault="00A00F15" w:rsidP="00A00F1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color w:val="FF0000"/>
          <w:sz w:val="24"/>
          <w:szCs w:val="24"/>
        </w:rPr>
        <w:t>Honza byl už velký, ale přitom byl velice líný.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</w:p>
    <w:p w:rsidR="00A00F15" w:rsidRPr="00A00F15" w:rsidRDefault="00A00F15" w:rsidP="00A00F1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color w:val="FF0000"/>
          <w:sz w:val="24"/>
          <w:szCs w:val="24"/>
        </w:rPr>
        <w:t>Celé dny se válel za kamny, jen občas přinesl matce vodu nebo naštípal dříví.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</w:p>
    <w:p w:rsidR="00A00F15" w:rsidRPr="00A00F15" w:rsidRDefault="00A00F15" w:rsidP="00A00F1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color w:val="FF0000"/>
          <w:sz w:val="24"/>
          <w:szCs w:val="24"/>
        </w:rPr>
        <w:t xml:space="preserve">Tak žil celé roky v klidu a pohodlí. 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b/>
          <w:color w:val="FF0000"/>
          <w:sz w:val="24"/>
          <w:szCs w:val="24"/>
        </w:rPr>
        <w:t>J</w:t>
      </w:r>
    </w:p>
    <w:p w:rsidR="00A00F15" w:rsidRPr="00A00F15" w:rsidRDefault="00A00F15" w:rsidP="00A00F1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color w:val="FF0000"/>
          <w:sz w:val="24"/>
          <w:szCs w:val="24"/>
        </w:rPr>
        <w:t>Jednou ale přišla matka domů a vypravovala Honzovi, že se ztratila královská princezna.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 </w:t>
      </w:r>
    </w:p>
    <w:p w:rsidR="00A00F15" w:rsidRPr="00A00F15" w:rsidRDefault="00A00F15" w:rsidP="00A00F1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color w:val="FF0000"/>
          <w:sz w:val="24"/>
          <w:szCs w:val="24"/>
        </w:rPr>
        <w:t xml:space="preserve">Takže se všichni mladí muži v království vyzývají, aby se pokusili princeznu najít. 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</w:p>
    <w:p w:rsidR="00A00F15" w:rsidRPr="00A00F15" w:rsidRDefault="00A00F15" w:rsidP="00A00F1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color w:val="FF0000"/>
          <w:sz w:val="24"/>
          <w:szCs w:val="24"/>
        </w:rPr>
        <w:t>Jako odměna byla stanovena polovina království.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b/>
          <w:color w:val="FF0000"/>
          <w:sz w:val="24"/>
          <w:szCs w:val="24"/>
        </w:rPr>
        <w:t>J</w:t>
      </w:r>
    </w:p>
    <w:p w:rsidR="00200CE0" w:rsidRDefault="00200CE0" w:rsidP="00AA23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BB2" w:rsidRDefault="004D33BA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3BA">
        <w:rPr>
          <w:rFonts w:ascii="Times New Roman" w:hAnsi="Times New Roman" w:cs="Times New Roman"/>
          <w:b/>
          <w:sz w:val="24"/>
          <w:szCs w:val="24"/>
        </w:rPr>
        <w:t xml:space="preserve">PŘ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D33BA">
        <w:rPr>
          <w:rFonts w:ascii="Times New Roman" w:hAnsi="Times New Roman" w:cs="Times New Roman"/>
          <w:sz w:val="24"/>
          <w:szCs w:val="24"/>
        </w:rPr>
        <w:t xml:space="preserve"> </w:t>
      </w:r>
      <w:r w:rsidR="00EB3BB2">
        <w:rPr>
          <w:rFonts w:ascii="Times New Roman" w:hAnsi="Times New Roman" w:cs="Times New Roman"/>
          <w:sz w:val="24"/>
          <w:szCs w:val="24"/>
        </w:rPr>
        <w:t>Tímto dne jsme uzavřeli celé učivo z přírodovědy pro 4. ročník. Závěr budeme věnovat projektovému vyučování na téma „</w:t>
      </w:r>
      <w:r w:rsidR="00EB3BB2">
        <w:t xml:space="preserve">Ekosystém“. Ve škole by to probíhalo tak, že byste si losovali kartičku </w:t>
      </w:r>
      <w:r w:rsidR="00EB3BB2">
        <w:rPr>
          <w:rFonts w:ascii="Times New Roman" w:hAnsi="Times New Roman" w:cs="Times New Roman"/>
          <w:sz w:val="24"/>
          <w:szCs w:val="24"/>
        </w:rPr>
        <w:t>s názvem ekosystému. Protože nemáme tuto možnost, tak jsem zvolila jinou formu. Vy mi napíšete do emailu číslo od 1 – 7. Na základě volby čísla, vám pošlu v odpovědi na email název e</w:t>
      </w:r>
      <w:r w:rsidR="00EB3BB2">
        <w:t xml:space="preserve">kosystému. Na toto téma vytvoříte plakát na formát  </w:t>
      </w:r>
      <w:r w:rsidR="00EB3BB2">
        <w:rPr>
          <w:rFonts w:ascii="Times New Roman" w:hAnsi="Times New Roman" w:cs="Times New Roman"/>
          <w:sz w:val="24"/>
          <w:szCs w:val="24"/>
        </w:rPr>
        <w:t xml:space="preserve"> A3 nebo A2. V projektu se můžete zaměřit na rostliny i zvířata, vyhledat zajímavosti, použít mezipředmětové vztahy, propojit s VV a ČSP. Dostanete za to známku. Tentokrát budu opravdu přísná a budu hodnotit:</w:t>
      </w:r>
    </w:p>
    <w:p w:rsidR="00EB3BB2" w:rsidRDefault="00EB3BB2" w:rsidP="00AA231B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EB3BB2">
        <w:rPr>
          <w:rFonts w:ascii="Times New Roman" w:hAnsi="Times New Roman" w:cs="Times New Roman"/>
          <w:sz w:val="24"/>
          <w:szCs w:val="24"/>
        </w:rPr>
        <w:t>rafické uspořádání</w:t>
      </w:r>
    </w:p>
    <w:p w:rsidR="00EB3BB2" w:rsidRDefault="00EB3BB2" w:rsidP="00AA231B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B3BB2">
        <w:rPr>
          <w:rFonts w:ascii="Times New Roman" w:hAnsi="Times New Roman" w:cs="Times New Roman"/>
          <w:sz w:val="24"/>
          <w:szCs w:val="24"/>
        </w:rPr>
        <w:t>nformace</w:t>
      </w:r>
    </w:p>
    <w:p w:rsidR="00EB3BB2" w:rsidRDefault="00EB3BB2" w:rsidP="00AA231B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ickou úpravu</w:t>
      </w:r>
    </w:p>
    <w:p w:rsidR="00EB3BB2" w:rsidRDefault="00EB3BB2" w:rsidP="00AA231B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atiku</w:t>
      </w:r>
    </w:p>
    <w:p w:rsidR="00EB3BB2" w:rsidRDefault="00EB3BB2" w:rsidP="00AA231B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divost informací</w:t>
      </w:r>
    </w:p>
    <w:p w:rsidR="00EB3BB2" w:rsidRDefault="00EB3BB2" w:rsidP="00AA231B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y, které odpovídají vašemu věku a vašim znalostem a podobně</w:t>
      </w:r>
    </w:p>
    <w:p w:rsidR="00EB3BB2" w:rsidRPr="00EB3BB2" w:rsidRDefault="00EB3BB2" w:rsidP="00EB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jekt budete mít necelých 14 dní. Čili budete pokračovat i příští týden. </w:t>
      </w:r>
      <w:r w:rsidR="00A0312D">
        <w:rPr>
          <w:rFonts w:ascii="Times New Roman" w:hAnsi="Times New Roman" w:cs="Times New Roman"/>
          <w:sz w:val="24"/>
          <w:szCs w:val="24"/>
        </w:rPr>
        <w:t xml:space="preserve">Pomoc rodinných příslušníku se nevylučuje, ale pouze radou. </w:t>
      </w:r>
    </w:p>
    <w:p w:rsidR="005D5EDC" w:rsidRDefault="005D5EDC" w:rsidP="00A00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15" w:rsidRPr="004A57B0" w:rsidRDefault="00A00F15" w:rsidP="00A00F1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079F">
        <w:rPr>
          <w:rFonts w:ascii="Times New Roman" w:hAnsi="Times New Roman" w:cs="Times New Roman"/>
          <w:b/>
          <w:sz w:val="24"/>
          <w:szCs w:val="24"/>
        </w:rPr>
        <w:t xml:space="preserve">ČT </w:t>
      </w:r>
      <w:r w:rsidRPr="00FC079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okračuj se ve čtení mimočítankové četby. Čti, čti, čti = každý den aspoň 15 minut – </w:t>
      </w:r>
      <w:r w:rsidRPr="004A57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HLAS!!!!!! </w:t>
      </w:r>
    </w:p>
    <w:p w:rsidR="00A00F15" w:rsidRDefault="00A00F15" w:rsidP="00AA231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F15" w:rsidRDefault="00A00F15" w:rsidP="00A00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 5. – čtvrtek </w:t>
      </w:r>
    </w:p>
    <w:p w:rsidR="00DC072C" w:rsidRDefault="00DC072C" w:rsidP="00D45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72C" w:rsidRPr="00A00F15" w:rsidRDefault="00A00F15" w:rsidP="00D45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J – procvičujeme - </w:t>
      </w:r>
      <w:r w:rsidRPr="00A00F15">
        <w:rPr>
          <w:rFonts w:ascii="Times New Roman" w:hAnsi="Times New Roman" w:cs="Times New Roman"/>
          <w:sz w:val="24"/>
          <w:szCs w:val="24"/>
        </w:rPr>
        <w:t xml:space="preserve">Stavba souvětí – určování jednoduchých vět a souvětí </w:t>
      </w:r>
    </w:p>
    <w:p w:rsidR="00A00F15" w:rsidRDefault="00A00F15" w:rsidP="00A00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vičuj, rozhodni, zda je to věta jednoduchá nebo souvětí, zapiš, vystřihni a nalep do cvičného sešitu.</w:t>
      </w:r>
    </w:p>
    <w:p w:rsidR="00A00F15" w:rsidRDefault="00A00F15" w:rsidP="00A0312D">
      <w:pPr>
        <w:pStyle w:val="Odstavecseseznamem"/>
        <w:numPr>
          <w:ilvl w:val="0"/>
          <w:numId w:val="33"/>
        </w:numPr>
        <w:spacing w:after="0" w:line="240" w:lineRule="auto"/>
        <w:rPr>
          <w:rStyle w:val="gapspan"/>
        </w:rPr>
      </w:pPr>
      <w:r>
        <w:t xml:space="preserve">Obyvatelé obce </w:t>
      </w:r>
      <w:proofErr w:type="spellStart"/>
      <w:r>
        <w:t>Syslava</w:t>
      </w:r>
      <w:proofErr w:type="spellEnd"/>
      <w:r>
        <w:t xml:space="preserve"> byli vesměs poctiví občané. </w:t>
      </w:r>
    </w:p>
    <w:p w:rsidR="00A00F15" w:rsidRDefault="00A00F15" w:rsidP="00A0312D">
      <w:pPr>
        <w:spacing w:after="0" w:line="240" w:lineRule="auto"/>
        <w:ind w:firstLine="708"/>
      </w:pPr>
      <w:r>
        <w:t xml:space="preserve">Byli spokojeni se svým majetkem a po cizím jmění netoužili. </w:t>
      </w:r>
    </w:p>
    <w:p w:rsidR="00A00F15" w:rsidRDefault="00A00F15" w:rsidP="00A0312D">
      <w:pPr>
        <w:spacing w:after="0" w:line="240" w:lineRule="auto"/>
        <w:ind w:firstLine="708"/>
      </w:pPr>
      <w:r>
        <w:t xml:space="preserve">Nikdo si nepamatoval, že by se tu někdy stala nějaká krádež. </w:t>
      </w:r>
    </w:p>
    <w:p w:rsidR="00A00F15" w:rsidRDefault="00A00F15" w:rsidP="00A0312D">
      <w:pPr>
        <w:spacing w:after="0" w:line="240" w:lineRule="auto"/>
        <w:ind w:firstLine="708"/>
      </w:pPr>
      <w:r>
        <w:t xml:space="preserve">Najednou se však v krátké době vyskytly hned tři krádeže. </w:t>
      </w:r>
    </w:p>
    <w:p w:rsidR="00A00F15" w:rsidRDefault="00A00F15" w:rsidP="00A0312D">
      <w:pPr>
        <w:spacing w:after="0" w:line="240" w:lineRule="auto"/>
        <w:ind w:firstLine="708"/>
      </w:pPr>
      <w:r>
        <w:t xml:space="preserve">Ztratily se husy, zmizely slepice a chyběl objemný vepř. </w:t>
      </w:r>
    </w:p>
    <w:p w:rsidR="00A00F15" w:rsidRDefault="00A00F15" w:rsidP="00A0312D">
      <w:pPr>
        <w:spacing w:after="0" w:line="240" w:lineRule="auto"/>
        <w:ind w:firstLine="708"/>
      </w:pPr>
      <w:r>
        <w:t xml:space="preserve">Lidem vznikla velká škoda. </w:t>
      </w:r>
    </w:p>
    <w:p w:rsidR="00A00F15" w:rsidRDefault="00A00F15" w:rsidP="00A0312D">
      <w:pPr>
        <w:spacing w:after="0" w:line="240" w:lineRule="auto"/>
        <w:ind w:firstLine="708"/>
      </w:pPr>
      <w:r>
        <w:t xml:space="preserve">Nakonec lupiče našli, byla jím mazaná liška. </w:t>
      </w:r>
    </w:p>
    <w:p w:rsidR="00A0312D" w:rsidRDefault="00A0312D" w:rsidP="00A00F15">
      <w:pPr>
        <w:spacing w:after="0" w:line="240" w:lineRule="auto"/>
      </w:pPr>
    </w:p>
    <w:p w:rsidR="00A0312D" w:rsidRDefault="00A0312D" w:rsidP="00A00F15">
      <w:pPr>
        <w:spacing w:after="0" w:line="240" w:lineRule="auto"/>
      </w:pPr>
      <w:r>
        <w:t>U této věty určete skladbu souvětí</w:t>
      </w:r>
      <w:r w:rsidR="00EE2192">
        <w:t xml:space="preserve"> - vzorec</w:t>
      </w:r>
      <w:r>
        <w:t>.</w:t>
      </w:r>
    </w:p>
    <w:p w:rsidR="00A0312D" w:rsidRDefault="00A0312D" w:rsidP="00A00F15">
      <w:pPr>
        <w:spacing w:after="0" w:line="240" w:lineRule="auto"/>
      </w:pPr>
    </w:p>
    <w:p w:rsidR="00A0312D" w:rsidRDefault="00A0312D" w:rsidP="00A0312D">
      <w:pPr>
        <w:pStyle w:val="Odstavecseseznamem"/>
        <w:numPr>
          <w:ilvl w:val="0"/>
          <w:numId w:val="33"/>
        </w:numPr>
        <w:spacing w:after="0" w:line="240" w:lineRule="auto"/>
      </w:pPr>
      <w:r>
        <w:t xml:space="preserve">Byli spokojeni se svým majetkem a po cizím jmění netoužili. </w:t>
      </w:r>
    </w:p>
    <w:p w:rsidR="00A0312D" w:rsidRDefault="00A0312D" w:rsidP="00A00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15" w:rsidRDefault="00A00F15" w:rsidP="00A00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72C" w:rsidRPr="00A00F15" w:rsidRDefault="00A00F15" w:rsidP="00D4576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b/>
          <w:color w:val="FF0000"/>
          <w:sz w:val="24"/>
          <w:szCs w:val="24"/>
        </w:rPr>
        <w:t>Řešení pro rodiče:</w:t>
      </w:r>
    </w:p>
    <w:p w:rsidR="00A00F15" w:rsidRPr="00A00F15" w:rsidRDefault="00A00F15" w:rsidP="00D45765">
      <w:pPr>
        <w:spacing w:after="0" w:line="240" w:lineRule="auto"/>
        <w:rPr>
          <w:rStyle w:val="gapspan"/>
          <w:rFonts w:ascii="Times New Roman" w:hAnsi="Times New Roman" w:cs="Times New Roman"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color w:val="FF0000"/>
          <w:sz w:val="24"/>
          <w:szCs w:val="24"/>
        </w:rPr>
        <w:t xml:space="preserve">Obyvatelé obce </w:t>
      </w:r>
      <w:proofErr w:type="spellStart"/>
      <w:r w:rsidRPr="00A00F15">
        <w:rPr>
          <w:rFonts w:ascii="Times New Roman" w:hAnsi="Times New Roman" w:cs="Times New Roman"/>
          <w:color w:val="FF0000"/>
          <w:sz w:val="24"/>
          <w:szCs w:val="24"/>
        </w:rPr>
        <w:t>Syslava</w:t>
      </w:r>
      <w:proofErr w:type="spellEnd"/>
      <w:r w:rsidRPr="00A00F15">
        <w:rPr>
          <w:rFonts w:ascii="Times New Roman" w:hAnsi="Times New Roman" w:cs="Times New Roman"/>
          <w:color w:val="FF0000"/>
          <w:sz w:val="24"/>
          <w:szCs w:val="24"/>
        </w:rPr>
        <w:t xml:space="preserve"> byli vesměs poctiví občané. 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Style w:val="gapspan"/>
          <w:rFonts w:ascii="Times New Roman" w:hAnsi="Times New Roman" w:cs="Times New Roman"/>
          <w:color w:val="FF0000"/>
          <w:sz w:val="24"/>
          <w:szCs w:val="24"/>
        </w:rPr>
        <w:t>VĚTA JEDNODUCHÁ</w:t>
      </w:r>
    </w:p>
    <w:p w:rsidR="00A00F15" w:rsidRPr="00A00F15" w:rsidRDefault="00A00F15" w:rsidP="00D4576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color w:val="FF0000"/>
          <w:sz w:val="24"/>
          <w:szCs w:val="24"/>
        </w:rPr>
        <w:t xml:space="preserve">Byli spokojeni se svým majetkem a po cizím jmění netoužili. 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Style w:val="gapspan"/>
          <w:rFonts w:ascii="Times New Roman" w:hAnsi="Times New Roman" w:cs="Times New Roman"/>
          <w:color w:val="FF0000"/>
          <w:sz w:val="24"/>
          <w:szCs w:val="24"/>
        </w:rPr>
        <w:t>SOUVĚTÍ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00F15" w:rsidRPr="00A00F15" w:rsidRDefault="00A00F15" w:rsidP="00D45765">
      <w:pPr>
        <w:spacing w:after="0" w:line="240" w:lineRule="auto"/>
        <w:rPr>
          <w:rStyle w:val="gapspan"/>
          <w:rFonts w:ascii="Times New Roman" w:hAnsi="Times New Roman" w:cs="Times New Roman"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color w:val="FF0000"/>
          <w:sz w:val="24"/>
          <w:szCs w:val="24"/>
        </w:rPr>
        <w:t xml:space="preserve">Nikdo si nepamatoval, že by se tu někdy stala nějaká krádež. 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Style w:val="gapspan"/>
          <w:rFonts w:ascii="Times New Roman" w:hAnsi="Times New Roman" w:cs="Times New Roman"/>
          <w:color w:val="FF0000"/>
          <w:sz w:val="24"/>
          <w:szCs w:val="24"/>
        </w:rPr>
        <w:t>SOUVĚTÍ</w:t>
      </w:r>
    </w:p>
    <w:p w:rsidR="00A00F15" w:rsidRPr="00A00F15" w:rsidRDefault="00A00F15" w:rsidP="00A00F15">
      <w:pPr>
        <w:spacing w:after="0" w:line="240" w:lineRule="auto"/>
        <w:rPr>
          <w:rStyle w:val="gapspan"/>
          <w:rFonts w:ascii="Times New Roman" w:hAnsi="Times New Roman" w:cs="Times New Roman"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color w:val="FF0000"/>
          <w:sz w:val="24"/>
          <w:szCs w:val="24"/>
        </w:rPr>
        <w:t xml:space="preserve"> Najednou se však v krátké době vyskytly hned tři krádeže. 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Style w:val="gapspan"/>
          <w:rFonts w:ascii="Times New Roman" w:hAnsi="Times New Roman" w:cs="Times New Roman"/>
          <w:color w:val="FF0000"/>
          <w:sz w:val="24"/>
          <w:szCs w:val="24"/>
        </w:rPr>
        <w:t>VĚTA JEDNODUCHÁ</w:t>
      </w:r>
    </w:p>
    <w:p w:rsidR="00A00F15" w:rsidRPr="00A00F15" w:rsidRDefault="00A00F15" w:rsidP="00D4576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color w:val="FF0000"/>
          <w:sz w:val="24"/>
          <w:szCs w:val="24"/>
        </w:rPr>
        <w:t xml:space="preserve">Ztratily se husy, zmizely slepice a chyběl objemný vepř. 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Style w:val="gapspan"/>
          <w:rFonts w:ascii="Times New Roman" w:hAnsi="Times New Roman" w:cs="Times New Roman"/>
          <w:color w:val="FF0000"/>
          <w:sz w:val="24"/>
          <w:szCs w:val="24"/>
        </w:rPr>
        <w:t>SOUVĚTÍ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00F15" w:rsidRPr="00A00F15" w:rsidRDefault="00A00F15" w:rsidP="00A00F15">
      <w:pPr>
        <w:spacing w:after="0" w:line="240" w:lineRule="auto"/>
        <w:rPr>
          <w:rStyle w:val="gapspan"/>
          <w:rFonts w:ascii="Times New Roman" w:hAnsi="Times New Roman" w:cs="Times New Roman"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color w:val="FF0000"/>
          <w:sz w:val="24"/>
          <w:szCs w:val="24"/>
        </w:rPr>
        <w:t xml:space="preserve">Lidem vznikla velká škoda. 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Style w:val="gapspan"/>
          <w:rFonts w:ascii="Times New Roman" w:hAnsi="Times New Roman" w:cs="Times New Roman"/>
          <w:color w:val="FF0000"/>
          <w:sz w:val="24"/>
          <w:szCs w:val="24"/>
        </w:rPr>
        <w:t>VĚTA JEDNODUCHÁ</w:t>
      </w:r>
    </w:p>
    <w:p w:rsidR="00DC072C" w:rsidRPr="00A00F15" w:rsidRDefault="00A00F15" w:rsidP="00D4576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0F15">
        <w:rPr>
          <w:rFonts w:ascii="Times New Roman" w:hAnsi="Times New Roman" w:cs="Times New Roman"/>
          <w:color w:val="FF0000"/>
          <w:sz w:val="24"/>
          <w:szCs w:val="24"/>
        </w:rPr>
        <w:t xml:space="preserve">Nakonec lupiče našli, byla jím mazaná liška. </w:t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0F15">
        <w:rPr>
          <w:rStyle w:val="gapspan"/>
          <w:rFonts w:ascii="Times New Roman" w:hAnsi="Times New Roman" w:cs="Times New Roman"/>
          <w:color w:val="FF0000"/>
          <w:sz w:val="24"/>
          <w:szCs w:val="24"/>
        </w:rPr>
        <w:t>SOUVĚTÍ</w:t>
      </w:r>
    </w:p>
    <w:p w:rsidR="00DC072C" w:rsidRDefault="00DC072C" w:rsidP="00D4576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312D" w:rsidRDefault="00A0312D" w:rsidP="00A0312D">
      <w:pPr>
        <w:spacing w:after="0" w:line="240" w:lineRule="auto"/>
        <w:rPr>
          <w:color w:val="FF0000"/>
        </w:rPr>
      </w:pPr>
      <w:r w:rsidRPr="00A0312D">
        <w:rPr>
          <w:color w:val="FF0000"/>
        </w:rPr>
        <w:t xml:space="preserve">Byli spokojeni se svým majetkem a po cizím jmění netoužili. </w:t>
      </w:r>
    </w:p>
    <w:p w:rsidR="00A0312D" w:rsidRPr="00A0312D" w:rsidRDefault="00A0312D" w:rsidP="00A0312D">
      <w:pPr>
        <w:spacing w:after="0" w:line="240" w:lineRule="auto"/>
        <w:rPr>
          <w:color w:val="FF0000"/>
        </w:rPr>
      </w:pPr>
    </w:p>
    <w:p w:rsidR="00DC072C" w:rsidRPr="00A0312D" w:rsidRDefault="00A0312D" w:rsidP="00D45765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312D">
        <w:rPr>
          <w:rFonts w:ascii="Times New Roman" w:hAnsi="Times New Roman" w:cs="Times New Roman"/>
          <w:b/>
          <w:color w:val="FF0000"/>
          <w:sz w:val="32"/>
          <w:szCs w:val="32"/>
        </w:rPr>
        <w:t>S = V 1 a V2</w:t>
      </w:r>
    </w:p>
    <w:p w:rsidR="00DC072C" w:rsidRDefault="00DC072C" w:rsidP="00D45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72C" w:rsidRDefault="00DC072C" w:rsidP="00D45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72C" w:rsidRDefault="00DC072C" w:rsidP="00D45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72C" w:rsidRPr="00DC072C" w:rsidRDefault="00837131" w:rsidP="00837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 – </w:t>
      </w:r>
      <w:r w:rsidR="00DC072C">
        <w:rPr>
          <w:rFonts w:ascii="Times New Roman" w:hAnsi="Times New Roman" w:cs="Times New Roman"/>
          <w:b/>
          <w:sz w:val="24"/>
          <w:szCs w:val="24"/>
        </w:rPr>
        <w:t xml:space="preserve">opakujeme – </w:t>
      </w:r>
      <w:r w:rsidR="00DC072C" w:rsidRPr="00DC072C">
        <w:rPr>
          <w:rFonts w:ascii="Times New Roman" w:hAnsi="Times New Roman" w:cs="Times New Roman"/>
          <w:sz w:val="24"/>
          <w:szCs w:val="24"/>
        </w:rPr>
        <w:t xml:space="preserve">vypracuj do cvičného sešitu – uč. </w:t>
      </w:r>
      <w:proofErr w:type="gramStart"/>
      <w:r w:rsidR="00DC072C" w:rsidRPr="00DC072C">
        <w:rPr>
          <w:rFonts w:ascii="Times New Roman" w:hAnsi="Times New Roman" w:cs="Times New Roman"/>
          <w:sz w:val="24"/>
          <w:szCs w:val="24"/>
        </w:rPr>
        <w:t>str.</w:t>
      </w:r>
      <w:proofErr w:type="gramEnd"/>
      <w:r w:rsidR="00DC072C" w:rsidRPr="00DC072C">
        <w:rPr>
          <w:rFonts w:ascii="Times New Roman" w:hAnsi="Times New Roman" w:cs="Times New Roman"/>
          <w:sz w:val="24"/>
          <w:szCs w:val="24"/>
        </w:rPr>
        <w:t xml:space="preserve"> 12</w:t>
      </w:r>
      <w:r w:rsidR="00A0312D">
        <w:rPr>
          <w:rFonts w:ascii="Times New Roman" w:hAnsi="Times New Roman" w:cs="Times New Roman"/>
          <w:sz w:val="24"/>
          <w:szCs w:val="24"/>
        </w:rPr>
        <w:t>9</w:t>
      </w:r>
      <w:r w:rsidR="00DC072C" w:rsidRPr="00DC072C">
        <w:rPr>
          <w:rFonts w:ascii="Times New Roman" w:hAnsi="Times New Roman" w:cs="Times New Roman"/>
          <w:sz w:val="24"/>
          <w:szCs w:val="24"/>
        </w:rPr>
        <w:t>/</w:t>
      </w:r>
      <w:r w:rsidR="00A0312D">
        <w:rPr>
          <w:rFonts w:ascii="Times New Roman" w:hAnsi="Times New Roman" w:cs="Times New Roman"/>
          <w:sz w:val="24"/>
          <w:szCs w:val="24"/>
        </w:rPr>
        <w:t>26</w:t>
      </w:r>
      <w:r w:rsidR="00DC072C" w:rsidRPr="00DC072C">
        <w:rPr>
          <w:rFonts w:ascii="Times New Roman" w:hAnsi="Times New Roman" w:cs="Times New Roman"/>
          <w:sz w:val="24"/>
          <w:szCs w:val="24"/>
        </w:rPr>
        <w:t>.</w:t>
      </w:r>
      <w:r w:rsidR="00A0312D">
        <w:rPr>
          <w:rFonts w:ascii="Times New Roman" w:hAnsi="Times New Roman" w:cs="Times New Roman"/>
          <w:sz w:val="24"/>
          <w:szCs w:val="24"/>
        </w:rPr>
        <w:t>, 134/13.</w:t>
      </w:r>
    </w:p>
    <w:p w:rsidR="00DC072C" w:rsidRDefault="00DC072C" w:rsidP="00DC072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72C">
        <w:rPr>
          <w:rFonts w:ascii="Times New Roman" w:hAnsi="Times New Roman" w:cs="Times New Roman"/>
          <w:b/>
          <w:color w:val="FF0000"/>
          <w:sz w:val="24"/>
          <w:szCs w:val="24"/>
        </w:rPr>
        <w:t>Řešení pro rodiče:</w:t>
      </w:r>
    </w:p>
    <w:p w:rsidR="00837131" w:rsidRPr="00DC072C" w:rsidRDefault="00DC072C" w:rsidP="00DC072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72C">
        <w:rPr>
          <w:rFonts w:ascii="Times New Roman" w:hAnsi="Times New Roman" w:cs="Times New Roman"/>
          <w:color w:val="FF0000"/>
          <w:sz w:val="24"/>
          <w:szCs w:val="24"/>
        </w:rPr>
        <w:t xml:space="preserve">uč. </w:t>
      </w:r>
      <w:proofErr w:type="gramStart"/>
      <w:r w:rsidRPr="00DC072C">
        <w:rPr>
          <w:rFonts w:ascii="Times New Roman" w:hAnsi="Times New Roman" w:cs="Times New Roman"/>
          <w:color w:val="FF0000"/>
          <w:sz w:val="24"/>
          <w:szCs w:val="24"/>
        </w:rPr>
        <w:t>str.</w:t>
      </w:r>
      <w:proofErr w:type="gramEnd"/>
      <w:r w:rsidRPr="00DC072C">
        <w:rPr>
          <w:rFonts w:ascii="Times New Roman" w:hAnsi="Times New Roman" w:cs="Times New Roman"/>
          <w:color w:val="FF0000"/>
          <w:sz w:val="24"/>
          <w:szCs w:val="24"/>
        </w:rPr>
        <w:t xml:space="preserve"> 12</w:t>
      </w:r>
      <w:r w:rsidR="00A0312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DC072C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A0312D">
        <w:rPr>
          <w:rFonts w:ascii="Times New Roman" w:hAnsi="Times New Roman" w:cs="Times New Roman"/>
          <w:color w:val="FF0000"/>
          <w:sz w:val="24"/>
          <w:szCs w:val="24"/>
        </w:rPr>
        <w:t>26</w:t>
      </w:r>
      <w:r w:rsidRPr="00DC072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C07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C072C" w:rsidRDefault="00A0312D" w:rsidP="00E5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vrt hektolitru je 25 litrů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0 – 25 = 225</w:t>
      </w:r>
    </w:p>
    <w:p w:rsidR="00A0312D" w:rsidRDefault="00A0312D" w:rsidP="00E5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rádkovi spotřebovali 225 l moštu.</w:t>
      </w:r>
    </w:p>
    <w:p w:rsidR="00A0312D" w:rsidRDefault="00A0312D" w:rsidP="00E50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BBB" w:rsidRPr="00E50BBB" w:rsidRDefault="00E50BBB" w:rsidP="00E50BB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0BBB">
        <w:rPr>
          <w:rFonts w:ascii="Times New Roman" w:hAnsi="Times New Roman" w:cs="Times New Roman"/>
          <w:color w:val="FF0000"/>
          <w:sz w:val="24"/>
          <w:szCs w:val="24"/>
        </w:rPr>
        <w:t xml:space="preserve">uč. </w:t>
      </w:r>
      <w:proofErr w:type="gramStart"/>
      <w:r w:rsidRPr="00E50BBB">
        <w:rPr>
          <w:rFonts w:ascii="Times New Roman" w:hAnsi="Times New Roman" w:cs="Times New Roman"/>
          <w:color w:val="FF0000"/>
          <w:sz w:val="24"/>
          <w:szCs w:val="24"/>
        </w:rPr>
        <w:t>str.</w:t>
      </w:r>
      <w:proofErr w:type="gramEnd"/>
      <w:r w:rsidRPr="00E50BBB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A0312D">
        <w:rPr>
          <w:rFonts w:ascii="Times New Roman" w:hAnsi="Times New Roman" w:cs="Times New Roman"/>
          <w:color w:val="FF0000"/>
          <w:sz w:val="24"/>
          <w:szCs w:val="24"/>
        </w:rPr>
        <w:t>34</w:t>
      </w:r>
      <w:r w:rsidRPr="00E50BBB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A0312D">
        <w:rPr>
          <w:rFonts w:ascii="Times New Roman" w:hAnsi="Times New Roman" w:cs="Times New Roman"/>
          <w:color w:val="FF0000"/>
          <w:sz w:val="24"/>
          <w:szCs w:val="24"/>
        </w:rPr>
        <w:t>13.</w:t>
      </w:r>
    </w:p>
    <w:p w:rsidR="00EE2192" w:rsidRDefault="00A0312D" w:rsidP="00E50BB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84</w:t>
      </w:r>
      <w:r w:rsidR="00EE2192">
        <w:rPr>
          <w:rFonts w:ascii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color w:val="FF0000"/>
          <w:sz w:val="24"/>
          <w:szCs w:val="24"/>
        </w:rPr>
        <w:t>629</w:t>
      </w:r>
      <w:r w:rsidR="00EE2192">
        <w:rPr>
          <w:rFonts w:ascii="Times New Roman" w:hAnsi="Times New Roman" w:cs="Times New Roman"/>
          <w:color w:val="FF0000"/>
          <w:sz w:val="24"/>
          <w:szCs w:val="24"/>
        </w:rPr>
        <w:t>;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119</w:t>
      </w:r>
      <w:r w:rsidR="00EE2192">
        <w:rPr>
          <w:rFonts w:ascii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color w:val="FF0000"/>
          <w:sz w:val="24"/>
          <w:szCs w:val="24"/>
        </w:rPr>
        <w:t>763</w:t>
      </w:r>
      <w:r w:rsidR="00EE2192">
        <w:rPr>
          <w:rFonts w:ascii="Times New Roman" w:hAnsi="Times New Roman" w:cs="Times New Roman"/>
          <w:color w:val="FF0000"/>
          <w:sz w:val="24"/>
          <w:szCs w:val="24"/>
        </w:rPr>
        <w:t>;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E2192">
        <w:rPr>
          <w:rFonts w:ascii="Times New Roman" w:hAnsi="Times New Roman" w:cs="Times New Roman"/>
          <w:color w:val="FF0000"/>
          <w:sz w:val="24"/>
          <w:szCs w:val="24"/>
        </w:rPr>
        <w:t>595 452;</w:t>
      </w:r>
      <w:r w:rsidR="00EE219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E2192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459 315; </w:t>
      </w:r>
      <w:r w:rsidR="00EE219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E2192">
        <w:rPr>
          <w:rFonts w:ascii="Times New Roman" w:hAnsi="Times New Roman" w:cs="Times New Roman"/>
          <w:color w:val="FF0000"/>
          <w:sz w:val="24"/>
          <w:szCs w:val="24"/>
        </w:rPr>
        <w:tab/>
        <w:t>719 453;</w:t>
      </w:r>
    </w:p>
    <w:p w:rsidR="00E50BBB" w:rsidRDefault="00E50BBB" w:rsidP="00E50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7E9" w:rsidRDefault="00E50BBB" w:rsidP="0048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BF0">
        <w:rPr>
          <w:rFonts w:ascii="Times New Roman" w:hAnsi="Times New Roman" w:cs="Times New Roman"/>
          <w:b/>
          <w:sz w:val="24"/>
          <w:szCs w:val="24"/>
        </w:rPr>
        <w:t xml:space="preserve">VL </w:t>
      </w:r>
      <w:r w:rsidRPr="008564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7E9">
        <w:rPr>
          <w:rFonts w:ascii="Times New Roman" w:hAnsi="Times New Roman" w:cs="Times New Roman"/>
          <w:b/>
          <w:sz w:val="24"/>
          <w:szCs w:val="24"/>
        </w:rPr>
        <w:t xml:space="preserve">Závěrečné opakování – </w:t>
      </w:r>
      <w:r w:rsidR="004827E9" w:rsidRPr="0029136D">
        <w:rPr>
          <w:rFonts w:ascii="Times New Roman" w:hAnsi="Times New Roman" w:cs="Times New Roman"/>
          <w:sz w:val="24"/>
          <w:szCs w:val="24"/>
        </w:rPr>
        <w:t xml:space="preserve">uč str. </w:t>
      </w:r>
      <w:r w:rsidR="004827E9">
        <w:rPr>
          <w:rFonts w:ascii="Times New Roman" w:hAnsi="Times New Roman" w:cs="Times New Roman"/>
          <w:sz w:val="24"/>
          <w:szCs w:val="24"/>
        </w:rPr>
        <w:t xml:space="preserve">40 - </w:t>
      </w:r>
      <w:r w:rsidR="004827E9" w:rsidRPr="0029136D">
        <w:rPr>
          <w:rFonts w:ascii="Times New Roman" w:hAnsi="Times New Roman" w:cs="Times New Roman"/>
          <w:sz w:val="24"/>
          <w:szCs w:val="24"/>
        </w:rPr>
        <w:t xml:space="preserve">připrav si proužek linkovaného papíru a vyzkoušej si </w:t>
      </w:r>
      <w:r w:rsidR="004827E9">
        <w:rPr>
          <w:rFonts w:ascii="Times New Roman" w:hAnsi="Times New Roman" w:cs="Times New Roman"/>
          <w:sz w:val="24"/>
          <w:szCs w:val="24"/>
        </w:rPr>
        <w:t>test z vlastivědy. Pracuj tak, jak pracuje ve škole. Otevři si knihu, stopni si čas a vypracuj test. Vyzkoušej, zda jsi zvládl/a učivo. Sám/a si svoje výsledky ohodnoť dle tabulky.</w:t>
      </w:r>
    </w:p>
    <w:p w:rsidR="004827E9" w:rsidRDefault="004827E9" w:rsidP="00482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36D">
        <w:rPr>
          <w:rFonts w:ascii="Times New Roman" w:hAnsi="Times New Roman" w:cs="Times New Roman"/>
          <w:b/>
          <w:sz w:val="24"/>
          <w:szCs w:val="24"/>
        </w:rPr>
        <w:t>Tabulka hodnocení:</w:t>
      </w:r>
    </w:p>
    <w:p w:rsidR="004827E9" w:rsidRDefault="004827E9" w:rsidP="0048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CF">
        <w:rPr>
          <w:rFonts w:ascii="Times New Roman" w:hAnsi="Times New Roman" w:cs="Times New Roman"/>
          <w:sz w:val="24"/>
          <w:szCs w:val="24"/>
        </w:rPr>
        <w:t xml:space="preserve">uč. </w:t>
      </w:r>
      <w:proofErr w:type="gramStart"/>
      <w:r w:rsidRPr="00BB0ACF">
        <w:rPr>
          <w:rFonts w:ascii="Times New Roman" w:hAnsi="Times New Roman" w:cs="Times New Roman"/>
          <w:sz w:val="24"/>
          <w:szCs w:val="24"/>
        </w:rPr>
        <w:t>str.</w:t>
      </w:r>
      <w:proofErr w:type="gramEnd"/>
      <w:r w:rsidRPr="00BB0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4827E9" w:rsidRDefault="004827E9" w:rsidP="0048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13 – 12</w:t>
      </w:r>
    </w:p>
    <w:p w:rsidR="004827E9" w:rsidRDefault="004827E9" w:rsidP="0048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= 11 -    9</w:t>
      </w:r>
    </w:p>
    <w:p w:rsidR="004827E9" w:rsidRDefault="004827E9" w:rsidP="0048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=   8 -    5</w:t>
      </w:r>
    </w:p>
    <w:p w:rsidR="004827E9" w:rsidRDefault="004827E9" w:rsidP="0048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=   4 -    3</w:t>
      </w:r>
    </w:p>
    <w:p w:rsidR="004827E9" w:rsidRDefault="004827E9" w:rsidP="0048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=    2 -   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27E9" w:rsidRDefault="004827E9" w:rsidP="0048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pte do sešitu VL.</w:t>
      </w:r>
    </w:p>
    <w:p w:rsidR="00AC0C33" w:rsidRDefault="00AC0C33" w:rsidP="0048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27E9" w:rsidRPr="00F522F0" w:rsidRDefault="004827E9" w:rsidP="004827E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2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Řešení pro rodiče: </w:t>
      </w:r>
    </w:p>
    <w:p w:rsidR="00135EB0" w:rsidRPr="004827E9" w:rsidRDefault="004827E9" w:rsidP="00135E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27E9">
        <w:rPr>
          <w:rFonts w:ascii="Times New Roman" w:hAnsi="Times New Roman" w:cs="Times New Roman"/>
          <w:color w:val="FF0000"/>
          <w:sz w:val="24"/>
          <w:szCs w:val="24"/>
        </w:rPr>
        <w:t>Výsledky najde na straně 51.</w:t>
      </w:r>
    </w:p>
    <w:p w:rsidR="00D54F3D" w:rsidRDefault="00D54F3D" w:rsidP="00252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F3D" w:rsidRDefault="004F6157" w:rsidP="00252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5. – pátek</w:t>
      </w:r>
    </w:p>
    <w:p w:rsidR="00F522F0" w:rsidRDefault="00F522F0" w:rsidP="00252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0C33" w:rsidRDefault="004F6157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 – G –</w:t>
      </w:r>
      <w:r w:rsidR="00AC0C33">
        <w:rPr>
          <w:rFonts w:ascii="Times New Roman" w:hAnsi="Times New Roman" w:cs="Times New Roman"/>
          <w:b/>
          <w:sz w:val="24"/>
          <w:szCs w:val="24"/>
        </w:rPr>
        <w:t xml:space="preserve"> Práce s daty – počítáme aritmetický průměr – </w:t>
      </w:r>
      <w:r w:rsidR="00AC0C33" w:rsidRPr="00AC0C33">
        <w:rPr>
          <w:rFonts w:ascii="Times New Roman" w:hAnsi="Times New Roman" w:cs="Times New Roman"/>
          <w:sz w:val="24"/>
          <w:szCs w:val="24"/>
        </w:rPr>
        <w:t>nové učivo</w:t>
      </w:r>
      <w:r w:rsidRPr="004F6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C33" w:rsidRDefault="00AC0C33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vej se na video: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32" w:history="1">
        <w:r w:rsidRPr="008536C6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j1qjZ4pp2Kg</w:t>
        </w:r>
      </w:hyperlink>
    </w:p>
    <w:p w:rsidR="00AC0C33" w:rsidRDefault="00AC0C33" w:rsidP="00AC0C3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8536C6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U5pnq5vNJcU</w:t>
        </w:r>
      </w:hyperlink>
    </w:p>
    <w:p w:rsidR="00AC0C33" w:rsidRPr="00AC0C33" w:rsidRDefault="00AC0C33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lad učiva</w:t>
      </w:r>
      <w:r w:rsidR="009D1EEF">
        <w:rPr>
          <w:rFonts w:ascii="Times New Roman" w:hAnsi="Times New Roman" w:cs="Times New Roman"/>
          <w:sz w:val="24"/>
          <w:szCs w:val="24"/>
        </w:rPr>
        <w:t xml:space="preserve">: </w:t>
      </w:r>
      <w:r w:rsidRPr="00AC0C33">
        <w:rPr>
          <w:rFonts w:ascii="Times New Roman" w:hAnsi="Times New Roman" w:cs="Times New Roman"/>
          <w:sz w:val="24"/>
          <w:szCs w:val="24"/>
        </w:rPr>
        <w:t>Aritmetický průmě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C33">
        <w:rPr>
          <w:rFonts w:ascii="Times New Roman" w:hAnsi="Times New Roman" w:cs="Times New Roman"/>
          <w:sz w:val="24"/>
          <w:szCs w:val="24"/>
        </w:rPr>
        <w:t>je součet daných čísel vydělený počtem těchto čísel.</w:t>
      </w:r>
    </w:p>
    <w:p w:rsidR="009D1EEF" w:rsidRPr="009D1EEF" w:rsidRDefault="009D1EEF" w:rsidP="00252A4D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D1EE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říklad:</w:t>
      </w:r>
    </w:p>
    <w:p w:rsidR="009D1EEF" w:rsidRPr="009D1EEF" w:rsidRDefault="009D1EEF" w:rsidP="00252A4D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D1EE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Pavel dostal z vlastivědy tyto známky. Jedničku, dvě </w:t>
      </w:r>
      <w:proofErr w:type="gramStart"/>
      <w:r w:rsidRPr="009D1EE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vojky,trojku</w:t>
      </w:r>
      <w:proofErr w:type="gramEnd"/>
      <w:r w:rsidRPr="009D1EE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. Jaká známka mu vychází na vysvědčení? </w:t>
      </w:r>
    </w:p>
    <w:p w:rsidR="009D1EEF" w:rsidRPr="009D1EEF" w:rsidRDefault="009D1EEF" w:rsidP="00252A4D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D1EE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Výpočet: 1+2+2+3 = 88 : 4 = 2</w:t>
      </w:r>
    </w:p>
    <w:p w:rsidR="00AC0C33" w:rsidRPr="009D1EEF" w:rsidRDefault="009D1EEF" w:rsidP="00252A4D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D1EE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dpověď: Pavlovi vychází z vlastivědy dvojka.</w:t>
      </w:r>
    </w:p>
    <w:p w:rsidR="009D1EEF" w:rsidRDefault="009D1EEF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157" w:rsidRDefault="009D1EEF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EEF">
        <w:rPr>
          <w:rFonts w:ascii="Times New Roman" w:hAnsi="Times New Roman" w:cs="Times New Roman"/>
          <w:sz w:val="24"/>
          <w:szCs w:val="24"/>
        </w:rPr>
        <w:t>Vypočítejte aritmetický průměr z daných čísel:</w:t>
      </w:r>
    </w:p>
    <w:tbl>
      <w:tblPr>
        <w:tblStyle w:val="Mkatabulky"/>
        <w:tblW w:w="0" w:type="auto"/>
        <w:tblLook w:val="04A0"/>
      </w:tblPr>
      <w:tblGrid>
        <w:gridCol w:w="3794"/>
        <w:gridCol w:w="1096"/>
        <w:gridCol w:w="2445"/>
        <w:gridCol w:w="2445"/>
      </w:tblGrid>
      <w:tr w:rsidR="009D1EEF" w:rsidTr="009D1EEF">
        <w:tc>
          <w:tcPr>
            <w:tcW w:w="3794" w:type="dxa"/>
            <w:shd w:val="clear" w:color="auto" w:fill="FFFF00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b/>
                <w:sz w:val="24"/>
                <w:szCs w:val="24"/>
              </w:rPr>
              <w:t>Daná čísla</w:t>
            </w:r>
          </w:p>
        </w:tc>
        <w:tc>
          <w:tcPr>
            <w:tcW w:w="1096" w:type="dxa"/>
            <w:shd w:val="clear" w:color="auto" w:fill="FFFF00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b/>
                <w:sz w:val="24"/>
                <w:szCs w:val="24"/>
              </w:rPr>
              <w:t>součet</w:t>
            </w:r>
          </w:p>
        </w:tc>
        <w:tc>
          <w:tcPr>
            <w:tcW w:w="2445" w:type="dxa"/>
            <w:shd w:val="clear" w:color="auto" w:fill="FFFF00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2445" w:type="dxa"/>
            <w:shd w:val="clear" w:color="auto" w:fill="FFFF00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b/>
                <w:sz w:val="24"/>
                <w:szCs w:val="24"/>
              </w:rPr>
              <w:t>aritmetický průměr</w:t>
            </w:r>
          </w:p>
        </w:tc>
      </w:tr>
      <w:tr w:rsidR="009D1EEF" w:rsidTr="009D1EEF">
        <w:tc>
          <w:tcPr>
            <w:tcW w:w="3794" w:type="dxa"/>
          </w:tcPr>
          <w:p w:rsidR="009D1EEF" w:rsidRP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6" w:type="dxa"/>
          </w:tcPr>
          <w:p w:rsid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EF" w:rsidTr="009D1EEF">
        <w:tc>
          <w:tcPr>
            <w:tcW w:w="3794" w:type="dxa"/>
          </w:tcPr>
          <w:p w:rsidR="009D1EEF" w:rsidRP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6" w:type="dxa"/>
          </w:tcPr>
          <w:p w:rsid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EF" w:rsidTr="009D1EEF">
        <w:tc>
          <w:tcPr>
            <w:tcW w:w="3794" w:type="dxa"/>
          </w:tcPr>
          <w:p w:rsidR="009D1EEF" w:rsidRP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2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096" w:type="dxa"/>
          </w:tcPr>
          <w:p w:rsid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EF" w:rsidTr="009D1EEF">
        <w:tc>
          <w:tcPr>
            <w:tcW w:w="3794" w:type="dxa"/>
          </w:tcPr>
          <w:p w:rsidR="009D1EEF" w:rsidRPr="009D1EEF" w:rsidRDefault="009D1EEF" w:rsidP="009D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8 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1 8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EF">
              <w:rPr>
                <w:rFonts w:ascii="Times New Roman" w:hAnsi="Times New Roman" w:cs="Times New Roman"/>
                <w:sz w:val="24"/>
                <w:szCs w:val="24"/>
              </w:rPr>
              <w:t xml:space="preserve"> 6 000</w:t>
            </w:r>
          </w:p>
        </w:tc>
        <w:tc>
          <w:tcPr>
            <w:tcW w:w="1096" w:type="dxa"/>
          </w:tcPr>
          <w:p w:rsid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D1EEF" w:rsidRDefault="009D1EEF" w:rsidP="002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EEF" w:rsidRDefault="009D1EEF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uj do tabulky, pomáhej si pomocnými výpočty do cvičného sešitu, vystřih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cvičného sešitu.</w:t>
      </w:r>
    </w:p>
    <w:p w:rsidR="009D1EEF" w:rsidRPr="009D1EEF" w:rsidRDefault="009D1EEF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157" w:rsidRPr="00F522F0" w:rsidRDefault="004F6157" w:rsidP="00252A4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2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Řešení pro rodiče: </w:t>
      </w:r>
    </w:p>
    <w:tbl>
      <w:tblPr>
        <w:tblStyle w:val="Mkatabulky"/>
        <w:tblW w:w="0" w:type="auto"/>
        <w:tblLook w:val="04A0"/>
      </w:tblPr>
      <w:tblGrid>
        <w:gridCol w:w="3794"/>
        <w:gridCol w:w="1096"/>
        <w:gridCol w:w="2445"/>
        <w:gridCol w:w="2445"/>
      </w:tblGrid>
      <w:tr w:rsidR="009D1EEF" w:rsidTr="009D1EEF">
        <w:tc>
          <w:tcPr>
            <w:tcW w:w="3794" w:type="dxa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ná čísla</w:t>
            </w:r>
          </w:p>
        </w:tc>
        <w:tc>
          <w:tcPr>
            <w:tcW w:w="1096" w:type="dxa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učet</w:t>
            </w:r>
          </w:p>
        </w:tc>
        <w:tc>
          <w:tcPr>
            <w:tcW w:w="2445" w:type="dxa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čet</w:t>
            </w:r>
          </w:p>
        </w:tc>
        <w:tc>
          <w:tcPr>
            <w:tcW w:w="2445" w:type="dxa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ritmetický průměr</w:t>
            </w:r>
          </w:p>
        </w:tc>
      </w:tr>
      <w:tr w:rsidR="009D1EEF" w:rsidTr="009D1EEF">
        <w:tc>
          <w:tcPr>
            <w:tcW w:w="3794" w:type="dxa"/>
          </w:tcPr>
          <w:p w:rsidR="009D1EEF" w:rsidRPr="009D1EEF" w:rsidRDefault="009D1EEF" w:rsidP="009D1EE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 7  12  15  28</w:t>
            </w:r>
          </w:p>
        </w:tc>
        <w:tc>
          <w:tcPr>
            <w:tcW w:w="1096" w:type="dxa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2445" w:type="dxa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9D1EEF" w:rsidTr="009D1EEF">
        <w:tc>
          <w:tcPr>
            <w:tcW w:w="3794" w:type="dxa"/>
          </w:tcPr>
          <w:p w:rsidR="009D1EEF" w:rsidRPr="009D1EEF" w:rsidRDefault="009D1EEF" w:rsidP="009D1EE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  30  40  50  60  70  80</w:t>
            </w:r>
          </w:p>
        </w:tc>
        <w:tc>
          <w:tcPr>
            <w:tcW w:w="1096" w:type="dxa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0</w:t>
            </w:r>
          </w:p>
        </w:tc>
        <w:tc>
          <w:tcPr>
            <w:tcW w:w="2445" w:type="dxa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445" w:type="dxa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</w:tr>
      <w:tr w:rsidR="009D1EEF" w:rsidTr="009D1EEF">
        <w:tc>
          <w:tcPr>
            <w:tcW w:w="3794" w:type="dxa"/>
          </w:tcPr>
          <w:p w:rsidR="009D1EEF" w:rsidRPr="009D1EEF" w:rsidRDefault="009D1EEF" w:rsidP="009D1EE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0  380  276  424</w:t>
            </w:r>
          </w:p>
        </w:tc>
        <w:tc>
          <w:tcPr>
            <w:tcW w:w="1096" w:type="dxa"/>
          </w:tcPr>
          <w:p w:rsidR="009D1EEF" w:rsidRPr="009D1EEF" w:rsidRDefault="00241D34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200</w:t>
            </w:r>
          </w:p>
        </w:tc>
        <w:tc>
          <w:tcPr>
            <w:tcW w:w="2445" w:type="dxa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9D1EEF" w:rsidRPr="009D1EEF" w:rsidRDefault="00241D34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0</w:t>
            </w:r>
          </w:p>
        </w:tc>
      </w:tr>
      <w:tr w:rsidR="009D1EEF" w:rsidTr="009D1EEF">
        <w:tc>
          <w:tcPr>
            <w:tcW w:w="3794" w:type="dxa"/>
          </w:tcPr>
          <w:p w:rsidR="009D1EEF" w:rsidRPr="009D1EEF" w:rsidRDefault="009D1EEF" w:rsidP="009D1EE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1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200  3 000  1 800  35 000  6 000</w:t>
            </w:r>
          </w:p>
        </w:tc>
        <w:tc>
          <w:tcPr>
            <w:tcW w:w="1096" w:type="dxa"/>
          </w:tcPr>
          <w:p w:rsidR="009D1EEF" w:rsidRPr="009D1EEF" w:rsidRDefault="00241D34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 000</w:t>
            </w:r>
          </w:p>
        </w:tc>
        <w:tc>
          <w:tcPr>
            <w:tcW w:w="2445" w:type="dxa"/>
          </w:tcPr>
          <w:p w:rsidR="009D1EEF" w:rsidRPr="009D1EEF" w:rsidRDefault="009D1EEF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9D1EEF" w:rsidRPr="009D1EEF" w:rsidRDefault="00241D34" w:rsidP="009D1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800</w:t>
            </w:r>
          </w:p>
        </w:tc>
      </w:tr>
    </w:tbl>
    <w:p w:rsidR="004F6157" w:rsidRPr="00F522F0" w:rsidRDefault="00F522F0" w:rsidP="00252A4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522F0">
        <w:rPr>
          <w:rFonts w:ascii="Times New Roman" w:hAnsi="Times New Roman" w:cs="Times New Roman"/>
          <w:color w:val="FF0000"/>
          <w:sz w:val="24"/>
          <w:szCs w:val="24"/>
        </w:rPr>
        <w:lastRenderedPageBreak/>
        <w:t>u</w:t>
      </w:r>
      <w:r w:rsidR="004F6157" w:rsidRPr="00F522F0">
        <w:rPr>
          <w:rFonts w:ascii="Times New Roman" w:hAnsi="Times New Roman" w:cs="Times New Roman"/>
          <w:color w:val="FF0000"/>
          <w:sz w:val="24"/>
          <w:szCs w:val="24"/>
        </w:rPr>
        <w:t xml:space="preserve">č. </w:t>
      </w:r>
      <w:proofErr w:type="gramStart"/>
      <w:r w:rsidR="004F6157" w:rsidRPr="00F522F0">
        <w:rPr>
          <w:rFonts w:ascii="Times New Roman" w:hAnsi="Times New Roman" w:cs="Times New Roman"/>
          <w:color w:val="FF0000"/>
          <w:sz w:val="24"/>
          <w:szCs w:val="24"/>
        </w:rPr>
        <w:t>str.</w:t>
      </w:r>
      <w:proofErr w:type="gramEnd"/>
      <w:r w:rsidR="004F6157" w:rsidRPr="00F522F0">
        <w:rPr>
          <w:rFonts w:ascii="Times New Roman" w:hAnsi="Times New Roman" w:cs="Times New Roman"/>
          <w:color w:val="FF0000"/>
          <w:sz w:val="24"/>
          <w:szCs w:val="24"/>
        </w:rPr>
        <w:t xml:space="preserve"> 135/4.</w:t>
      </w:r>
    </w:p>
    <w:p w:rsidR="00D54F3D" w:rsidRDefault="00D54F3D" w:rsidP="00252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D34" w:rsidRDefault="00F522F0" w:rsidP="00252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J – sloh – </w:t>
      </w:r>
      <w:r w:rsidR="00241D34">
        <w:rPr>
          <w:rFonts w:ascii="Times New Roman" w:hAnsi="Times New Roman" w:cs="Times New Roman"/>
          <w:b/>
          <w:sz w:val="24"/>
          <w:szCs w:val="24"/>
        </w:rPr>
        <w:t>TELEFONOVÁNÍ, E-MAIL, SMS ZPRÁVA</w:t>
      </w: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34">
        <w:rPr>
          <w:rFonts w:ascii="Times New Roman" w:hAnsi="Times New Roman" w:cs="Times New Roman"/>
          <w:sz w:val="24"/>
          <w:szCs w:val="24"/>
        </w:rPr>
        <w:t xml:space="preserve">Podívej se na prezentaci: </w:t>
      </w:r>
      <w:hyperlink r:id="rId34" w:history="1">
        <w:r w:rsidRPr="008536C6">
          <w:rPr>
            <w:rStyle w:val="Hypertextovodkaz"/>
            <w:rFonts w:ascii="Times New Roman" w:hAnsi="Times New Roman" w:cs="Times New Roman"/>
            <w:sz w:val="24"/>
            <w:szCs w:val="24"/>
          </w:rPr>
          <w:t>http://dum.specdcbynov.cz/dum/cj/telefonovani-zaznamnik.pdf</w:t>
        </w:r>
      </w:hyperlink>
    </w:p>
    <w:p w:rsidR="00241D34" w:rsidRPr="00241D34" w:rsidRDefault="00241D34" w:rsidP="00252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D34">
        <w:rPr>
          <w:rFonts w:ascii="Times New Roman" w:hAnsi="Times New Roman" w:cs="Times New Roman"/>
          <w:b/>
          <w:sz w:val="24"/>
          <w:szCs w:val="24"/>
        </w:rPr>
        <w:t>SMS neboli „</w:t>
      </w:r>
      <w:proofErr w:type="spellStart"/>
      <w:r w:rsidRPr="00241D34">
        <w:rPr>
          <w:rFonts w:ascii="Times New Roman" w:hAnsi="Times New Roman" w:cs="Times New Roman"/>
          <w:b/>
          <w:sz w:val="24"/>
          <w:szCs w:val="24"/>
        </w:rPr>
        <w:t>esemeska</w:t>
      </w:r>
      <w:proofErr w:type="spellEnd"/>
      <w:r w:rsidRPr="00241D34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:rsidR="00241D34" w:rsidRP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34">
        <w:rPr>
          <w:rFonts w:ascii="Times New Roman" w:hAnsi="Times New Roman" w:cs="Times New Roman"/>
          <w:sz w:val="24"/>
          <w:szCs w:val="24"/>
        </w:rPr>
        <w:t xml:space="preserve">Z anglického </w:t>
      </w:r>
      <w:proofErr w:type="spellStart"/>
      <w:r w:rsidRPr="00241D34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24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D34">
        <w:rPr>
          <w:rFonts w:ascii="Times New Roman" w:hAnsi="Times New Roman" w:cs="Times New Roman"/>
          <w:sz w:val="24"/>
          <w:szCs w:val="24"/>
        </w:rPr>
        <w:t>messagesystém</w:t>
      </w:r>
      <w:proofErr w:type="spellEnd"/>
      <w:r w:rsidRPr="00241D34">
        <w:rPr>
          <w:rFonts w:ascii="Times New Roman" w:hAnsi="Times New Roman" w:cs="Times New Roman"/>
          <w:sz w:val="24"/>
          <w:szCs w:val="24"/>
        </w:rPr>
        <w:t xml:space="preserve"> = </w:t>
      </w:r>
      <w:r w:rsidRPr="00241D34">
        <w:rPr>
          <w:rFonts w:ascii="Times New Roman" w:hAnsi="Times New Roman" w:cs="Times New Roman"/>
          <w:b/>
          <w:color w:val="FF0000"/>
          <w:sz w:val="24"/>
          <w:szCs w:val="24"/>
        </w:rPr>
        <w:t>krátká textová zpráva</w:t>
      </w:r>
      <w:r w:rsidRPr="00241D34">
        <w:rPr>
          <w:rFonts w:ascii="Times New Roman" w:hAnsi="Times New Roman" w:cs="Times New Roman"/>
          <w:sz w:val="24"/>
          <w:szCs w:val="24"/>
        </w:rPr>
        <w:t xml:space="preserve">, kterou lze vyťukat na klávesnici mobilního telefonu nebo počítače a poslat do jiného mobilního telefonu. </w:t>
      </w: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34">
        <w:rPr>
          <w:rFonts w:ascii="Times New Roman" w:hAnsi="Times New Roman" w:cs="Times New Roman"/>
          <w:sz w:val="24"/>
          <w:szCs w:val="24"/>
        </w:rPr>
        <w:t>Jak bys napsal krátkou SMS:</w:t>
      </w:r>
    </w:p>
    <w:p w:rsidR="00241D34" w:rsidRPr="00241D34" w:rsidRDefault="00241D34" w:rsidP="00241D34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D34">
        <w:rPr>
          <w:rFonts w:ascii="Times New Roman" w:hAnsi="Times New Roman" w:cs="Times New Roman"/>
          <w:sz w:val="24"/>
          <w:szCs w:val="24"/>
        </w:rPr>
        <w:t>Blahopřeješ babičce k narozeninám.</w:t>
      </w:r>
    </w:p>
    <w:p w:rsidR="00241D34" w:rsidRPr="00241D34" w:rsidRDefault="00241D34" w:rsidP="00241D34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D34">
        <w:rPr>
          <w:rFonts w:ascii="Times New Roman" w:hAnsi="Times New Roman" w:cs="Times New Roman"/>
          <w:sz w:val="24"/>
          <w:szCs w:val="24"/>
        </w:rPr>
        <w:t>Nemůžeš přijít na smluvenou schůzku.</w:t>
      </w:r>
    </w:p>
    <w:p w:rsidR="00241D34" w:rsidRPr="00241D34" w:rsidRDefault="00241D34" w:rsidP="00241D34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D34">
        <w:rPr>
          <w:rFonts w:ascii="Times New Roman" w:hAnsi="Times New Roman" w:cs="Times New Roman"/>
          <w:sz w:val="24"/>
          <w:szCs w:val="24"/>
        </w:rPr>
        <w:t>Ujel ti autobus a přijdeš domů později.</w:t>
      </w:r>
    </w:p>
    <w:p w:rsidR="00241D34" w:rsidRPr="00241D34" w:rsidRDefault="00241D34" w:rsidP="00241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D34" w:rsidRDefault="00241D34" w:rsidP="00241D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1D34">
        <w:rPr>
          <w:rFonts w:ascii="Times New Roman" w:hAnsi="Times New Roman" w:cs="Times New Roman"/>
          <w:sz w:val="24"/>
          <w:szCs w:val="24"/>
        </w:rPr>
        <w:t>Práce do sešitu – soutěž o nejkratší SMS:Napiš co nejkratší SMS, ve které uvedeš tato fakta:</w:t>
      </w:r>
    </w:p>
    <w:p w:rsidR="00241D34" w:rsidRDefault="00241D34" w:rsidP="00241D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1D34" w:rsidRDefault="00241D34" w:rsidP="00241D34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241D34">
        <w:rPr>
          <w:rFonts w:ascii="Times New Roman" w:hAnsi="Times New Roman" w:cs="Times New Roman"/>
          <w:color w:val="FF0000"/>
          <w:sz w:val="24"/>
          <w:szCs w:val="24"/>
        </w:rPr>
        <w:t>„ Milá maminko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1D34">
        <w:rPr>
          <w:rFonts w:ascii="Times New Roman" w:hAnsi="Times New Roman" w:cs="Times New Roman"/>
          <w:color w:val="FF0000"/>
          <w:sz w:val="24"/>
          <w:szCs w:val="24"/>
        </w:rPr>
        <w:t>myslím, že se mi podaří přijet už dneska večer. Mám ještě nějaké vyřizování na úřadech, pak musím na poštu a do knihovny. Taky si musím koupit nějakou svačinu, ale do sedmi to jistě stihnu. Moc se na tebe těším a zdravím tě. Tvůj Pepíček“</w:t>
      </w:r>
    </w:p>
    <w:p w:rsidR="00241D34" w:rsidRDefault="00241D34" w:rsidP="00241D34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D34" w:rsidRPr="00241D34" w:rsidRDefault="00241D34" w:rsidP="00241D3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41D34">
        <w:rPr>
          <w:rFonts w:ascii="Times New Roman" w:hAnsi="Times New Roman" w:cs="Times New Roman"/>
          <w:sz w:val="24"/>
          <w:szCs w:val="24"/>
        </w:rPr>
        <w:t>Znáš operátory, provozovatele sít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D34">
        <w:rPr>
          <w:rFonts w:ascii="Times New Roman" w:hAnsi="Times New Roman" w:cs="Times New Roman"/>
          <w:sz w:val="24"/>
          <w:szCs w:val="24"/>
        </w:rPr>
        <w:t>mobilních telefon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D34">
        <w:rPr>
          <w:rFonts w:ascii="Times New Roman" w:hAnsi="Times New Roman" w:cs="Times New Roman"/>
          <w:sz w:val="24"/>
          <w:szCs w:val="24"/>
        </w:rPr>
        <w:t>v ČR? Liší se něčím jeden od druhého?</w:t>
      </w:r>
    </w:p>
    <w:p w:rsidR="001B1507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400" type="#_x0000_t75" style="position:absolute;margin-left:309.15pt;margin-top:8.45pt;width:152.5pt;height:95.25pt;z-index:252051456">
            <v:imagedata r:id="rId35" o:title="loga-web-800x500_8_O2"/>
          </v:shape>
        </w:pict>
      </w:r>
    </w:p>
    <w:p w:rsidR="00241D34" w:rsidRDefault="003174DD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399" type="#_x0000_t75" style="position:absolute;margin-left:-.35pt;margin-top:5.15pt;width:168.75pt;height:48.75pt;z-index:252049408">
            <v:imagedata r:id="rId36" o:title="TMO"/>
          </v:shape>
        </w:pict>
      </w: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34" w:rsidRDefault="003174DD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401" type="#_x0000_t75" style="position:absolute;margin-left:151.9pt;margin-top:.65pt;width:128.25pt;height:91.5pt;z-index:252053504">
            <v:imagedata r:id="rId37" o:title="1287x929_vodafone_logo"/>
          </v:shape>
        </w:pict>
      </w: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507" w:rsidRPr="00241D34" w:rsidRDefault="00241D34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D34">
        <w:rPr>
          <w:rFonts w:ascii="Times New Roman" w:hAnsi="Times New Roman" w:cs="Times New Roman"/>
          <w:sz w:val="24"/>
          <w:szCs w:val="24"/>
        </w:rPr>
        <w:t>Telefonní síť slouží také k faxování. K telefonu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D34">
        <w:rPr>
          <w:rFonts w:ascii="Times New Roman" w:hAnsi="Times New Roman" w:cs="Times New Roman"/>
          <w:sz w:val="24"/>
          <w:szCs w:val="24"/>
        </w:rPr>
        <w:t>připojen fax – zařízení, které přenáší vytištěný nebo psaný text či obrázek na velkou vzdálenost, kde ho vytiskne druhý fax.</w:t>
      </w: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D34" w:rsidRDefault="00241D34" w:rsidP="00252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507" w:rsidRPr="001B1507" w:rsidRDefault="001B1507" w:rsidP="00252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507">
        <w:rPr>
          <w:rFonts w:ascii="Times New Roman" w:hAnsi="Times New Roman" w:cs="Times New Roman"/>
          <w:b/>
          <w:sz w:val="24"/>
          <w:szCs w:val="24"/>
        </w:rPr>
        <w:t>Přeji hezký víkend!!!!!!</w:t>
      </w:r>
    </w:p>
    <w:p w:rsidR="002A64F4" w:rsidRDefault="002A64F4" w:rsidP="00527A3F">
      <w:pPr>
        <w:spacing w:after="0" w:line="240" w:lineRule="auto"/>
        <w:jc w:val="both"/>
      </w:pPr>
    </w:p>
    <w:p w:rsidR="002A64F4" w:rsidRDefault="002A64F4" w:rsidP="00527A3F">
      <w:pPr>
        <w:spacing w:after="0" w:line="240" w:lineRule="auto"/>
        <w:jc w:val="both"/>
      </w:pPr>
    </w:p>
    <w:p w:rsidR="00662302" w:rsidRDefault="00662302" w:rsidP="00527A3F">
      <w:pPr>
        <w:spacing w:after="0" w:line="240" w:lineRule="auto"/>
        <w:rPr>
          <w:rFonts w:ascii="Times New Roman" w:hAnsi="Times New Roman" w:cs="Times New Roman"/>
          <w:b/>
        </w:rPr>
      </w:pPr>
    </w:p>
    <w:p w:rsidR="00662302" w:rsidRDefault="00662302" w:rsidP="00527A3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62302" w:rsidSect="00DA4F76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DFA"/>
    <w:multiLevelType w:val="hybridMultilevel"/>
    <w:tmpl w:val="39B428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BA72E5"/>
    <w:multiLevelType w:val="hybridMultilevel"/>
    <w:tmpl w:val="032AA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14486"/>
    <w:multiLevelType w:val="multilevel"/>
    <w:tmpl w:val="017A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B772A"/>
    <w:multiLevelType w:val="hybridMultilevel"/>
    <w:tmpl w:val="AA38D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505BD"/>
    <w:multiLevelType w:val="hybridMultilevel"/>
    <w:tmpl w:val="88824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218C"/>
    <w:multiLevelType w:val="hybridMultilevel"/>
    <w:tmpl w:val="72D83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B44E8"/>
    <w:multiLevelType w:val="hybridMultilevel"/>
    <w:tmpl w:val="5AA4D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15CE"/>
    <w:multiLevelType w:val="hybridMultilevel"/>
    <w:tmpl w:val="76B43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F0A"/>
    <w:multiLevelType w:val="hybridMultilevel"/>
    <w:tmpl w:val="E180AE2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0E111C2"/>
    <w:multiLevelType w:val="hybridMultilevel"/>
    <w:tmpl w:val="FBCED05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E40192"/>
    <w:multiLevelType w:val="hybridMultilevel"/>
    <w:tmpl w:val="ECEE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15D49"/>
    <w:multiLevelType w:val="hybridMultilevel"/>
    <w:tmpl w:val="7EF86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0235F"/>
    <w:multiLevelType w:val="hybridMultilevel"/>
    <w:tmpl w:val="38600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272FD"/>
    <w:multiLevelType w:val="hybridMultilevel"/>
    <w:tmpl w:val="2E2A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D72CB"/>
    <w:multiLevelType w:val="hybridMultilevel"/>
    <w:tmpl w:val="67AE1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D1F5F"/>
    <w:multiLevelType w:val="hybridMultilevel"/>
    <w:tmpl w:val="5E1CE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B0EAB"/>
    <w:multiLevelType w:val="hybridMultilevel"/>
    <w:tmpl w:val="032AA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6287D"/>
    <w:multiLevelType w:val="hybridMultilevel"/>
    <w:tmpl w:val="E7CE88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F26182"/>
    <w:multiLevelType w:val="hybridMultilevel"/>
    <w:tmpl w:val="E7DA34F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DCD1F58"/>
    <w:multiLevelType w:val="hybridMultilevel"/>
    <w:tmpl w:val="5FEC6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C7373"/>
    <w:multiLevelType w:val="hybridMultilevel"/>
    <w:tmpl w:val="C1BCC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65FF4"/>
    <w:multiLevelType w:val="multilevel"/>
    <w:tmpl w:val="DD56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833BD"/>
    <w:multiLevelType w:val="hybridMultilevel"/>
    <w:tmpl w:val="4E72F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F1130"/>
    <w:multiLevelType w:val="hybridMultilevel"/>
    <w:tmpl w:val="3F169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15209"/>
    <w:multiLevelType w:val="hybridMultilevel"/>
    <w:tmpl w:val="B336A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A69D6"/>
    <w:multiLevelType w:val="hybridMultilevel"/>
    <w:tmpl w:val="184A47BC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5DFA792D"/>
    <w:multiLevelType w:val="hybridMultilevel"/>
    <w:tmpl w:val="076C1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94314"/>
    <w:multiLevelType w:val="hybridMultilevel"/>
    <w:tmpl w:val="3A32F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F6810"/>
    <w:multiLevelType w:val="hybridMultilevel"/>
    <w:tmpl w:val="E7CE88C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9C38F8"/>
    <w:multiLevelType w:val="hybridMultilevel"/>
    <w:tmpl w:val="9B2EA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D11EA"/>
    <w:multiLevelType w:val="hybridMultilevel"/>
    <w:tmpl w:val="A4AE1506"/>
    <w:lvl w:ilvl="0" w:tplc="F4D8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C4074"/>
    <w:multiLevelType w:val="hybridMultilevel"/>
    <w:tmpl w:val="E3E6B1B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167957"/>
    <w:multiLevelType w:val="hybridMultilevel"/>
    <w:tmpl w:val="B2444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522C4"/>
    <w:multiLevelType w:val="hybridMultilevel"/>
    <w:tmpl w:val="A118C100"/>
    <w:lvl w:ilvl="0" w:tplc="BB568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8"/>
  </w:num>
  <w:num w:numId="4">
    <w:abstractNumId w:val="4"/>
  </w:num>
  <w:num w:numId="5">
    <w:abstractNumId w:val="18"/>
  </w:num>
  <w:num w:numId="6">
    <w:abstractNumId w:val="25"/>
  </w:num>
  <w:num w:numId="7">
    <w:abstractNumId w:val="29"/>
  </w:num>
  <w:num w:numId="8">
    <w:abstractNumId w:val="13"/>
  </w:num>
  <w:num w:numId="9">
    <w:abstractNumId w:val="9"/>
  </w:num>
  <w:num w:numId="10">
    <w:abstractNumId w:val="12"/>
  </w:num>
  <w:num w:numId="11">
    <w:abstractNumId w:val="0"/>
  </w:num>
  <w:num w:numId="12">
    <w:abstractNumId w:val="15"/>
  </w:num>
  <w:num w:numId="13">
    <w:abstractNumId w:val="19"/>
  </w:num>
  <w:num w:numId="14">
    <w:abstractNumId w:val="1"/>
  </w:num>
  <w:num w:numId="15">
    <w:abstractNumId w:val="16"/>
  </w:num>
  <w:num w:numId="16">
    <w:abstractNumId w:val="3"/>
  </w:num>
  <w:num w:numId="17">
    <w:abstractNumId w:val="33"/>
  </w:num>
  <w:num w:numId="18">
    <w:abstractNumId w:val="21"/>
  </w:num>
  <w:num w:numId="19">
    <w:abstractNumId w:val="24"/>
  </w:num>
  <w:num w:numId="20">
    <w:abstractNumId w:val="31"/>
  </w:num>
  <w:num w:numId="21">
    <w:abstractNumId w:val="30"/>
  </w:num>
  <w:num w:numId="22">
    <w:abstractNumId w:val="22"/>
  </w:num>
  <w:num w:numId="23">
    <w:abstractNumId w:val="28"/>
  </w:num>
  <w:num w:numId="24">
    <w:abstractNumId w:val="17"/>
  </w:num>
  <w:num w:numId="25">
    <w:abstractNumId w:val="7"/>
  </w:num>
  <w:num w:numId="26">
    <w:abstractNumId w:val="26"/>
  </w:num>
  <w:num w:numId="27">
    <w:abstractNumId w:val="14"/>
  </w:num>
  <w:num w:numId="28">
    <w:abstractNumId w:val="10"/>
  </w:num>
  <w:num w:numId="29">
    <w:abstractNumId w:val="32"/>
  </w:num>
  <w:num w:numId="30">
    <w:abstractNumId w:val="20"/>
  </w:num>
  <w:num w:numId="31">
    <w:abstractNumId w:val="2"/>
  </w:num>
  <w:num w:numId="32">
    <w:abstractNumId w:val="23"/>
  </w:num>
  <w:num w:numId="33">
    <w:abstractNumId w:val="11"/>
  </w:num>
  <w:num w:numId="3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37CD"/>
    <w:rsid w:val="00001030"/>
    <w:rsid w:val="000039BC"/>
    <w:rsid w:val="00003B4D"/>
    <w:rsid w:val="00017FC4"/>
    <w:rsid w:val="000254D3"/>
    <w:rsid w:val="000464DF"/>
    <w:rsid w:val="00051C61"/>
    <w:rsid w:val="0005278C"/>
    <w:rsid w:val="000543A3"/>
    <w:rsid w:val="00055D41"/>
    <w:rsid w:val="000723F8"/>
    <w:rsid w:val="00082393"/>
    <w:rsid w:val="000850CC"/>
    <w:rsid w:val="00086712"/>
    <w:rsid w:val="000871E8"/>
    <w:rsid w:val="00087A5D"/>
    <w:rsid w:val="000923A6"/>
    <w:rsid w:val="00093832"/>
    <w:rsid w:val="000A62E0"/>
    <w:rsid w:val="000B180B"/>
    <w:rsid w:val="000C17EB"/>
    <w:rsid w:val="000C5D62"/>
    <w:rsid w:val="000D65DD"/>
    <w:rsid w:val="000E3B64"/>
    <w:rsid w:val="000F4A0F"/>
    <w:rsid w:val="00104E91"/>
    <w:rsid w:val="00111ADC"/>
    <w:rsid w:val="00125484"/>
    <w:rsid w:val="00127B59"/>
    <w:rsid w:val="001330F6"/>
    <w:rsid w:val="00135EB0"/>
    <w:rsid w:val="00150C21"/>
    <w:rsid w:val="001529E1"/>
    <w:rsid w:val="00161879"/>
    <w:rsid w:val="0016283E"/>
    <w:rsid w:val="00164769"/>
    <w:rsid w:val="001725F0"/>
    <w:rsid w:val="00175E36"/>
    <w:rsid w:val="001B1507"/>
    <w:rsid w:val="001D066D"/>
    <w:rsid w:val="001E432F"/>
    <w:rsid w:val="001F649C"/>
    <w:rsid w:val="00200CE0"/>
    <w:rsid w:val="00203326"/>
    <w:rsid w:val="00203762"/>
    <w:rsid w:val="0021599B"/>
    <w:rsid w:val="002171FC"/>
    <w:rsid w:val="0023272B"/>
    <w:rsid w:val="002360A7"/>
    <w:rsid w:val="00241D34"/>
    <w:rsid w:val="00245342"/>
    <w:rsid w:val="00252A4D"/>
    <w:rsid w:val="002551CB"/>
    <w:rsid w:val="002637CD"/>
    <w:rsid w:val="00266017"/>
    <w:rsid w:val="00266D07"/>
    <w:rsid w:val="00273CEB"/>
    <w:rsid w:val="0029136D"/>
    <w:rsid w:val="00293070"/>
    <w:rsid w:val="00293D6B"/>
    <w:rsid w:val="0029746E"/>
    <w:rsid w:val="002A64F4"/>
    <w:rsid w:val="002B10CC"/>
    <w:rsid w:val="002B15D3"/>
    <w:rsid w:val="00304087"/>
    <w:rsid w:val="00305BF5"/>
    <w:rsid w:val="003115B7"/>
    <w:rsid w:val="00316641"/>
    <w:rsid w:val="003174DD"/>
    <w:rsid w:val="003214A4"/>
    <w:rsid w:val="00332A06"/>
    <w:rsid w:val="0033429E"/>
    <w:rsid w:val="00335F4B"/>
    <w:rsid w:val="00337531"/>
    <w:rsid w:val="00337C07"/>
    <w:rsid w:val="00365680"/>
    <w:rsid w:val="003712E0"/>
    <w:rsid w:val="003744F7"/>
    <w:rsid w:val="00393C10"/>
    <w:rsid w:val="003B05FC"/>
    <w:rsid w:val="003B768E"/>
    <w:rsid w:val="003C0A04"/>
    <w:rsid w:val="003C0C01"/>
    <w:rsid w:val="003C459A"/>
    <w:rsid w:val="003C56CC"/>
    <w:rsid w:val="003C6F45"/>
    <w:rsid w:val="003F0277"/>
    <w:rsid w:val="003F3BD7"/>
    <w:rsid w:val="003F5B25"/>
    <w:rsid w:val="004037A9"/>
    <w:rsid w:val="00411C4E"/>
    <w:rsid w:val="0043781E"/>
    <w:rsid w:val="00445D29"/>
    <w:rsid w:val="00457C57"/>
    <w:rsid w:val="00466B15"/>
    <w:rsid w:val="00473CC3"/>
    <w:rsid w:val="00480085"/>
    <w:rsid w:val="004827E9"/>
    <w:rsid w:val="004A3760"/>
    <w:rsid w:val="004A51C7"/>
    <w:rsid w:val="004A57B0"/>
    <w:rsid w:val="004A63FE"/>
    <w:rsid w:val="004B6763"/>
    <w:rsid w:val="004B6CD9"/>
    <w:rsid w:val="004D20FC"/>
    <w:rsid w:val="004D33BA"/>
    <w:rsid w:val="004D6D01"/>
    <w:rsid w:val="004F6157"/>
    <w:rsid w:val="005100F4"/>
    <w:rsid w:val="00527A3F"/>
    <w:rsid w:val="00531573"/>
    <w:rsid w:val="00532078"/>
    <w:rsid w:val="00544248"/>
    <w:rsid w:val="00553405"/>
    <w:rsid w:val="00553675"/>
    <w:rsid w:val="005762E9"/>
    <w:rsid w:val="00576998"/>
    <w:rsid w:val="0058425C"/>
    <w:rsid w:val="00584480"/>
    <w:rsid w:val="00591A25"/>
    <w:rsid w:val="005A25E4"/>
    <w:rsid w:val="005B0EB6"/>
    <w:rsid w:val="005C2094"/>
    <w:rsid w:val="005C7251"/>
    <w:rsid w:val="005D16D7"/>
    <w:rsid w:val="005D2B35"/>
    <w:rsid w:val="005D5EDC"/>
    <w:rsid w:val="005E072C"/>
    <w:rsid w:val="005E36D9"/>
    <w:rsid w:val="005E5A2B"/>
    <w:rsid w:val="005E7247"/>
    <w:rsid w:val="005F157D"/>
    <w:rsid w:val="005F59A5"/>
    <w:rsid w:val="00616045"/>
    <w:rsid w:val="00617AD0"/>
    <w:rsid w:val="00623A16"/>
    <w:rsid w:val="00626E70"/>
    <w:rsid w:val="006345B6"/>
    <w:rsid w:val="006349A3"/>
    <w:rsid w:val="006367C3"/>
    <w:rsid w:val="00644DF0"/>
    <w:rsid w:val="00656BF0"/>
    <w:rsid w:val="00662302"/>
    <w:rsid w:val="00662F96"/>
    <w:rsid w:val="00680B8A"/>
    <w:rsid w:val="0068587B"/>
    <w:rsid w:val="0069166F"/>
    <w:rsid w:val="006A15FE"/>
    <w:rsid w:val="006A21E3"/>
    <w:rsid w:val="006A6B23"/>
    <w:rsid w:val="006A7F4C"/>
    <w:rsid w:val="006B0F8A"/>
    <w:rsid w:val="006B65B6"/>
    <w:rsid w:val="006D0EF6"/>
    <w:rsid w:val="006E4F19"/>
    <w:rsid w:val="006F5A42"/>
    <w:rsid w:val="007002CB"/>
    <w:rsid w:val="00701A53"/>
    <w:rsid w:val="00714D91"/>
    <w:rsid w:val="00715159"/>
    <w:rsid w:val="00723D65"/>
    <w:rsid w:val="00731F69"/>
    <w:rsid w:val="007327EE"/>
    <w:rsid w:val="007535F2"/>
    <w:rsid w:val="007614BA"/>
    <w:rsid w:val="00767F47"/>
    <w:rsid w:val="00770AE6"/>
    <w:rsid w:val="00771B6B"/>
    <w:rsid w:val="00776BF6"/>
    <w:rsid w:val="00790CEF"/>
    <w:rsid w:val="007928C5"/>
    <w:rsid w:val="00794060"/>
    <w:rsid w:val="00797836"/>
    <w:rsid w:val="007B4B90"/>
    <w:rsid w:val="007B5F31"/>
    <w:rsid w:val="007C7F9D"/>
    <w:rsid w:val="007D18F2"/>
    <w:rsid w:val="007E40DC"/>
    <w:rsid w:val="007F3069"/>
    <w:rsid w:val="007F6166"/>
    <w:rsid w:val="00806A30"/>
    <w:rsid w:val="008237D4"/>
    <w:rsid w:val="00833606"/>
    <w:rsid w:val="00835387"/>
    <w:rsid w:val="00837131"/>
    <w:rsid w:val="008448CD"/>
    <w:rsid w:val="00845E8C"/>
    <w:rsid w:val="00856440"/>
    <w:rsid w:val="0085696E"/>
    <w:rsid w:val="00860813"/>
    <w:rsid w:val="00861277"/>
    <w:rsid w:val="00864E77"/>
    <w:rsid w:val="008707D8"/>
    <w:rsid w:val="00870AAD"/>
    <w:rsid w:val="00873DB9"/>
    <w:rsid w:val="00887CFE"/>
    <w:rsid w:val="008924EB"/>
    <w:rsid w:val="008A0E8F"/>
    <w:rsid w:val="008A1AC5"/>
    <w:rsid w:val="008A350B"/>
    <w:rsid w:val="008B2365"/>
    <w:rsid w:val="008D02FA"/>
    <w:rsid w:val="008D3F89"/>
    <w:rsid w:val="008D5290"/>
    <w:rsid w:val="008E3343"/>
    <w:rsid w:val="008F21B6"/>
    <w:rsid w:val="008F240B"/>
    <w:rsid w:val="0091039F"/>
    <w:rsid w:val="00911804"/>
    <w:rsid w:val="00914288"/>
    <w:rsid w:val="009145AA"/>
    <w:rsid w:val="0095011F"/>
    <w:rsid w:val="009656DD"/>
    <w:rsid w:val="00966145"/>
    <w:rsid w:val="009722F4"/>
    <w:rsid w:val="00974030"/>
    <w:rsid w:val="0098464A"/>
    <w:rsid w:val="009902B0"/>
    <w:rsid w:val="0099032B"/>
    <w:rsid w:val="009A75A9"/>
    <w:rsid w:val="009B5A90"/>
    <w:rsid w:val="009C45DE"/>
    <w:rsid w:val="009C7651"/>
    <w:rsid w:val="009D1442"/>
    <w:rsid w:val="009D1EEF"/>
    <w:rsid w:val="009D24E9"/>
    <w:rsid w:val="009D311A"/>
    <w:rsid w:val="00A00F15"/>
    <w:rsid w:val="00A0244B"/>
    <w:rsid w:val="00A0312D"/>
    <w:rsid w:val="00A11814"/>
    <w:rsid w:val="00A1511A"/>
    <w:rsid w:val="00A21A2C"/>
    <w:rsid w:val="00A37278"/>
    <w:rsid w:val="00A41117"/>
    <w:rsid w:val="00A41878"/>
    <w:rsid w:val="00A43094"/>
    <w:rsid w:val="00A671CB"/>
    <w:rsid w:val="00A84F22"/>
    <w:rsid w:val="00A86230"/>
    <w:rsid w:val="00A94DF5"/>
    <w:rsid w:val="00AA231B"/>
    <w:rsid w:val="00AA737A"/>
    <w:rsid w:val="00AB6EA5"/>
    <w:rsid w:val="00AC0C33"/>
    <w:rsid w:val="00AC31ED"/>
    <w:rsid w:val="00AD1C84"/>
    <w:rsid w:val="00AE0BD7"/>
    <w:rsid w:val="00AE3503"/>
    <w:rsid w:val="00AE7310"/>
    <w:rsid w:val="00B04FDF"/>
    <w:rsid w:val="00B14D50"/>
    <w:rsid w:val="00B16CF1"/>
    <w:rsid w:val="00B17FF9"/>
    <w:rsid w:val="00B205C7"/>
    <w:rsid w:val="00B219A5"/>
    <w:rsid w:val="00B41ADE"/>
    <w:rsid w:val="00B463A3"/>
    <w:rsid w:val="00B506D1"/>
    <w:rsid w:val="00B51EED"/>
    <w:rsid w:val="00B61C95"/>
    <w:rsid w:val="00B85F32"/>
    <w:rsid w:val="00B923AF"/>
    <w:rsid w:val="00B944EF"/>
    <w:rsid w:val="00BA4957"/>
    <w:rsid w:val="00BB0ACF"/>
    <w:rsid w:val="00BB454E"/>
    <w:rsid w:val="00BD17CE"/>
    <w:rsid w:val="00BD740D"/>
    <w:rsid w:val="00BF2CF3"/>
    <w:rsid w:val="00BF723C"/>
    <w:rsid w:val="00C03995"/>
    <w:rsid w:val="00C05553"/>
    <w:rsid w:val="00C22872"/>
    <w:rsid w:val="00C271F3"/>
    <w:rsid w:val="00C4360E"/>
    <w:rsid w:val="00C47A98"/>
    <w:rsid w:val="00C525FC"/>
    <w:rsid w:val="00C52636"/>
    <w:rsid w:val="00C73100"/>
    <w:rsid w:val="00C86DFD"/>
    <w:rsid w:val="00C90CA7"/>
    <w:rsid w:val="00CA2250"/>
    <w:rsid w:val="00CA23C2"/>
    <w:rsid w:val="00CD4995"/>
    <w:rsid w:val="00CE7ABA"/>
    <w:rsid w:val="00D07054"/>
    <w:rsid w:val="00D3542D"/>
    <w:rsid w:val="00D40967"/>
    <w:rsid w:val="00D41F71"/>
    <w:rsid w:val="00D421BF"/>
    <w:rsid w:val="00D45765"/>
    <w:rsid w:val="00D46626"/>
    <w:rsid w:val="00D506C2"/>
    <w:rsid w:val="00D54F3D"/>
    <w:rsid w:val="00D5681B"/>
    <w:rsid w:val="00D570C1"/>
    <w:rsid w:val="00D66DF6"/>
    <w:rsid w:val="00D82D42"/>
    <w:rsid w:val="00D90165"/>
    <w:rsid w:val="00D95154"/>
    <w:rsid w:val="00DA30DA"/>
    <w:rsid w:val="00DA4F76"/>
    <w:rsid w:val="00DA68C9"/>
    <w:rsid w:val="00DC072C"/>
    <w:rsid w:val="00DC3974"/>
    <w:rsid w:val="00DD39D6"/>
    <w:rsid w:val="00DD5065"/>
    <w:rsid w:val="00DE4BCC"/>
    <w:rsid w:val="00DF0EA4"/>
    <w:rsid w:val="00E16BCC"/>
    <w:rsid w:val="00E208F2"/>
    <w:rsid w:val="00E41208"/>
    <w:rsid w:val="00E41CE9"/>
    <w:rsid w:val="00E50BBB"/>
    <w:rsid w:val="00E51113"/>
    <w:rsid w:val="00E51D7E"/>
    <w:rsid w:val="00E87C55"/>
    <w:rsid w:val="00E94D20"/>
    <w:rsid w:val="00EB202F"/>
    <w:rsid w:val="00EB3BB2"/>
    <w:rsid w:val="00EB6CC7"/>
    <w:rsid w:val="00EE2192"/>
    <w:rsid w:val="00EE3052"/>
    <w:rsid w:val="00EE3E15"/>
    <w:rsid w:val="00EE6D54"/>
    <w:rsid w:val="00F021F7"/>
    <w:rsid w:val="00F262EB"/>
    <w:rsid w:val="00F27D00"/>
    <w:rsid w:val="00F3036F"/>
    <w:rsid w:val="00F37D77"/>
    <w:rsid w:val="00F522F0"/>
    <w:rsid w:val="00F613F0"/>
    <w:rsid w:val="00F82FD1"/>
    <w:rsid w:val="00F832EF"/>
    <w:rsid w:val="00F8666D"/>
    <w:rsid w:val="00F908CE"/>
    <w:rsid w:val="00F95F78"/>
    <w:rsid w:val="00F975ED"/>
    <w:rsid w:val="00FA2982"/>
    <w:rsid w:val="00FA6138"/>
    <w:rsid w:val="00FC079F"/>
    <w:rsid w:val="00FD32DB"/>
    <w:rsid w:val="00FE695B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60,#6cf,#3ae680,#2bf560"/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7CD"/>
  </w:style>
  <w:style w:type="paragraph" w:styleId="Nadpis1">
    <w:name w:val="heading 1"/>
    <w:basedOn w:val="Normln"/>
    <w:link w:val="Nadpis1Char"/>
    <w:uiPriority w:val="9"/>
    <w:qFormat/>
    <w:rsid w:val="006A1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5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37CD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50CC"/>
    <w:rPr>
      <w:color w:val="255C97"/>
      <w:u w:val="single"/>
    </w:rPr>
  </w:style>
  <w:style w:type="paragraph" w:styleId="Normlnweb">
    <w:name w:val="Normal (Web)"/>
    <w:basedOn w:val="Normln"/>
    <w:uiPriority w:val="99"/>
    <w:unhideWhenUsed/>
    <w:rsid w:val="004D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B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3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4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04FD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A15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inline-math">
    <w:name w:val="inline-math"/>
    <w:basedOn w:val="Standardnpsmoodstavce"/>
    <w:rsid w:val="006A15FE"/>
  </w:style>
  <w:style w:type="character" w:styleId="Zvraznn">
    <w:name w:val="Emphasis"/>
    <w:basedOn w:val="Standardnpsmoodstavce"/>
    <w:uiPriority w:val="20"/>
    <w:qFormat/>
    <w:rsid w:val="00856440"/>
    <w:rPr>
      <w:i/>
      <w:iCs/>
    </w:rPr>
  </w:style>
  <w:style w:type="character" w:customStyle="1" w:styleId="e24kjd">
    <w:name w:val="e24kjd"/>
    <w:basedOn w:val="Standardnpsmoodstavce"/>
    <w:rsid w:val="00AE3503"/>
  </w:style>
  <w:style w:type="character" w:customStyle="1" w:styleId="Nadpis2Char">
    <w:name w:val="Nadpis 2 Char"/>
    <w:basedOn w:val="Standardnpsmoodstavce"/>
    <w:link w:val="Nadpis2"/>
    <w:uiPriority w:val="9"/>
    <w:semiHidden/>
    <w:rsid w:val="00715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apspan">
    <w:name w:val="gapspan"/>
    <w:basedOn w:val="Standardnpsmoodstavce"/>
    <w:rsid w:val="00F95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4903">
                              <w:marLeft w:val="36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375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28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5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poskole.cz/matematika-zs/9-rocnik/slovni-ulohy/smesi" TargetMode="External"/><Relationship Id="rId13" Type="http://schemas.openxmlformats.org/officeDocument/2006/relationships/hyperlink" Target="https://www.youtube.com/watch?v=ZDyGnc4EgW4" TargetMode="External"/><Relationship Id="rId18" Type="http://schemas.openxmlformats.org/officeDocument/2006/relationships/hyperlink" Target="https://old.zsmysl.cz/web/file/23_-_%c4%8cechy_po_husitsk%c3%a9_revoluci.pdf" TargetMode="External"/><Relationship Id="rId26" Type="http://schemas.openxmlformats.org/officeDocument/2006/relationships/image" Target="media/image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yq6XQa9pVU" TargetMode="External"/><Relationship Id="rId34" Type="http://schemas.openxmlformats.org/officeDocument/2006/relationships/hyperlink" Target="http://dum.specdcbynov.cz/dum/cj/telefonovani-zaznamnik.pdf" TargetMode="External"/><Relationship Id="rId7" Type="http://schemas.openxmlformats.org/officeDocument/2006/relationships/hyperlink" Target="https://skolaposkole.cz/matematika-zs/9-rocnik/slovni-ulohy/pohyb" TargetMode="External"/><Relationship Id="rId12" Type="http://schemas.openxmlformats.org/officeDocument/2006/relationships/hyperlink" Target="https://skolaposkole.cz/matematika-zs/7-rocnik/procenta" TargetMode="External"/><Relationship Id="rId17" Type="http://schemas.openxmlformats.org/officeDocument/2006/relationships/hyperlink" Target="http://historie.lusa.cz/obdobi-po-husitskych-valkach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www.youtube.com/watch?v=U5pnq5vNJc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3jLqt1SkHE" TargetMode="External"/><Relationship Id="rId20" Type="http://schemas.openxmlformats.org/officeDocument/2006/relationships/hyperlink" Target="https://www.youtube.com/watch?v=ONrMJnrkBvk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skolaposkole.cz/matematika-zs/7-rocnik/prima-neprima-umernost" TargetMode="External"/><Relationship Id="rId11" Type="http://schemas.openxmlformats.org/officeDocument/2006/relationships/hyperlink" Target="https://skolaposkole.cz/matematika-zs/6-rocnik/slovni-ulohy-delitelnost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www.youtube.com/watch?v=j1qjZ4pp2Kg" TargetMode="External"/><Relationship Id="rId37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xhiNdca8NU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www.skolaci.com/souveti-veta-hlavni-a-vedlejsi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skolaposkole.cz/matematika-zs/9-rocnik/slovni-ulohy/spolecna-prace" TargetMode="External"/><Relationship Id="rId19" Type="http://schemas.openxmlformats.org/officeDocument/2006/relationships/image" Target="media/image1.jpeg"/><Relationship Id="rId31" Type="http://schemas.openxmlformats.org/officeDocument/2006/relationships/hyperlink" Target="https://www.youtube.com/watch?v=cL78fuDsX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aposkole.cz/matematika-zs/9-rocnik/slovni-ulohy/roztoky" TargetMode="External"/><Relationship Id="rId14" Type="http://schemas.openxmlformats.org/officeDocument/2006/relationships/hyperlink" Target="https://www.zs3chodov.cz/download.php?idx=1724" TargetMode="External"/><Relationship Id="rId22" Type="http://schemas.openxmlformats.org/officeDocument/2006/relationships/hyperlink" Target="https://www.televizeseznam.cz/video/narodsobe/jan-hus-210417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www.youtube.com/watch?v=ZUP4b0EhPzo" TargetMode="External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E7820-2CF9-47F2-8379-90796E63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2436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9</cp:revision>
  <cp:lastPrinted>2020-05-04T15:02:00Z</cp:lastPrinted>
  <dcterms:created xsi:type="dcterms:W3CDTF">2020-03-23T09:21:00Z</dcterms:created>
  <dcterms:modified xsi:type="dcterms:W3CDTF">2020-05-19T18:26:00Z</dcterms:modified>
</cp:coreProperties>
</file>